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A2D2" w14:textId="4E4E0A4C" w:rsidR="00FF4FF9" w:rsidRPr="006D52B3" w:rsidRDefault="006C1F35" w:rsidP="00FF4FF9">
      <w:pPr>
        <w:pStyle w:val="ListParagraph"/>
        <w:numPr>
          <w:ilvl w:val="0"/>
          <w:numId w:val="3"/>
        </w:numPr>
        <w:rPr>
          <w:rFonts w:ascii="Arial Nova" w:hAnsi="Arial Nova"/>
          <w:sz w:val="24"/>
          <w:szCs w:val="24"/>
        </w:rPr>
      </w:pPr>
      <w:r w:rsidRPr="006D52B3">
        <w:rPr>
          <w:rFonts w:ascii="Gotham" w:hAnsi="Gotham"/>
          <w:noProof/>
          <w:color w:val="FFFFFF" w:themeColor="background1"/>
          <w:sz w:val="52"/>
          <w:szCs w:val="52"/>
        </w:rPr>
        <mc:AlternateContent>
          <mc:Choice Requires="wps">
            <w:drawing>
              <wp:anchor distT="45720" distB="45720" distL="114300" distR="114300" simplePos="0" relativeHeight="251689472" behindDoc="0" locked="0" layoutInCell="1" allowOverlap="1" wp14:anchorId="67063D2A" wp14:editId="700E474D">
                <wp:simplePos x="0" y="0"/>
                <wp:positionH relativeFrom="column">
                  <wp:posOffset>2400300</wp:posOffset>
                </wp:positionH>
                <wp:positionV relativeFrom="paragraph">
                  <wp:posOffset>-267335</wp:posOffset>
                </wp:positionV>
                <wp:extent cx="3933825" cy="676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76275"/>
                        </a:xfrm>
                        <a:prstGeom prst="rect">
                          <a:avLst/>
                        </a:prstGeom>
                        <a:noFill/>
                        <a:ln w="9525">
                          <a:noFill/>
                          <a:miter lim="800000"/>
                          <a:headEnd/>
                          <a:tailEnd/>
                        </a:ln>
                      </wps:spPr>
                      <wps:txbx>
                        <w:txbxContent>
                          <w:p w14:paraId="7F587E4A" w14:textId="127018A6" w:rsidR="00FF4FF9" w:rsidRPr="00E63A89" w:rsidRDefault="006E353B" w:rsidP="00FF4FF9">
                            <w:pPr>
                              <w:spacing w:after="0" w:line="240" w:lineRule="auto"/>
                              <w:jc w:val="right"/>
                              <w:rPr>
                                <w:rFonts w:ascii="Gotham Bold" w:hAnsi="Gotham Bold"/>
                                <w:color w:val="FFFFFF" w:themeColor="background1"/>
                                <w:sz w:val="36"/>
                                <w:szCs w:val="36"/>
                              </w:rPr>
                            </w:pPr>
                            <w:r w:rsidRPr="00E63A89">
                              <w:rPr>
                                <w:rFonts w:ascii="Gotham Bold" w:hAnsi="Gotham Bold"/>
                                <w:color w:val="FFFFFF" w:themeColor="background1"/>
                                <w:sz w:val="36"/>
                                <w:szCs w:val="36"/>
                              </w:rPr>
                              <w:t>CASTLEBAR</w:t>
                            </w:r>
                          </w:p>
                          <w:p w14:paraId="00F1CB68" w14:textId="77777777" w:rsidR="00FF4FF9" w:rsidRPr="00E63A89" w:rsidRDefault="00FF4FF9" w:rsidP="00FF4FF9">
                            <w:pPr>
                              <w:spacing w:after="0" w:line="240" w:lineRule="auto"/>
                              <w:jc w:val="right"/>
                              <w:rPr>
                                <w:rFonts w:ascii="Gotham Bold" w:hAnsi="Gotham Bold"/>
                                <w:color w:val="FFFFFF" w:themeColor="background1"/>
                                <w:sz w:val="36"/>
                                <w:szCs w:val="36"/>
                              </w:rPr>
                            </w:pPr>
                            <w:r w:rsidRPr="00E63A89">
                              <w:rPr>
                                <w:rFonts w:ascii="Gotham Bold" w:hAnsi="Gotham Bold"/>
                                <w:color w:val="FFFFFF" w:themeColor="background1"/>
                                <w:sz w:val="36"/>
                                <w:szCs w:val="36"/>
                              </w:rPr>
                              <w:t>MUNICIPAL DISTRICT</w:t>
                            </w:r>
                          </w:p>
                          <w:p w14:paraId="57150542" w14:textId="77777777" w:rsidR="00FF4FF9" w:rsidRDefault="00FF4FF9" w:rsidP="00FF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3D2A" id="_x0000_t202" coordsize="21600,21600" o:spt="202" path="m,l,21600r21600,l21600,xe">
                <v:stroke joinstyle="miter"/>
                <v:path gradientshapeok="t" o:connecttype="rect"/>
              </v:shapetype>
              <v:shape id="Text Box 2" o:spid="_x0000_s1026" type="#_x0000_t202" style="position:absolute;left:0;text-align:left;margin-left:189pt;margin-top:-21.05pt;width:309.75pt;height:53.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w8CQIAAPMDAAAOAAAAZHJzL2Uyb0RvYy54bWysU9tuGyEQfa/Uf0C817te31deR2nSVJXS&#10;i5T0AzDLelGBoYC96359BtZxrOQtKg+IYYYzc84M66teK3IQzkswFR2PckqE4VBLs6vo78e7T0tK&#10;fGCmZgqMqOhReHq1+fhh3dlSFNCCqoUjCGJ82dmKtiHYMss8b4VmfgRWGHQ24DQLaLpdVjvWIbpW&#10;WZHn86wDV1sHXHiPt7eDk24SftMIHn42jReBqIpibSHtLu3buGebNSt3jtlW8lMZ7B1VaCYNJj1D&#10;3bLAyN7JN1BacgcemjDioDNoGslF4oBsxvkrNg8tsyJxQXG8Pcvk/x8s/3H45YissXcFJYZp7NGj&#10;6AP5DD0pojyd9SVGPViMCz1eY2ii6u098D+eGLhpmdmJa+egawWrsbxxfJldPB1wfATZdt+hxjRs&#10;HyAB9Y3TUTtUgyA6tul4bk0shePlZDWZLIsZJRx988W8WMxSClY+v7bOh68CNImHijpsfUJnh3sf&#10;YjWsfA6JyQzcSaVS+5UhXUVXM4R/5dEy4HQqqSu6zOMa5iWS/GLq9DgwqYYzJlDmxDoSHSiHfttj&#10;YJRiC/UR+TsYphB/DR5acP8o6XACK+r/7pkTlKhvBjVcjafTOLLJmM4WBRru0rO99DDDEaqigZLh&#10;eBPSmA+MrlHrRiYZXio51YqTldQ5/YI4upd2inr5q5snAAAA//8DAFBLAwQUAAYACAAAACEAHEVg&#10;EuAAAAAKAQAADwAAAGRycy9kb3ducmV2LnhtbEyPzU7DMBCE70i8g7VI3Fq7Jf1JyKaqQFxBtAWJ&#10;mxtvk6jxOordJrw95gTH0Yxmvsk3o23FlXrfOEaYTRUI4tKZhiuEw/5lsgbhg2ajW8eE8E0eNsXt&#10;Ta4z4wZ+p+suVCKWsM80Qh1Cl0npy5qs9lPXEUfv5HqrQ5R9JU2vh1huWzlXaimtbjgu1Lqjp5rK&#10;8+5iET5eT1+fiXqrnu2iG9yoJNtUIt7fjdtHEIHG8BeGX/yIDkVkOroLGy9ahIfVOn4JCJNkPgMR&#10;E2m6WoA4IiyTBGSRy/8Xih8AAAD//wMAUEsBAi0AFAAGAAgAAAAhALaDOJL+AAAA4QEAABMAAAAA&#10;AAAAAAAAAAAAAAAAAFtDb250ZW50X1R5cGVzXS54bWxQSwECLQAUAAYACAAAACEAOP0h/9YAAACU&#10;AQAACwAAAAAAAAAAAAAAAAAvAQAAX3JlbHMvLnJlbHNQSwECLQAUAAYACAAAACEADfO8PAkCAADz&#10;AwAADgAAAAAAAAAAAAAAAAAuAgAAZHJzL2Uyb0RvYy54bWxQSwECLQAUAAYACAAAACEAHEVgEuAA&#10;AAAKAQAADwAAAAAAAAAAAAAAAABjBAAAZHJzL2Rvd25yZXYueG1sUEsFBgAAAAAEAAQA8wAAAHAF&#10;AAAAAA==&#10;" filled="f" stroked="f">
                <v:textbox>
                  <w:txbxContent>
                    <w:p w14:paraId="7F587E4A" w14:textId="127018A6" w:rsidR="00FF4FF9" w:rsidRPr="00E63A89" w:rsidRDefault="006E353B" w:rsidP="00FF4FF9">
                      <w:pPr>
                        <w:spacing w:after="0" w:line="240" w:lineRule="auto"/>
                        <w:jc w:val="right"/>
                        <w:rPr>
                          <w:rFonts w:ascii="Gotham Bold" w:hAnsi="Gotham Bold"/>
                          <w:color w:val="FFFFFF" w:themeColor="background1"/>
                          <w:sz w:val="36"/>
                          <w:szCs w:val="36"/>
                        </w:rPr>
                      </w:pPr>
                      <w:r w:rsidRPr="00E63A89">
                        <w:rPr>
                          <w:rFonts w:ascii="Gotham Bold" w:hAnsi="Gotham Bold"/>
                          <w:color w:val="FFFFFF" w:themeColor="background1"/>
                          <w:sz w:val="36"/>
                          <w:szCs w:val="36"/>
                        </w:rPr>
                        <w:t>CASTLEBAR</w:t>
                      </w:r>
                    </w:p>
                    <w:p w14:paraId="00F1CB68" w14:textId="77777777" w:rsidR="00FF4FF9" w:rsidRPr="00E63A89" w:rsidRDefault="00FF4FF9" w:rsidP="00FF4FF9">
                      <w:pPr>
                        <w:spacing w:after="0" w:line="240" w:lineRule="auto"/>
                        <w:jc w:val="right"/>
                        <w:rPr>
                          <w:rFonts w:ascii="Gotham Bold" w:hAnsi="Gotham Bold"/>
                          <w:color w:val="FFFFFF" w:themeColor="background1"/>
                          <w:sz w:val="36"/>
                          <w:szCs w:val="36"/>
                        </w:rPr>
                      </w:pPr>
                      <w:r w:rsidRPr="00E63A89">
                        <w:rPr>
                          <w:rFonts w:ascii="Gotham Bold" w:hAnsi="Gotham Bold"/>
                          <w:color w:val="FFFFFF" w:themeColor="background1"/>
                          <w:sz w:val="36"/>
                          <w:szCs w:val="36"/>
                        </w:rPr>
                        <w:t>MUNICIPAL DISTRICT</w:t>
                      </w:r>
                    </w:p>
                    <w:p w14:paraId="57150542" w14:textId="77777777" w:rsidR="00FF4FF9" w:rsidRDefault="00FF4FF9" w:rsidP="00FF4FF9"/>
                  </w:txbxContent>
                </v:textbox>
              </v:shape>
            </w:pict>
          </mc:Fallback>
        </mc:AlternateContent>
      </w:r>
      <w:r w:rsidR="00FF4FF9">
        <w:rPr>
          <w:rFonts w:ascii="Arial Nova" w:hAnsi="Arial Nova"/>
          <w:noProof/>
          <w:sz w:val="24"/>
          <w:szCs w:val="24"/>
        </w:rPr>
        <w:drawing>
          <wp:anchor distT="0" distB="0" distL="114300" distR="114300" simplePos="0" relativeHeight="251688448" behindDoc="0" locked="0" layoutInCell="1" allowOverlap="1" wp14:anchorId="74AE4287" wp14:editId="63ACA62B">
            <wp:simplePos x="0" y="0"/>
            <wp:positionH relativeFrom="column">
              <wp:posOffset>-1031240</wp:posOffset>
            </wp:positionH>
            <wp:positionV relativeFrom="paragraph">
              <wp:posOffset>-447436</wp:posOffset>
            </wp:positionV>
            <wp:extent cx="8666480" cy="107950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7627" w14:textId="519B6C2C" w:rsidR="00315061" w:rsidRDefault="00315061" w:rsidP="002351FE">
      <w:pPr>
        <w:jc w:val="center"/>
        <w:rPr>
          <w:rFonts w:ascii="Gotham" w:hAnsi="Gotham"/>
          <w:color w:val="FFFFFF" w:themeColor="background1"/>
          <w:sz w:val="52"/>
          <w:szCs w:val="52"/>
        </w:rPr>
      </w:pPr>
    </w:p>
    <w:p w14:paraId="6F5764A1" w14:textId="58DEFE6F" w:rsidR="005A6BF6" w:rsidRPr="002351FE" w:rsidRDefault="005A6BF6" w:rsidP="002351FE">
      <w:pPr>
        <w:jc w:val="center"/>
        <w:rPr>
          <w:rFonts w:ascii="Gotham" w:hAnsi="Gotham"/>
          <w:sz w:val="32"/>
          <w:szCs w:val="32"/>
        </w:rPr>
      </w:pPr>
    </w:p>
    <w:p w14:paraId="59E4D46D" w14:textId="7835D3FB" w:rsidR="00E83230" w:rsidRDefault="00E83230" w:rsidP="002351FE">
      <w:pPr>
        <w:jc w:val="center"/>
        <w:rPr>
          <w:rFonts w:ascii="Gotham HTF" w:hAnsi="Gotham HTF"/>
          <w:sz w:val="32"/>
          <w:szCs w:val="32"/>
        </w:rPr>
      </w:pPr>
    </w:p>
    <w:p w14:paraId="7B9AF8F3" w14:textId="4871DD75" w:rsidR="00E83230" w:rsidRDefault="00E83230" w:rsidP="002351FE">
      <w:pPr>
        <w:jc w:val="center"/>
        <w:rPr>
          <w:rFonts w:ascii="Gotham HTF" w:hAnsi="Gotham HTF"/>
          <w:sz w:val="32"/>
          <w:szCs w:val="32"/>
        </w:rPr>
      </w:pPr>
    </w:p>
    <w:p w14:paraId="4F9C1A1E" w14:textId="77777777" w:rsidR="00E83230" w:rsidRDefault="00E83230" w:rsidP="002351FE">
      <w:pPr>
        <w:jc w:val="center"/>
        <w:rPr>
          <w:rFonts w:ascii="Gotham HTF" w:hAnsi="Gotham HTF"/>
          <w:sz w:val="32"/>
          <w:szCs w:val="32"/>
        </w:rPr>
      </w:pPr>
    </w:p>
    <w:p w14:paraId="2A73BB66" w14:textId="77777777" w:rsidR="00E83230" w:rsidRDefault="00E83230" w:rsidP="002351FE">
      <w:pPr>
        <w:jc w:val="center"/>
        <w:rPr>
          <w:rFonts w:ascii="Gotham HTF" w:hAnsi="Gotham HTF"/>
          <w:sz w:val="32"/>
          <w:szCs w:val="32"/>
        </w:rPr>
      </w:pPr>
    </w:p>
    <w:p w14:paraId="676F88C4" w14:textId="77777777" w:rsidR="00E83230" w:rsidRPr="005B3DC0" w:rsidRDefault="00E83230" w:rsidP="002351FE">
      <w:pPr>
        <w:jc w:val="center"/>
        <w:rPr>
          <w:rFonts w:ascii="Gotham Black" w:hAnsi="Gotham Black"/>
          <w:sz w:val="32"/>
          <w:szCs w:val="32"/>
        </w:rPr>
      </w:pPr>
    </w:p>
    <w:p w14:paraId="344556B8" w14:textId="34E8F0ED" w:rsidR="002351FE" w:rsidRPr="00E63A89" w:rsidRDefault="002351FE" w:rsidP="00255046">
      <w:pPr>
        <w:ind w:left="-709"/>
        <w:jc w:val="center"/>
        <w:rPr>
          <w:rFonts w:ascii="Gotham Bold" w:hAnsi="Gotham Bold"/>
          <w:sz w:val="32"/>
          <w:szCs w:val="32"/>
        </w:rPr>
      </w:pPr>
      <w:r w:rsidRPr="00E63A89">
        <w:rPr>
          <w:rFonts w:ascii="Gotham Bold" w:hAnsi="Gotham Bold"/>
          <w:sz w:val="32"/>
          <w:szCs w:val="32"/>
        </w:rPr>
        <w:t>APPLICATION FORM FOR</w:t>
      </w:r>
    </w:p>
    <w:p w14:paraId="403A3669" w14:textId="3C48AC3B" w:rsidR="002351FE" w:rsidRPr="00E63A89" w:rsidRDefault="002351FE" w:rsidP="00255046">
      <w:pPr>
        <w:ind w:left="-709"/>
        <w:jc w:val="center"/>
        <w:rPr>
          <w:rFonts w:ascii="Gotham Bold" w:hAnsi="Gotham Bold"/>
          <w:sz w:val="52"/>
          <w:szCs w:val="52"/>
        </w:rPr>
      </w:pPr>
      <w:r w:rsidRPr="00E63A89">
        <w:rPr>
          <w:rFonts w:ascii="Gotham Bold" w:hAnsi="Gotham Bold"/>
          <w:sz w:val="52"/>
          <w:szCs w:val="52"/>
        </w:rPr>
        <w:t>GENERAL MUNICIPAL ALLOCATION (GMA) FUNDING</w:t>
      </w:r>
    </w:p>
    <w:p w14:paraId="4B0432F8" w14:textId="1323933D" w:rsidR="002351FE" w:rsidRPr="00E63A89" w:rsidRDefault="002351FE" w:rsidP="00255046">
      <w:pPr>
        <w:ind w:left="-709"/>
        <w:jc w:val="center"/>
        <w:rPr>
          <w:rFonts w:ascii="Gotham Bold" w:hAnsi="Gotham Bold"/>
          <w:sz w:val="72"/>
          <w:szCs w:val="72"/>
        </w:rPr>
      </w:pPr>
      <w:r w:rsidRPr="00E63A89">
        <w:rPr>
          <w:rFonts w:ascii="Gotham Bold" w:hAnsi="Gotham Bold"/>
          <w:sz w:val="72"/>
          <w:szCs w:val="72"/>
        </w:rPr>
        <w:t>202</w:t>
      </w:r>
      <w:r w:rsidR="005B3DC0" w:rsidRPr="00E63A89">
        <w:rPr>
          <w:rFonts w:ascii="Gotham Bold" w:hAnsi="Gotham Bold"/>
          <w:sz w:val="72"/>
          <w:szCs w:val="72"/>
        </w:rPr>
        <w:t>1</w:t>
      </w:r>
    </w:p>
    <w:p w14:paraId="3ED7B006" w14:textId="2B20EAD0" w:rsidR="002351FE" w:rsidRDefault="002351FE" w:rsidP="002351FE">
      <w:pPr>
        <w:jc w:val="center"/>
        <w:rPr>
          <w:rFonts w:ascii="Gotham HTF" w:hAnsi="Gotham HTF"/>
        </w:rPr>
      </w:pPr>
    </w:p>
    <w:p w14:paraId="28DD06CE" w14:textId="77B9AFB6" w:rsidR="00AF522B" w:rsidRDefault="00AF522B" w:rsidP="002351FE">
      <w:pPr>
        <w:jc w:val="center"/>
        <w:rPr>
          <w:rFonts w:ascii="Gotham HTF" w:hAnsi="Gotham HTF"/>
        </w:rPr>
      </w:pPr>
    </w:p>
    <w:p w14:paraId="23DB7DE0" w14:textId="660E9A1F" w:rsidR="006038DB" w:rsidRPr="00415981" w:rsidRDefault="006038DB" w:rsidP="002351FE">
      <w:pPr>
        <w:jc w:val="center"/>
        <w:rPr>
          <w:rFonts w:ascii="Gotham HTF" w:hAnsi="Gotham HTF"/>
          <w:color w:val="00AC98"/>
        </w:rPr>
      </w:pPr>
    </w:p>
    <w:p w14:paraId="28B41CBE" w14:textId="20BF5C06" w:rsidR="006D52B3" w:rsidRDefault="006D52B3" w:rsidP="002351FE">
      <w:pPr>
        <w:jc w:val="center"/>
        <w:rPr>
          <w:rFonts w:ascii="Gotham HTF" w:hAnsi="Gotham HTF"/>
        </w:rPr>
      </w:pPr>
    </w:p>
    <w:p w14:paraId="52C7E0D5" w14:textId="4F0991DC" w:rsidR="00C80CEC" w:rsidRDefault="00C80CEC" w:rsidP="000811C6">
      <w:pPr>
        <w:rPr>
          <w:rFonts w:ascii="Gotham HTF" w:hAnsi="Gotham HTF"/>
        </w:rPr>
      </w:pPr>
    </w:p>
    <w:p w14:paraId="67539FEA" w14:textId="1A7F9CA2" w:rsidR="00FF4FF9" w:rsidRDefault="00FF4FF9" w:rsidP="002351FE">
      <w:pPr>
        <w:jc w:val="center"/>
        <w:rPr>
          <w:rFonts w:ascii="Gotham HTF" w:hAnsi="Gotham HTF"/>
        </w:rPr>
      </w:pPr>
    </w:p>
    <w:p w14:paraId="2CA8B58A" w14:textId="77777777" w:rsidR="00410F61" w:rsidRDefault="00410F61" w:rsidP="002351FE">
      <w:pPr>
        <w:jc w:val="center"/>
        <w:rPr>
          <w:rFonts w:ascii="Gotham HTF" w:hAnsi="Gotham HTF"/>
        </w:rPr>
      </w:pPr>
    </w:p>
    <w:p w14:paraId="7331904D" w14:textId="3E5872A2" w:rsidR="00AF522B" w:rsidRDefault="003448BE" w:rsidP="002351FE">
      <w:pPr>
        <w:jc w:val="center"/>
        <w:rPr>
          <w:rFonts w:ascii="Gotham HTF" w:hAnsi="Gotham HTF"/>
        </w:rPr>
      </w:pPr>
      <w:r w:rsidRPr="00C80CEC">
        <w:rPr>
          <w:rFonts w:ascii="Gotham HTF" w:hAnsi="Gotham HTF"/>
          <w:noProof/>
        </w:rPr>
        <w:drawing>
          <wp:anchor distT="0" distB="0" distL="114300" distR="114300" simplePos="0" relativeHeight="251658272" behindDoc="0" locked="0" layoutInCell="1" allowOverlap="1" wp14:anchorId="5A679828" wp14:editId="35187CCA">
            <wp:simplePos x="0" y="0"/>
            <wp:positionH relativeFrom="column">
              <wp:posOffset>430141</wp:posOffset>
            </wp:positionH>
            <wp:positionV relativeFrom="paragraph">
              <wp:posOffset>267183</wp:posOffset>
            </wp:positionV>
            <wp:extent cx="6196965" cy="50800"/>
            <wp:effectExtent l="0" t="0" r="0" b="6350"/>
            <wp:wrapNone/>
            <wp:docPr id="42"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676E3F5F" w14:textId="1BE86ADD" w:rsidR="00AF522B" w:rsidRDefault="00AF522B" w:rsidP="002351FE">
      <w:pPr>
        <w:jc w:val="center"/>
        <w:rPr>
          <w:rFonts w:ascii="Gotham HTF" w:hAnsi="Gotham HTF"/>
        </w:rPr>
      </w:pPr>
    </w:p>
    <w:p w14:paraId="5D2EC8FD" w14:textId="3E549444" w:rsidR="002351FE" w:rsidRPr="006D52B3" w:rsidRDefault="002351FE" w:rsidP="009E62C5">
      <w:pPr>
        <w:ind w:left="-142" w:hanging="425"/>
        <w:rPr>
          <w:rFonts w:ascii="Arial Nova" w:hAnsi="Arial Nova"/>
          <w:sz w:val="32"/>
          <w:szCs w:val="32"/>
        </w:rPr>
      </w:pPr>
      <w:r w:rsidRPr="006D52B3">
        <w:rPr>
          <w:rFonts w:ascii="Arial Nova" w:hAnsi="Arial Nova"/>
          <w:sz w:val="32"/>
          <w:szCs w:val="32"/>
        </w:rPr>
        <w:t xml:space="preserve">CONDITIONS </w:t>
      </w:r>
    </w:p>
    <w:p w14:paraId="6949CEDB" w14:textId="77777777" w:rsidR="006A71B1" w:rsidRDefault="002351FE" w:rsidP="006A71B1">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Only 1 application is permitted per </w:t>
      </w:r>
      <w:r w:rsidR="00AF522B" w:rsidRPr="006D52B3">
        <w:rPr>
          <w:rFonts w:ascii="Arial Nova" w:hAnsi="Arial Nova"/>
          <w:sz w:val="24"/>
          <w:szCs w:val="24"/>
        </w:rPr>
        <w:t>organisation</w:t>
      </w:r>
    </w:p>
    <w:p w14:paraId="3BF25DDB" w14:textId="4446C03D" w:rsidR="006A71B1" w:rsidRPr="006A71B1" w:rsidRDefault="002351FE" w:rsidP="006A71B1">
      <w:pPr>
        <w:pStyle w:val="ListParagraph"/>
        <w:numPr>
          <w:ilvl w:val="0"/>
          <w:numId w:val="3"/>
        </w:numPr>
        <w:ind w:left="-142" w:hanging="425"/>
        <w:rPr>
          <w:rFonts w:ascii="Arial Nova" w:hAnsi="Arial Nova"/>
          <w:sz w:val="24"/>
          <w:szCs w:val="24"/>
        </w:rPr>
      </w:pPr>
      <w:r w:rsidRPr="006A71B1">
        <w:rPr>
          <w:rFonts w:ascii="Arial Nova" w:hAnsi="Arial Nova"/>
          <w:sz w:val="24"/>
          <w:szCs w:val="24"/>
        </w:rPr>
        <w:t xml:space="preserve">Community/resident </w:t>
      </w:r>
      <w:r w:rsidR="00AF522B" w:rsidRPr="006A71B1">
        <w:rPr>
          <w:rFonts w:ascii="Arial Nova" w:hAnsi="Arial Nova"/>
          <w:sz w:val="24"/>
          <w:szCs w:val="24"/>
        </w:rPr>
        <w:t>applicant groups</w:t>
      </w:r>
      <w:r w:rsidRPr="006A71B1">
        <w:rPr>
          <w:rFonts w:ascii="Arial Nova" w:hAnsi="Arial Nova"/>
          <w:sz w:val="24"/>
          <w:szCs w:val="24"/>
        </w:rPr>
        <w:t xml:space="preserve"> must be registered with </w:t>
      </w:r>
      <w:r w:rsidR="00AF522B" w:rsidRPr="006A71B1">
        <w:rPr>
          <w:rFonts w:ascii="Arial Nova" w:hAnsi="Arial Nova"/>
          <w:sz w:val="24"/>
          <w:szCs w:val="24"/>
        </w:rPr>
        <w:t>Mayo Public Participation Network</w:t>
      </w:r>
      <w:r w:rsidR="0018666F" w:rsidRPr="006A71B1">
        <w:rPr>
          <w:rFonts w:ascii="Arial Nova" w:hAnsi="Arial Nova"/>
          <w:sz w:val="24"/>
          <w:szCs w:val="24"/>
        </w:rPr>
        <w:t xml:space="preserve">. </w:t>
      </w:r>
      <w:r w:rsidR="0018666F" w:rsidRPr="006A71B1">
        <w:rPr>
          <w:rFonts w:ascii="Arial Nova" w:hAnsi="Arial Nova"/>
          <w:color w:val="00AC98"/>
          <w:sz w:val="24"/>
          <w:szCs w:val="24"/>
        </w:rPr>
        <w:t xml:space="preserve"> </w:t>
      </w:r>
      <w:r w:rsidR="006A71B1" w:rsidRPr="006A71B1">
        <w:rPr>
          <w:rFonts w:ascii="Arial Nova" w:hAnsi="Arial Nova"/>
          <w:color w:val="008E7D"/>
        </w:rPr>
        <w:t xml:space="preserve">To register, visit </w:t>
      </w:r>
      <w:hyperlink r:id="rId13" w:history="1">
        <w:r w:rsidR="006A71B1" w:rsidRPr="006A71B1">
          <w:rPr>
            <w:rStyle w:val="Hyperlink"/>
            <w:rFonts w:ascii="Arial Nova" w:hAnsi="Arial Nova"/>
            <w:color w:val="008E7D"/>
          </w:rPr>
          <w:t>https://mayoppn.ie/join-mayo-ppn/</w:t>
        </w:r>
      </w:hyperlink>
      <w:r w:rsidR="006A71B1" w:rsidRPr="006A71B1">
        <w:rPr>
          <w:rFonts w:ascii="Arial Nova" w:hAnsi="Arial Nova"/>
          <w:color w:val="008E7D"/>
        </w:rPr>
        <w:t xml:space="preserve">, call 094 9064358 or email </w:t>
      </w:r>
      <w:hyperlink r:id="rId14" w:history="1">
        <w:r w:rsidR="006A71B1" w:rsidRPr="006A71B1">
          <w:rPr>
            <w:rStyle w:val="Hyperlink"/>
            <w:rFonts w:ascii="Arial Nova" w:hAnsi="Arial Nova"/>
            <w:color w:val="008E7D"/>
          </w:rPr>
          <w:t>mayoppn@mayococo.ie</w:t>
        </w:r>
      </w:hyperlink>
      <w:r w:rsidR="006A71B1" w:rsidRPr="006A71B1">
        <w:rPr>
          <w:rFonts w:ascii="Arial Nova" w:hAnsi="Arial Nova"/>
          <w:color w:val="008E7D"/>
        </w:rPr>
        <w:t xml:space="preserve">  </w:t>
      </w:r>
    </w:p>
    <w:p w14:paraId="46F11DF5" w14:textId="06A6831B" w:rsidR="002351FE" w:rsidRPr="006D52B3"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A </w:t>
      </w:r>
      <w:r w:rsidR="002351FE" w:rsidRPr="006D52B3">
        <w:rPr>
          <w:rFonts w:ascii="Arial Nova" w:hAnsi="Arial Nova"/>
          <w:sz w:val="24"/>
          <w:szCs w:val="24"/>
        </w:rPr>
        <w:t xml:space="preserve">report on the use of funds must be lodged with </w:t>
      </w:r>
      <w:r w:rsidR="00804665">
        <w:rPr>
          <w:rFonts w:ascii="Arial Nova" w:hAnsi="Arial Nova"/>
          <w:sz w:val="24"/>
          <w:szCs w:val="24"/>
        </w:rPr>
        <w:t>the relevant</w:t>
      </w:r>
      <w:r w:rsidR="002351FE" w:rsidRPr="006D52B3">
        <w:rPr>
          <w:rFonts w:ascii="Arial Nova" w:hAnsi="Arial Nova"/>
          <w:sz w:val="24"/>
          <w:szCs w:val="24"/>
        </w:rPr>
        <w:t xml:space="preserve"> </w:t>
      </w:r>
      <w:r w:rsidRPr="006D52B3">
        <w:rPr>
          <w:rFonts w:ascii="Arial Nova" w:hAnsi="Arial Nova"/>
          <w:sz w:val="24"/>
          <w:szCs w:val="24"/>
        </w:rPr>
        <w:t>Municipal District</w:t>
      </w:r>
    </w:p>
    <w:p w14:paraId="28EF2CB1" w14:textId="5B48A94A" w:rsidR="009127EE"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Mayo County Council </w:t>
      </w:r>
      <w:r w:rsidR="002351FE" w:rsidRPr="006D52B3">
        <w:rPr>
          <w:rFonts w:ascii="Arial Nova" w:hAnsi="Arial Nova"/>
          <w:sz w:val="24"/>
          <w:szCs w:val="24"/>
        </w:rPr>
        <w:t xml:space="preserve">and </w:t>
      </w:r>
      <w:r w:rsidR="00804665">
        <w:rPr>
          <w:rFonts w:ascii="Arial Nova" w:hAnsi="Arial Nova"/>
          <w:sz w:val="24"/>
          <w:szCs w:val="24"/>
        </w:rPr>
        <w:t>the relevant</w:t>
      </w:r>
      <w:r w:rsidRPr="006D52B3">
        <w:rPr>
          <w:rFonts w:ascii="Arial Nova" w:hAnsi="Arial Nova"/>
          <w:sz w:val="24"/>
          <w:szCs w:val="24"/>
        </w:rPr>
        <w:t xml:space="preserve"> Municipal District </w:t>
      </w:r>
      <w:r w:rsidR="002351FE" w:rsidRPr="006D52B3">
        <w:rPr>
          <w:rFonts w:ascii="Arial Nova" w:hAnsi="Arial Nova"/>
          <w:sz w:val="24"/>
          <w:szCs w:val="24"/>
        </w:rPr>
        <w:t>must be acknowledged in all publicity</w:t>
      </w:r>
    </w:p>
    <w:p w14:paraId="34B6971F" w14:textId="77777777" w:rsidR="0072041C" w:rsidRDefault="0072041C">
      <w:pPr>
        <w:rPr>
          <w:rFonts w:ascii="Arial Nova" w:hAnsi="Arial Nova"/>
          <w:color w:val="007063"/>
          <w:sz w:val="28"/>
          <w:szCs w:val="28"/>
        </w:rPr>
      </w:pPr>
      <w:r>
        <w:rPr>
          <w:rFonts w:ascii="Arial Nova" w:hAnsi="Arial Nova"/>
          <w:color w:val="007063"/>
          <w:sz w:val="28"/>
          <w:szCs w:val="28"/>
        </w:rPr>
        <w:br w:type="page"/>
      </w:r>
    </w:p>
    <w:p w14:paraId="67C6BD34" w14:textId="0A247C06" w:rsidR="002D7D06" w:rsidRPr="00410F61" w:rsidRDefault="006A3A23" w:rsidP="002D7D06">
      <w:pPr>
        <w:ind w:left="-567"/>
        <w:jc w:val="center"/>
        <w:rPr>
          <w:rFonts w:ascii="Arial Nova" w:hAnsi="Arial Nova"/>
          <w:color w:val="007063"/>
          <w:sz w:val="28"/>
          <w:szCs w:val="28"/>
        </w:rPr>
      </w:pPr>
      <w:r w:rsidRPr="00410F61">
        <w:rPr>
          <w:rFonts w:ascii="Arial Nova" w:hAnsi="Arial Nova"/>
          <w:color w:val="007063"/>
          <w:sz w:val="28"/>
          <w:szCs w:val="28"/>
        </w:rPr>
        <w:lastRenderedPageBreak/>
        <w:t>[</w:t>
      </w:r>
      <w:r w:rsidR="002D7D06" w:rsidRPr="00410F61">
        <w:rPr>
          <w:rFonts w:ascii="Arial Nova" w:hAnsi="Arial Nova"/>
          <w:color w:val="007063"/>
          <w:sz w:val="28"/>
          <w:szCs w:val="28"/>
        </w:rPr>
        <w:t>THIS PAGE INTENTIONALLY LEFT BLANK</w:t>
      </w:r>
      <w:r w:rsidR="009D44AC" w:rsidRPr="00410F61">
        <w:rPr>
          <w:rFonts w:ascii="Arial Nova" w:hAnsi="Arial Nova"/>
          <w:color w:val="007063"/>
          <w:sz w:val="28"/>
          <w:szCs w:val="28"/>
        </w:rPr>
        <w:t>]</w:t>
      </w:r>
    </w:p>
    <w:p w14:paraId="0D9351D4" w14:textId="0CF8AA08" w:rsidR="009127EE" w:rsidRDefault="009127EE">
      <w:pPr>
        <w:rPr>
          <w:rFonts w:ascii="Arial Nova" w:hAnsi="Arial Nova"/>
          <w:sz w:val="24"/>
          <w:szCs w:val="24"/>
        </w:rPr>
      </w:pPr>
      <w:r>
        <w:rPr>
          <w:rFonts w:ascii="Arial Nova" w:hAnsi="Arial Nova"/>
          <w:sz w:val="24"/>
          <w:szCs w:val="24"/>
        </w:rPr>
        <w:br w:type="page"/>
      </w:r>
    </w:p>
    <w:p w14:paraId="0CBD7546" w14:textId="3C140BFE" w:rsidR="006D52B3" w:rsidRPr="00C80CEC" w:rsidRDefault="00133C96" w:rsidP="005671D5">
      <w:pPr>
        <w:pStyle w:val="ListParagraph"/>
        <w:ind w:left="-142"/>
        <w:rPr>
          <w:rFonts w:ascii="Arial Nova" w:hAnsi="Arial Nova"/>
          <w:sz w:val="24"/>
          <w:szCs w:val="24"/>
        </w:rPr>
      </w:pPr>
      <w:r w:rsidRPr="006D52B3">
        <w:rPr>
          <w:rFonts w:ascii="Gotham" w:hAnsi="Gotham"/>
          <w:noProof/>
          <w:color w:val="FFFFFF" w:themeColor="background1"/>
          <w:sz w:val="52"/>
          <w:szCs w:val="52"/>
        </w:rPr>
        <w:lastRenderedPageBreak/>
        <mc:AlternateContent>
          <mc:Choice Requires="wps">
            <w:drawing>
              <wp:anchor distT="45720" distB="45720" distL="114300" distR="114300" simplePos="0" relativeHeight="251707904" behindDoc="0" locked="0" layoutInCell="1" allowOverlap="1" wp14:anchorId="3FF53515" wp14:editId="4B22E924">
                <wp:simplePos x="0" y="0"/>
                <wp:positionH relativeFrom="column">
                  <wp:posOffset>2476500</wp:posOffset>
                </wp:positionH>
                <wp:positionV relativeFrom="paragraph">
                  <wp:posOffset>-125095</wp:posOffset>
                </wp:positionV>
                <wp:extent cx="3933825"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57225"/>
                        </a:xfrm>
                        <a:prstGeom prst="rect">
                          <a:avLst/>
                        </a:prstGeom>
                        <a:noFill/>
                        <a:ln w="9525">
                          <a:noFill/>
                          <a:miter lim="800000"/>
                          <a:headEnd/>
                          <a:tailEnd/>
                        </a:ln>
                      </wps:spPr>
                      <wps:txbx>
                        <w:txbxContent>
                          <w:p w14:paraId="467700B5" w14:textId="2F9A669D" w:rsidR="009E40AF" w:rsidRPr="0043549C" w:rsidRDefault="006E353B" w:rsidP="009E40AF">
                            <w:pPr>
                              <w:spacing w:after="0" w:line="240" w:lineRule="auto"/>
                              <w:jc w:val="right"/>
                              <w:rPr>
                                <w:rFonts w:ascii="Gotham Bold" w:hAnsi="Gotham Bold"/>
                                <w:color w:val="FFFFFF" w:themeColor="background1"/>
                                <w:sz w:val="36"/>
                                <w:szCs w:val="36"/>
                              </w:rPr>
                            </w:pPr>
                            <w:r w:rsidRPr="0043549C">
                              <w:rPr>
                                <w:rFonts w:ascii="Gotham Bold" w:hAnsi="Gotham Bold"/>
                                <w:color w:val="FFFFFF" w:themeColor="background1"/>
                                <w:sz w:val="36"/>
                                <w:szCs w:val="36"/>
                              </w:rPr>
                              <w:t>CASTLEBAR</w:t>
                            </w:r>
                          </w:p>
                          <w:p w14:paraId="5E62FEE9" w14:textId="77777777" w:rsidR="009E40AF" w:rsidRPr="0043549C" w:rsidRDefault="009E40AF" w:rsidP="009E40AF">
                            <w:pPr>
                              <w:spacing w:after="0" w:line="240" w:lineRule="auto"/>
                              <w:jc w:val="right"/>
                              <w:rPr>
                                <w:rFonts w:ascii="Gotham Bold" w:hAnsi="Gotham Bold"/>
                                <w:color w:val="FFFFFF" w:themeColor="background1"/>
                                <w:sz w:val="36"/>
                                <w:szCs w:val="36"/>
                              </w:rPr>
                            </w:pPr>
                            <w:r w:rsidRPr="0043549C">
                              <w:rPr>
                                <w:rFonts w:ascii="Gotham Bold" w:hAnsi="Gotham Bold"/>
                                <w:color w:val="FFFFFF" w:themeColor="background1"/>
                                <w:sz w:val="36"/>
                                <w:szCs w:val="36"/>
                              </w:rPr>
                              <w:t>MUNICIPAL DISTRICT</w:t>
                            </w:r>
                          </w:p>
                          <w:p w14:paraId="16DA24B6" w14:textId="77777777" w:rsidR="009E40AF" w:rsidRDefault="009E40AF" w:rsidP="009E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3515" id="_x0000_s1027" type="#_x0000_t202" style="position:absolute;left:0;text-align:left;margin-left:195pt;margin-top:-9.85pt;width:309.75pt;height:51.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5CAIAAPkDAAAOAAAAZHJzL2Uyb0RvYy54bWysU9tuGyEQfa/Uf0C81+trGq+8jtKkqSql&#10;FynpB4xZ1osKDAXsXffrO7COY6VvUXhAM8xwmHNmWF31RrO99EGhrfhkNOZMWoG1stuK/3q8+3DJ&#10;WYhga9BoZcUPMvCr9ft3q86Vcoot6lp6RiA2lJ2reBujK4siiFYaCCN00lKwQW8gkuu3Re2hI3Sj&#10;i+l4fFF06GvnUcgQ6PR2CPJ1xm8aKeKPpgkyMl1xqi3m3ed9k/ZivYJy68G1ShzLgFdUYUBZevQE&#10;dQsR2M6r/6CMEh4DNnEk0BTYNErIzIHYTMYv2Dy04GTmQuIEd5IpvB2s+L7/6ZmqK06NsmCoRY+y&#10;j+wT9mya1OlcKCnpwVFa7OmYupyZBneP4ndgFm9asFt57T12rYSaqpukm8XZ1QEnJJBN9w1regZ2&#10;ETNQ33iTpCMxGKFTlw6nzqRSBB3OlrPZ5XTBmaDYxeLjlOz0BJRPt50P8YtEw5JRcU+dz+iwvw9x&#10;SH1KSY9ZvFNa0zmU2rKu4ssFQb6IGBVpOLUypM44rWFcEsnPts6XIyg92FSLtkfWiehAOfabPsub&#10;JUmKbLA+kAweh1mkv0NGi/4vZx3NYcXDnx14yZn+aknK5WQ+T4ObnTkxJ8efRzbnEbCCoCoeORvM&#10;m5iHfSB2TZI3KqvxXMmxZJqvrOfxL6QBPvdz1vOPXf8DAAD//wMAUEsDBBQABgAIAAAAIQCRPVR0&#10;3wAAAAsBAAAPAAAAZHJzL2Rvd25yZXYueG1sTI9BT8JAFITvJv6HzTPxBruAaFv7SozGq0YUEm9L&#10;99E2dN823YXWf89ywuNkJjPf5KvRtuJEvW8cI8ymCgRx6UzDFcLP9/skAeGDZqNbx4TwRx5Wxe1N&#10;rjPjBv6i0zpUIpawzzRCHUKXSenLmqz2U9cRR2/veqtDlH0lTa+HWG5bOVfqUVrdcFyodUevNZWH&#10;9dEibD72v9sH9Vm92WU3uFFJtqlEvL8bX55BBBrDNQwX/IgORWTauSMbL1qERaril4AwmaVPIC4J&#10;pdIliB1CskhAFrn8/6E4AwAA//8DAFBLAQItABQABgAIAAAAIQC2gziS/gAAAOEBAAATAAAAAAAA&#10;AAAAAAAAAAAAAABbQ29udGVudF9UeXBlc10ueG1sUEsBAi0AFAAGAAgAAAAhADj9If/WAAAAlAEA&#10;AAsAAAAAAAAAAAAAAAAALwEAAF9yZWxzLy5yZWxzUEsBAi0AFAAGAAgAAAAhAORgtnkIAgAA+QMA&#10;AA4AAAAAAAAAAAAAAAAALgIAAGRycy9lMm9Eb2MueG1sUEsBAi0AFAAGAAgAAAAhAJE9VHTfAAAA&#10;CwEAAA8AAAAAAAAAAAAAAAAAYgQAAGRycy9kb3ducmV2LnhtbFBLBQYAAAAABAAEAPMAAABuBQAA&#10;AAA=&#10;" filled="f" stroked="f">
                <v:textbox>
                  <w:txbxContent>
                    <w:p w14:paraId="467700B5" w14:textId="2F9A669D" w:rsidR="009E40AF" w:rsidRPr="0043549C" w:rsidRDefault="006E353B" w:rsidP="009E40AF">
                      <w:pPr>
                        <w:spacing w:after="0" w:line="240" w:lineRule="auto"/>
                        <w:jc w:val="right"/>
                        <w:rPr>
                          <w:rFonts w:ascii="Gotham Bold" w:hAnsi="Gotham Bold"/>
                          <w:color w:val="FFFFFF" w:themeColor="background1"/>
                          <w:sz w:val="36"/>
                          <w:szCs w:val="36"/>
                        </w:rPr>
                      </w:pPr>
                      <w:r w:rsidRPr="0043549C">
                        <w:rPr>
                          <w:rFonts w:ascii="Gotham Bold" w:hAnsi="Gotham Bold"/>
                          <w:color w:val="FFFFFF" w:themeColor="background1"/>
                          <w:sz w:val="36"/>
                          <w:szCs w:val="36"/>
                        </w:rPr>
                        <w:t>CASTLEBAR</w:t>
                      </w:r>
                    </w:p>
                    <w:p w14:paraId="5E62FEE9" w14:textId="77777777" w:rsidR="009E40AF" w:rsidRPr="0043549C" w:rsidRDefault="009E40AF" w:rsidP="009E40AF">
                      <w:pPr>
                        <w:spacing w:after="0" w:line="240" w:lineRule="auto"/>
                        <w:jc w:val="right"/>
                        <w:rPr>
                          <w:rFonts w:ascii="Gotham Bold" w:hAnsi="Gotham Bold"/>
                          <w:color w:val="FFFFFF" w:themeColor="background1"/>
                          <w:sz w:val="36"/>
                          <w:szCs w:val="36"/>
                        </w:rPr>
                      </w:pPr>
                      <w:r w:rsidRPr="0043549C">
                        <w:rPr>
                          <w:rFonts w:ascii="Gotham Bold" w:hAnsi="Gotham Bold"/>
                          <w:color w:val="FFFFFF" w:themeColor="background1"/>
                          <w:sz w:val="36"/>
                          <w:szCs w:val="36"/>
                        </w:rPr>
                        <w:t>MUNICIPAL DISTRICT</w:t>
                      </w:r>
                    </w:p>
                    <w:p w14:paraId="16DA24B6" w14:textId="77777777" w:rsidR="009E40AF" w:rsidRDefault="009E40AF" w:rsidP="009E40AF"/>
                  </w:txbxContent>
                </v:textbox>
              </v:shape>
            </w:pict>
          </mc:Fallback>
        </mc:AlternateContent>
      </w:r>
      <w:r>
        <w:rPr>
          <w:rFonts w:ascii="Arial Nova" w:hAnsi="Arial Nova"/>
          <w:noProof/>
          <w:sz w:val="24"/>
          <w:szCs w:val="24"/>
        </w:rPr>
        <w:drawing>
          <wp:anchor distT="0" distB="0" distL="114300" distR="114300" simplePos="0" relativeHeight="251698688" behindDoc="0" locked="0" layoutInCell="1" allowOverlap="1" wp14:anchorId="438D19F7" wp14:editId="44E8A09B">
            <wp:simplePos x="0" y="0"/>
            <wp:positionH relativeFrom="column">
              <wp:posOffset>-1031240</wp:posOffset>
            </wp:positionH>
            <wp:positionV relativeFrom="paragraph">
              <wp:posOffset>-332565</wp:posOffset>
            </wp:positionV>
            <wp:extent cx="8666480" cy="10795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1B74" w14:textId="5CFEF544" w:rsidR="009E40AF" w:rsidRPr="006D52B3" w:rsidRDefault="009E40AF" w:rsidP="009E40AF">
      <w:pPr>
        <w:pStyle w:val="ListParagraph"/>
        <w:numPr>
          <w:ilvl w:val="0"/>
          <w:numId w:val="3"/>
        </w:numPr>
        <w:rPr>
          <w:rFonts w:ascii="Arial Nova" w:hAnsi="Arial Nova"/>
          <w:sz w:val="24"/>
          <w:szCs w:val="24"/>
        </w:rPr>
      </w:pPr>
    </w:p>
    <w:p w14:paraId="73143FB1" w14:textId="3BCF9C7F" w:rsidR="006D52B3" w:rsidRDefault="006D52B3" w:rsidP="006D52B3">
      <w:pPr>
        <w:pStyle w:val="ListParagraph"/>
        <w:numPr>
          <w:ilvl w:val="0"/>
          <w:numId w:val="3"/>
        </w:numPr>
        <w:jc w:val="center"/>
      </w:pPr>
    </w:p>
    <w:p w14:paraId="4176817A" w14:textId="77777777" w:rsidR="00133C96" w:rsidRDefault="00133C96" w:rsidP="00C520AA">
      <w:pPr>
        <w:spacing w:after="0" w:line="240" w:lineRule="auto"/>
        <w:ind w:left="-1418" w:right="-707"/>
        <w:jc w:val="center"/>
        <w:rPr>
          <w:rFonts w:ascii="Gotham HTF" w:hAnsi="Gotham HTF"/>
          <w:sz w:val="32"/>
          <w:szCs w:val="32"/>
        </w:rPr>
      </w:pPr>
    </w:p>
    <w:p w14:paraId="38FDB073" w14:textId="7A520D9E" w:rsidR="00D81068" w:rsidRPr="005B3DC0" w:rsidRDefault="006D52B3" w:rsidP="00C520AA">
      <w:pPr>
        <w:spacing w:after="0" w:line="240" w:lineRule="auto"/>
        <w:ind w:left="-1418" w:right="-707"/>
        <w:jc w:val="center"/>
        <w:rPr>
          <w:rFonts w:ascii="Arial Nova" w:hAnsi="Arial Nova"/>
          <w:b/>
          <w:bCs/>
          <w:sz w:val="32"/>
          <w:szCs w:val="32"/>
        </w:rPr>
      </w:pPr>
      <w:r w:rsidRPr="005B3DC0">
        <w:rPr>
          <w:rFonts w:ascii="Arial Nova" w:hAnsi="Arial Nova"/>
          <w:b/>
          <w:bCs/>
          <w:sz w:val="32"/>
          <w:szCs w:val="32"/>
        </w:rPr>
        <w:t>APPLICATION FORM FOR</w:t>
      </w:r>
    </w:p>
    <w:p w14:paraId="5F467143" w14:textId="1B4840BB" w:rsidR="00315061" w:rsidRPr="005B3DC0" w:rsidRDefault="006D52B3" w:rsidP="00C520AA">
      <w:pPr>
        <w:spacing w:after="0" w:line="240" w:lineRule="auto"/>
        <w:ind w:left="-1418" w:right="-707"/>
        <w:jc w:val="center"/>
        <w:rPr>
          <w:rFonts w:ascii="Arial Nova" w:hAnsi="Arial Nova"/>
          <w:b/>
          <w:bCs/>
          <w:sz w:val="32"/>
          <w:szCs w:val="32"/>
        </w:rPr>
      </w:pPr>
      <w:r w:rsidRPr="005B3DC0">
        <w:rPr>
          <w:rFonts w:ascii="Arial Nova" w:hAnsi="Arial Nova"/>
          <w:b/>
          <w:bCs/>
          <w:sz w:val="32"/>
          <w:szCs w:val="32"/>
        </w:rPr>
        <w:t>GENERAL MUNICIPAL ALLOCATION (GMA) FUNDING 202</w:t>
      </w:r>
      <w:r w:rsidR="005B3DC0">
        <w:rPr>
          <w:rFonts w:ascii="Arial Nova" w:hAnsi="Arial Nova"/>
          <w:b/>
          <w:bCs/>
          <w:sz w:val="32"/>
          <w:szCs w:val="32"/>
        </w:rPr>
        <w:t>1</w:t>
      </w:r>
    </w:p>
    <w:p w14:paraId="4BE0DCCA" w14:textId="77777777" w:rsidR="00D81068" w:rsidRPr="00F61D9A" w:rsidRDefault="00D81068" w:rsidP="00410F61">
      <w:pPr>
        <w:spacing w:after="0" w:line="240" w:lineRule="auto"/>
        <w:ind w:left="-851"/>
        <w:jc w:val="center"/>
        <w:rPr>
          <w:rFonts w:ascii="Arial Nova" w:hAnsi="Arial Nova"/>
          <w:sz w:val="16"/>
          <w:szCs w:val="16"/>
        </w:rPr>
      </w:pPr>
    </w:p>
    <w:p w14:paraId="6F5B891A" w14:textId="2B99F1E0" w:rsidR="006D52B3" w:rsidRDefault="006D52B3" w:rsidP="006D52B3">
      <w:pPr>
        <w:ind w:left="-851"/>
        <w:rPr>
          <w:rFonts w:ascii="Arial Nova" w:hAnsi="Arial Nova"/>
          <w:sz w:val="24"/>
          <w:szCs w:val="24"/>
        </w:rPr>
      </w:pPr>
      <w:r>
        <w:rPr>
          <w:rFonts w:ascii="Arial Nova" w:hAnsi="Arial Nova"/>
          <w:sz w:val="24"/>
          <w:szCs w:val="24"/>
        </w:rPr>
        <w:t>Please select which of the following you are applying for:</w:t>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6"/>
        <w:gridCol w:w="3118"/>
        <w:gridCol w:w="425"/>
        <w:gridCol w:w="2552"/>
        <w:gridCol w:w="425"/>
        <w:gridCol w:w="1418"/>
        <w:gridCol w:w="425"/>
      </w:tblGrid>
      <w:tr w:rsidR="00D81068" w14:paraId="68621BD1" w14:textId="77777777" w:rsidTr="009372E7">
        <w:tc>
          <w:tcPr>
            <w:tcW w:w="1985" w:type="dxa"/>
            <w:vAlign w:val="center"/>
          </w:tcPr>
          <w:p w14:paraId="168C6B67" w14:textId="228461D5" w:rsidR="00D81068" w:rsidRPr="006D28C3" w:rsidRDefault="00D81068" w:rsidP="00D81068">
            <w:pPr>
              <w:jc w:val="right"/>
              <w:rPr>
                <w:rFonts w:ascii="Arial Nova" w:hAnsi="Arial Nova"/>
              </w:rPr>
            </w:pPr>
            <w:r w:rsidRPr="006D28C3">
              <w:rPr>
                <w:rFonts w:ascii="Arial Nova" w:hAnsi="Arial Nova"/>
              </w:rPr>
              <w:t>BURIAL</w:t>
            </w:r>
            <w:r w:rsidR="006D28C3">
              <w:rPr>
                <w:rFonts w:ascii="Arial Nova" w:hAnsi="Arial Nova"/>
              </w:rPr>
              <w:t xml:space="preserve"> </w:t>
            </w:r>
            <w:r w:rsidRPr="006D28C3">
              <w:rPr>
                <w:rFonts w:ascii="Arial Nova" w:hAnsi="Arial Nova"/>
              </w:rPr>
              <w:t>GROUND</w:t>
            </w:r>
          </w:p>
        </w:tc>
        <w:tc>
          <w:tcPr>
            <w:tcW w:w="426" w:type="dxa"/>
            <w:vAlign w:val="center"/>
          </w:tcPr>
          <w:p w14:paraId="0640C9D8" w14:textId="3D65779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3118" w:type="dxa"/>
            <w:vAlign w:val="center"/>
          </w:tcPr>
          <w:p w14:paraId="1E0FBD1C" w14:textId="11008679" w:rsidR="00D81068" w:rsidRPr="006D28C3" w:rsidRDefault="00D81068" w:rsidP="00D81068">
            <w:pPr>
              <w:jc w:val="right"/>
              <w:rPr>
                <w:rFonts w:ascii="Arial Nova" w:hAnsi="Arial Nova"/>
              </w:rPr>
            </w:pPr>
            <w:r w:rsidRPr="006D28C3">
              <w:rPr>
                <w:rFonts w:ascii="Arial Nova" w:hAnsi="Arial Nova"/>
              </w:rPr>
              <w:t>RESIDENT</w:t>
            </w:r>
            <w:r w:rsidR="009372E7">
              <w:rPr>
                <w:rFonts w:ascii="Arial Nova" w:hAnsi="Arial Nova"/>
              </w:rPr>
              <w:t>S</w:t>
            </w:r>
            <w:r w:rsidRPr="006D28C3">
              <w:rPr>
                <w:rFonts w:ascii="Arial Nova" w:hAnsi="Arial Nova"/>
              </w:rPr>
              <w:t xml:space="preserve"> ASSOCIATION</w:t>
            </w:r>
          </w:p>
        </w:tc>
        <w:tc>
          <w:tcPr>
            <w:tcW w:w="425" w:type="dxa"/>
            <w:vAlign w:val="center"/>
          </w:tcPr>
          <w:p w14:paraId="7E8C27CD" w14:textId="78A9725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2552" w:type="dxa"/>
            <w:vAlign w:val="center"/>
          </w:tcPr>
          <w:p w14:paraId="6637532A" w14:textId="6DA6565F" w:rsidR="00D81068" w:rsidRPr="006D28C3" w:rsidRDefault="00D81068" w:rsidP="00D81068">
            <w:pPr>
              <w:jc w:val="right"/>
              <w:rPr>
                <w:rFonts w:ascii="Arial Nova" w:hAnsi="Arial Nova"/>
              </w:rPr>
            </w:pPr>
            <w:r w:rsidRPr="006D28C3">
              <w:rPr>
                <w:rFonts w:ascii="Arial Nova" w:hAnsi="Arial Nova"/>
              </w:rPr>
              <w:t>CLUB/ORGANISATION</w:t>
            </w:r>
          </w:p>
        </w:tc>
        <w:tc>
          <w:tcPr>
            <w:tcW w:w="425" w:type="dxa"/>
            <w:vAlign w:val="center"/>
          </w:tcPr>
          <w:p w14:paraId="61DFD67C" w14:textId="1794139A"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1418" w:type="dxa"/>
            <w:vAlign w:val="center"/>
          </w:tcPr>
          <w:p w14:paraId="691677C7" w14:textId="4D9C3F09" w:rsidR="00D81068" w:rsidRPr="006D28C3" w:rsidRDefault="00D81068" w:rsidP="00D81068">
            <w:pPr>
              <w:jc w:val="right"/>
              <w:rPr>
                <w:rFonts w:ascii="Arial Nova" w:hAnsi="Arial Nova"/>
              </w:rPr>
            </w:pPr>
            <w:r w:rsidRPr="006D28C3">
              <w:rPr>
                <w:rFonts w:ascii="Arial Nova" w:hAnsi="Arial Nova"/>
              </w:rPr>
              <w:t>FESTIVAL</w:t>
            </w:r>
          </w:p>
        </w:tc>
        <w:tc>
          <w:tcPr>
            <w:tcW w:w="425" w:type="dxa"/>
            <w:vAlign w:val="center"/>
          </w:tcPr>
          <w:p w14:paraId="63344C5B" w14:textId="26C0C401"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r>
    </w:tbl>
    <w:p w14:paraId="0E128CEB" w14:textId="1CA25774" w:rsidR="00773E04" w:rsidRPr="00736CCD" w:rsidRDefault="00773E04" w:rsidP="005621A5">
      <w:pPr>
        <w:tabs>
          <w:tab w:val="left" w:pos="-426"/>
        </w:tabs>
        <w:spacing w:after="0" w:line="240" w:lineRule="auto"/>
        <w:jc w:val="both"/>
        <w:rPr>
          <w:rFonts w:ascii="Arial Nova" w:hAnsi="Arial Nova"/>
          <w:sz w:val="12"/>
          <w:szCs w:val="12"/>
        </w:rPr>
      </w:pPr>
    </w:p>
    <w:tbl>
      <w:tblPr>
        <w:tblStyle w:val="TableGrid"/>
        <w:tblW w:w="10764" w:type="dxa"/>
        <w:tblInd w:w="-856" w:type="dxa"/>
        <w:tblLook w:val="04A0" w:firstRow="1" w:lastRow="0" w:firstColumn="1" w:lastColumn="0" w:noHBand="0" w:noVBand="1"/>
      </w:tblPr>
      <w:tblGrid>
        <w:gridCol w:w="10764"/>
      </w:tblGrid>
      <w:tr w:rsidR="00A158ED" w:rsidRPr="00A158ED" w14:paraId="09D14B02" w14:textId="77777777" w:rsidTr="00A158ED">
        <w:tc>
          <w:tcPr>
            <w:tcW w:w="10764" w:type="dxa"/>
            <w:tcBorders>
              <w:top w:val="nil"/>
              <w:left w:val="nil"/>
              <w:bottom w:val="nil"/>
              <w:right w:val="nil"/>
            </w:tcBorders>
          </w:tcPr>
          <w:p w14:paraId="1385A23E" w14:textId="352EC939" w:rsidR="000E19BD" w:rsidRDefault="00A158ED" w:rsidP="000E19BD">
            <w:pPr>
              <w:pStyle w:val="ListParagraph"/>
              <w:numPr>
                <w:ilvl w:val="0"/>
                <w:numId w:val="12"/>
              </w:numPr>
              <w:tabs>
                <w:tab w:val="left" w:pos="-426"/>
              </w:tabs>
              <w:spacing w:before="120" w:after="120" w:line="360" w:lineRule="auto"/>
              <w:ind w:left="318" w:hanging="316"/>
              <w:jc w:val="both"/>
              <w:rPr>
                <w:rFonts w:ascii="Arial Nova" w:hAnsi="Arial Nova"/>
              </w:rPr>
            </w:pPr>
            <w:r>
              <w:rPr>
                <w:rFonts w:ascii="Arial Nova" w:hAnsi="Arial Nova"/>
              </w:rPr>
              <w:t xml:space="preserve"> Name of Committee/Organisation:</w:t>
            </w:r>
          </w:p>
          <w:p w14:paraId="407CABA2" w14:textId="5EEA5E28" w:rsidR="00EC60E4" w:rsidRPr="00EC60E4" w:rsidRDefault="009F3D16" w:rsidP="000E19BD">
            <w:pPr>
              <w:tabs>
                <w:tab w:val="left" w:pos="-426"/>
              </w:tabs>
              <w:spacing w:before="120" w:after="120" w:line="360" w:lineRule="auto"/>
              <w:ind w:left="2"/>
              <w:jc w:val="both"/>
              <w:rPr>
                <w:rFonts w:ascii="Arial Nova" w:hAnsi="Arial Nova"/>
                <w:sz w:val="4"/>
                <w:szCs w:val="4"/>
              </w:rPr>
            </w:pPr>
            <w:r>
              <w:rPr>
                <w:noProof/>
              </w:rPr>
              <mc:AlternateContent>
                <mc:Choice Requires="wps">
                  <w:drawing>
                    <wp:anchor distT="0" distB="0" distL="114300" distR="114300" simplePos="0" relativeHeight="251734528" behindDoc="0" locked="0" layoutInCell="1" allowOverlap="1" wp14:anchorId="5DE644D1" wp14:editId="49406353">
                      <wp:simplePos x="0" y="0"/>
                      <wp:positionH relativeFrom="column">
                        <wp:posOffset>207645</wp:posOffset>
                      </wp:positionH>
                      <wp:positionV relativeFrom="paragraph">
                        <wp:posOffset>50800</wp:posOffset>
                      </wp:positionV>
                      <wp:extent cx="6555747"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B2C1" id="Straight Connector 2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pt" to="53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4z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b9acOWHpjR4S&#10;Cn0cEtt758hBj4yC5NQYYkuAvTvg5RTDAbPsSaHNXxLEpuLueXEXpsQkXd40TXP7+pYzeY1Vz8CA&#10;Mb0Hb1nedNxol4WLVpw+xETFKPWakq+NY2PH3zabJvdV5cbmVsounQ3MWZ9BkTgqvi5sZaxgb5Cd&#10;BA1E/7XIIm7jKDNDlDZmAdV/Bl1yMwzKqP0tcMkuFb1LC9Bq5/F3VdN0bVXN+VfVs9Ys+8n35/Iw&#10;xQ6al+LaZbbzQP54LvDnP3D3HQAA//8DAFBLAwQUAAYACAAAACEA2MmmKt0AAAAHAQAADwAAAGRy&#10;cy9kb3ducmV2LnhtbEyPwW7CMBBE75X4B2uRuBU7QQWUxkERUtUeemmaQ48mXpKIeB1iE0K/vqaX&#10;9jg7o5m36W4yHRtxcK0lCdFSAEOqrG6pllB+vjxugTmvSKvOEkq4oYNdNntIVaLtlT5wLHzNQgm5&#10;RElovO8Tzl3VoFFuaXuk4B3tYJQPcqi5HtQ1lJuOx0KsuVEthYVG9bhvsDoVFyPh/bs4C2deT6Mv&#10;z1Gc52+3cvMl5WI+5c/APE7+Lwx3/IAOWWA62AtpxzoJq3gTkhK24aO7LdZPEbDD74FnKf/Pn/0A&#10;AAD//wMAUEsBAi0AFAAGAAgAAAAhALaDOJL+AAAA4QEAABMAAAAAAAAAAAAAAAAAAAAAAFtDb250&#10;ZW50X1R5cGVzXS54bWxQSwECLQAUAAYACAAAACEAOP0h/9YAAACUAQAACwAAAAAAAAAAAAAAAAAv&#10;AQAAX3JlbHMvLnJlbHNQSwECLQAUAAYACAAAACEArtj+M8EBAADJAwAADgAAAAAAAAAAAAAAAAAu&#10;AgAAZHJzL2Uyb0RvYy54bWxQSwECLQAUAAYACAAAACEA2MmmKt0AAAAHAQAADwAAAAAAAAAAAAAA&#10;AAAbBAAAZHJzL2Rvd25yZXYueG1sUEsFBgAAAAAEAAQA8wAAACUFAAAAAA==&#10;" strokecolor="black [3200]">
                      <v:stroke joinstyle="miter"/>
                    </v:line>
                  </w:pict>
                </mc:Fallback>
              </mc:AlternateContent>
            </w:r>
          </w:p>
        </w:tc>
      </w:tr>
      <w:tr w:rsidR="00A158ED" w:rsidRPr="00A158ED" w14:paraId="0CBCB157" w14:textId="77777777" w:rsidTr="00A158ED">
        <w:tc>
          <w:tcPr>
            <w:tcW w:w="10764" w:type="dxa"/>
            <w:tcBorders>
              <w:top w:val="nil"/>
              <w:left w:val="nil"/>
              <w:bottom w:val="nil"/>
              <w:right w:val="nil"/>
            </w:tcBorders>
          </w:tcPr>
          <w:p w14:paraId="45EEFD35" w14:textId="0A25177B" w:rsidR="00A158ED" w:rsidRDefault="007671E8" w:rsidP="00EC60E4">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2128" behindDoc="0" locked="0" layoutInCell="1" allowOverlap="1" wp14:anchorId="31456992" wp14:editId="0E0AEDBD">
                      <wp:simplePos x="0" y="0"/>
                      <wp:positionH relativeFrom="column">
                        <wp:posOffset>2870835</wp:posOffset>
                      </wp:positionH>
                      <wp:positionV relativeFrom="paragraph">
                        <wp:posOffset>216535</wp:posOffset>
                      </wp:positionV>
                      <wp:extent cx="388723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8872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2851A" id="Straight Connector 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7.05pt" to="53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vwQEAAMkDAAAOAAAAZHJzL2Uyb0RvYy54bWysU8GO0zAQvSPxD5bvNGmrQjdquoeu4IKg&#10;YuEDvI7dWNgea2ya9O8ZO20WAUIIcXFsz7w3854nu/vRWXZWGA34li8XNWfKS+iMP7X8y+e3r7ac&#10;xSR8Jyx41fKLivx+//LFbgiNWkEPtlPIiMTHZggt71MKTVVF2Ssn4gKC8hTUgE4kOuKp6lAMxO5s&#10;tarr19UA2AUEqWKk24cpyPeFX2sl00eto0rMtpx6S2XFsj7ltdrvRHNCEXojr22If+jCCeOp6Ez1&#10;IJJg39D8QuWMRIig00KCq0BrI1XRQGqW9U9qHnsRVNFC5sQw2xT/H638cD4iM13LN2vOvHD0Ro8J&#10;hTn1iR3Ae3IQkFGQnBpCbAhw8Ee8nmI4YpY9anT5S4LYWNy9zO6qMTFJl+vt9s1qfceZvMWqZ2DA&#10;mN4pcCxvWm6Nz8JFI87vY6JilHpLydfWs6Hld5vVJvdV5camVsouXayasj4pTeKo+LKwlbFSB4vs&#10;LGgguq/LAs98lJkh2lg7g+o/g665GabKqP0tcM4uFcGnGeiMB/xd1TTeWtVT/k31pDXLfoLuUh6m&#10;2EHzUly7znYeyB/PBf78B+6/AwAA//8DAFBLAwQUAAYACAAAACEAkDjpot8AAAAKAQAADwAAAGRy&#10;cy9kb3ducmV2LnhtbEyPwU7DMAyG70i8Q2QkbixpV8ZUmk4VEoIDF0oPHLPGa6s1TtdkXcfTk4nD&#10;OFm2P/3+nG1m07MJR9dZkhAtBDCk2uqOGgnV1+vDGpjzirTqLaGEMzrY5Lc3mUq1PdEnTqVvWAgh&#10;lyoJrfdDyrmrWzTKLeyAFHY7OxrlQzs2XI/qFMJNz2MhVtyojsKFVg340mK9L49GwsdPeRDOvO0n&#10;Xx2iuCjez9XTt5T3d3PxDMzj7K8wXPSDOuTBaWuPpB3rJSSPcRRQCcsk1AsgVskS2PZvwvOM/38h&#10;/wUAAP//AwBQSwECLQAUAAYACAAAACEAtoM4kv4AAADhAQAAEwAAAAAAAAAAAAAAAAAAAAAAW0Nv&#10;bnRlbnRfVHlwZXNdLnhtbFBLAQItABQABgAIAAAAIQA4/SH/1gAAAJQBAAALAAAAAAAAAAAAAAAA&#10;AC8BAABfcmVscy8ucmVsc1BLAQItABQABgAIAAAAIQDKpUavwQEAAMkDAAAOAAAAAAAAAAAAAAAA&#10;AC4CAABkcnMvZTJvRG9jLnhtbFBLAQItABQABgAIAAAAIQCQOOmi3wAAAAoBAAAPAAAAAAAAAAAA&#10;AAAAABsEAABkcnMvZG93bnJldi54bWxQSwUGAAAAAAQABADzAAAAJwUAAAAA&#10;" strokecolor="black [3200]">
                      <v:stroke joinstyle="miter"/>
                    </v:line>
                  </w:pict>
                </mc:Fallback>
              </mc:AlternateContent>
            </w:r>
            <w:r w:rsidR="00A158ED">
              <w:rPr>
                <w:rFonts w:ascii="Arial Nova" w:hAnsi="Arial Nova"/>
              </w:rPr>
              <w:t>If Burial Ground – Name and Location:</w:t>
            </w:r>
            <w:r>
              <w:rPr>
                <w:rFonts w:ascii="Arial Nova" w:hAnsi="Arial Nova"/>
              </w:rPr>
              <w:t xml:space="preserve">  </w:t>
            </w:r>
          </w:p>
          <w:p w14:paraId="32FB19D8" w14:textId="77777777" w:rsidR="00160B56" w:rsidRPr="00160B56" w:rsidRDefault="007671E8"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3152" behindDoc="0" locked="0" layoutInCell="1" allowOverlap="1" wp14:anchorId="6AEE3872" wp14:editId="67A86137">
                      <wp:simplePos x="0" y="0"/>
                      <wp:positionH relativeFrom="column">
                        <wp:posOffset>3630162</wp:posOffset>
                      </wp:positionH>
                      <wp:positionV relativeFrom="paragraph">
                        <wp:posOffset>151032</wp:posOffset>
                      </wp:positionV>
                      <wp:extent cx="3124166"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12416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584B" id="Straight Connector 5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1.9pt" to="53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wQEAAMkDAAAOAAAAZHJzL2Uyb0RvYy54bWysU02P0zAQvSPxHyzfaZJCK4ia7qEruCCo&#10;2OUHeJ1xY+EvjU2T/nvGbptdAUKrFRfH9sx78954srmZrGFHwKi963izqDkDJ32v3aHj3+8/vnnP&#10;WUzC9cJ4Bx0/QeQ329evNmNoYekHb3pARiQutmPo+JBSaKsqygGsiAsfwFFQebQi0REPVY9iJHZr&#10;qmVdr6vRYx/QS4iRbm/PQb4t/EqBTF+VipCY6ThpS2XFsj7ktdpuRHtAEQYtLzLEC1RYoR0Vnalu&#10;RRLsJ+o/qKyW6KNXaSG9rbxSWkLxQG6a+jc3d4MIULxQc2KY2xT/H638ctwj033HVyvOnLD0RncJ&#10;hT4Mie28c9RBj4yC1KkxxJYAO7fHyymGPWbbk0Kbv2SITaW7p7m7MCUm6fJts3zXrNecyWusegQG&#10;jOkTeMvypuNGu2xctOL4OSYqRqnXlHxtHBs7/mG1LLqqLOwspezSycA56xsoMkfFm8JWxgp2BtlR&#10;0ED0P5psi7iNo8wMUdqYGVT/G3TJzTAoo/Zc4JxdKnqXZqDVzuPfqqbpKlWd80n2E695++D7U3mY&#10;EqB5Kc4us50H8um5wB//wO0vAAAA//8DAFBLAwQUAAYACAAAACEAO/90c90AAAAKAQAADwAAAGRy&#10;cy9kb3ducmV2LnhtbEyPTU+DQBCG7yb+h82YeLMLNBaDLA0xMXrwInLwuGVHIGVnKbul1F/vNB70&#10;OO88eT/y7WIHMePke0cK4lUEAqlxpqdWQf3xfPcAwgdNRg+OUMEZPWyL66tcZ8ad6B3nKrSCTchn&#10;WkEXwphJ6ZsOrfYrNyLx78tNVgc+p1aaSZ/Y3A4yiaKNtLonTuj0iE8dNvvqaBW8fVeHyNuX/Rzq&#10;Q5yU5eu5Tj+Vur1ZykcQAZfwB8OlPleHgjvt3JGMF4OC+zROGVWQrHnCBYg2a1Z2v4oscvl/QvED&#10;AAD//wMAUEsBAi0AFAAGAAgAAAAhALaDOJL+AAAA4QEAABMAAAAAAAAAAAAAAAAAAAAAAFtDb250&#10;ZW50X1R5cGVzXS54bWxQSwECLQAUAAYACAAAACEAOP0h/9YAAACUAQAACwAAAAAAAAAAAAAAAAAv&#10;AQAAX3JlbHMvLnJlbHNQSwECLQAUAAYACAAAACEAi/9SUMEBAADJAwAADgAAAAAAAAAAAAAAAAAu&#10;AgAAZHJzL2Uyb0RvYy54bWxQSwECLQAUAAYACAAAACEAO/90c90AAAAKAQAADwAAAAAAAAAAAAAA&#10;AAAbBAAAZHJzL2Rvd25yZXYueG1sUEsFBgAAAAAEAAQA8wAAACUFAAAAAA==&#10;" strokecolor="black [3200]">
                      <v:stroke joinstyle="miter"/>
                    </v:line>
                  </w:pict>
                </mc:Fallback>
              </mc:AlternateContent>
            </w:r>
            <w:r w:rsidR="00A158ED">
              <w:rPr>
                <w:rFonts w:ascii="Arial Nova" w:hAnsi="Arial Nova"/>
              </w:rPr>
              <w:t>If Residents Association – No. of Houses in Estate:</w:t>
            </w:r>
            <w:r>
              <w:rPr>
                <w:noProof/>
              </w:rPr>
              <w:t xml:space="preserve"> </w:t>
            </w:r>
          </w:p>
          <w:p w14:paraId="6E7411DA" w14:textId="077B2D48" w:rsidR="00160B56" w:rsidRDefault="00160B56"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sidRPr="00160B56">
              <w:rPr>
                <w:rFonts w:ascii="Arial Nova" w:hAnsi="Arial Nova"/>
              </w:rPr>
              <w:t xml:space="preserve">If funding is for a </w:t>
            </w:r>
            <w:r w:rsidRPr="00160B56">
              <w:rPr>
                <w:rFonts w:ascii="Arial Nova" w:hAnsi="Arial Nova"/>
                <w:u w:val="single"/>
              </w:rPr>
              <w:t>FESTIVAL</w:t>
            </w:r>
            <w:r w:rsidRPr="00160B56">
              <w:rPr>
                <w:rFonts w:ascii="Arial Nova" w:hAnsi="Arial Nova"/>
              </w:rPr>
              <w:t xml:space="preserve"> state</w:t>
            </w:r>
            <w:r w:rsidR="00ED0863">
              <w:rPr>
                <w:rFonts w:ascii="Arial Nova" w:hAnsi="Arial Nova"/>
              </w:rPr>
              <w:t>:</w:t>
            </w:r>
          </w:p>
          <w:p w14:paraId="1B84D3CA" w14:textId="7D5364D0" w:rsidR="00ED0863" w:rsidRDefault="00E37751"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5552" behindDoc="0" locked="0" layoutInCell="1" allowOverlap="1" wp14:anchorId="034F702F" wp14:editId="45F99D97">
                      <wp:simplePos x="0" y="0"/>
                      <wp:positionH relativeFrom="column">
                        <wp:posOffset>2237106</wp:posOffset>
                      </wp:positionH>
                      <wp:positionV relativeFrom="paragraph">
                        <wp:posOffset>191135</wp:posOffset>
                      </wp:positionV>
                      <wp:extent cx="45250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25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7C920" id="Straight Connector 14"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15.05pt" to="53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O1QEAAA4EAAAOAAAAZHJzL2Uyb0RvYy54bWysU8GO0zAQvSPxD5bvNG21iyBquoeulguC&#10;FQsf4HXGjSXbY41N0/49Y6dNV4CEQFyc2DPvzbzn8ebu6J04ACWLoZOrxVIKCBp7G/ad/Pb14c07&#10;KVJWoVcOA3TyBEnebV+/2oyxhTUO6HogwSQhtWPs5JBzbJsm6QG8SguMEDhokLzKvKV905Mamd27&#10;Zr1cvm1GpD4SakiJT++noNxWfmNA58/GJMjCdZJ7y3Wluj6XtdluVLsnFQerz22of+jCKxu46Ex1&#10;r7IS38n+QuWtJkxo8kKjb9AYq6FqYDWr5U9qngYVoWphc1KcbUr/j1Z/OjySsD3f3Y0UQXm+o6dM&#10;yu6HLHYYAjuIJDjITo0xtQzYhUc671J8pCL7aMiXLwsSx+ruaXYXjlloPry5Xd+yRin0JdZcgZFS&#10;/gDoRfnppLOhCFetOnxMmYtx6iWlHLsgxk6+Z8aaldDZ/sE6V2J1dmDnSBwU33o+rkrvTPAii3cu&#10;8GFRNGmof/nkYKL/AoZd4a5XU4Eyj1dOpTWEfOF1gbMLzHAHM3D5Z+A5v0ChzurfgGdErYwhz2Bv&#10;A9Lvql+tMFP+xYFJd7HgGftTvd1qDQ9dde78QMpUv9xX+PUZb38AAAD//wMAUEsDBBQABgAIAAAA&#10;IQDsdSAz3gAAAAoBAAAPAAAAZHJzL2Rvd25yZXYueG1sTI9NT8MwDIbvSPyHyEjcWNJ2TKw0nQBt&#10;F24bTHB0G9NWNE5psq38ezJxgJs/Hr1+XKwm24sjjb5zrCGZKRDEtTMdNxpeXzY3dyB8QDbYOyYN&#10;3+RhVV5eFJgbd+ItHXehETGEfY4a2hCGXEpft2TRz9xAHHcfbrQYYjs20ox4iuG2l6lSC2mx43ih&#10;xYGeWqo/dweroVp/rdPsfXrb7rO5SpPH/XO93Gh9fTU93IMINIU/GM76UR3K6FS5Axsveg3ZbZpF&#10;NBYqAXEG1GK+BFH9TmRZyP8vlD8AAAD//wMAUEsBAi0AFAAGAAgAAAAhALaDOJL+AAAA4QEAABMA&#10;AAAAAAAAAAAAAAAAAAAAAFtDb250ZW50X1R5cGVzXS54bWxQSwECLQAUAAYACAAAACEAOP0h/9YA&#10;AACUAQAACwAAAAAAAAAAAAAAAAAvAQAAX3JlbHMvLnJlbHNQSwECLQAUAAYACAAAACEAF28FztUB&#10;AAAOBAAADgAAAAAAAAAAAAAAAAAuAgAAZHJzL2Uyb0RvYy54bWxQSwECLQAUAAYACAAAACEA7HUg&#10;M94AAAAKAQAADwAAAAAAAAAAAAAAAAAvBAAAZHJzL2Rvd25yZXYueG1sUEsFBgAAAAAEAAQA8wAA&#10;ADoFAAAAAA==&#10;" strokecolor="black [3213]">
                      <v:stroke joinstyle="miter"/>
                    </v:line>
                  </w:pict>
                </mc:Fallback>
              </mc:AlternateContent>
            </w:r>
            <w:r w:rsidR="00ED0863">
              <w:rPr>
                <w:rFonts w:ascii="Arial Nova" w:hAnsi="Arial Nova"/>
              </w:rPr>
              <w:t>Date of Festival</w:t>
            </w:r>
            <w:r w:rsidR="00913FD6">
              <w:rPr>
                <w:rFonts w:ascii="Arial Nova" w:hAnsi="Arial Nova"/>
              </w:rPr>
              <w:t>/Event</w:t>
            </w:r>
            <w:r w:rsidR="00ED0863">
              <w:rPr>
                <w:rFonts w:ascii="Arial Nova" w:hAnsi="Arial Nova"/>
              </w:rPr>
              <w:t xml:space="preserve">:  </w:t>
            </w:r>
          </w:p>
          <w:p w14:paraId="0A32AE2C" w14:textId="60CC8E1E" w:rsidR="00C32B84"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6576" behindDoc="0" locked="0" layoutInCell="1" allowOverlap="1" wp14:anchorId="2274FC60" wp14:editId="506720F5">
                      <wp:simplePos x="0" y="0"/>
                      <wp:positionH relativeFrom="column">
                        <wp:posOffset>4494530</wp:posOffset>
                      </wp:positionH>
                      <wp:positionV relativeFrom="paragraph">
                        <wp:posOffset>438785</wp:posOffset>
                      </wp:positionV>
                      <wp:extent cx="22504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8DD82" id="Straight Connector 1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53.9pt,34.55pt" to="531.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d2AEAAA4EAAAOAAAAZHJzL2Uyb0RvYy54bWysU8tu2zAQvBfoPxC815KFOGgFyzk4SC9F&#10;azTNBzDU0iLAF5asZf99l5QtB22BokEulMjdmd2ZJdd3R2vYATBq7zq+XNScgZO+127f8acfDx8+&#10;chaTcL0w3kHHTxD53eb9u/UYWmj84E0PyIjExXYMHR9SCm1VRTmAFXHhAzgKKo9WJNrivupRjMRu&#10;TdXU9W01euwDegkx0un9FOSbwq8UyPRNqQiJmY5Tb6msWNbnvFabtWj3KMKg5bkN8YourNCOis5U&#10;9yIJ9hP1H1RWS/TRq7SQ3lZeKS2haCA1y/o3NY+DCFC0kDkxzDbFt6OVXw87ZLqn2d1y5oSlGT0m&#10;FHo/JLb1zpGDHhkFyakxxJYAW7fD8y6GHWbZR4U2f0kQOxZ3T7O7cExM0mHTrOqbGxqCvMSqKzBg&#10;TJ/BW5Z/Om60y8JFKw5fYqJilHpJycfGsbHjn1bNqmRFb3T/oI3JsXJ3YGuQHQRNPR2XuXcieJFF&#10;O+PoMCuaNJS/dDIw0X8HRa5Q18upQL6PV04hJbh04TWOsjNMUQczsP438JyfoVDu6v+AZ0Sp7F2a&#10;wVY7j3+rfrVCTfkXBybd2YJn35/KdIs1dOmKc+cHkm/1y32BX5/x5hcAAAD//wMAUEsDBBQABgAI&#10;AAAAIQBugbg+3gAAAAoBAAAPAAAAZHJzL2Rvd25yZXYueG1sTI/NTsMwEITvSH0Haytxo3ZclNIQ&#10;pwLUXrj1T3B04iWJiNchdtvw9rjiAMedHc18k69G27EzDr51pCCZCWBIlTMt1QoO+83dAzAfNBnd&#10;OUIF3+hhVUxucp0Zd6EtnnehZjGEfKYVNCH0Gee+atBqP3M9Uvx9uMHqEM+h5mbQlxhuOy6FSLnV&#10;LcWGRvf40mD1uTtZBeX6ay3n7+Pb9ji/FzJ5Pr5Wy41St9Px6RFYwDH8meGKH9GhiEylO5HxrFOw&#10;EIuIHhSkywTY1SBSKYGVvwovcv5/QvEDAAD//wMAUEsBAi0AFAAGAAgAAAAhALaDOJL+AAAA4QEA&#10;ABMAAAAAAAAAAAAAAAAAAAAAAFtDb250ZW50X1R5cGVzXS54bWxQSwECLQAUAAYACAAAACEAOP0h&#10;/9YAAACUAQAACwAAAAAAAAAAAAAAAAAvAQAAX3JlbHMvLnJlbHNQSwECLQAUAAYACAAAACEAwqkr&#10;3dgBAAAOBAAADgAAAAAAAAAAAAAAAAAuAgAAZHJzL2Uyb0RvYy54bWxQSwECLQAUAAYACAAAACEA&#10;boG4Pt4AAAAKAQAADwAAAAAAAAAAAAAAAAAyBAAAZHJzL2Rvd25yZXYueG1sUEsFBgAAAAAEAAQA&#10;8wAAAD0FAAAAAA==&#10;" strokecolor="black [3213]">
                      <v:stroke joinstyle="miter"/>
                    </v:line>
                  </w:pict>
                </mc:Fallback>
              </mc:AlternateContent>
            </w:r>
            <w:r w:rsidR="00C32B84">
              <w:rPr>
                <w:rFonts w:ascii="Arial Nova" w:hAnsi="Arial Nova"/>
              </w:rPr>
              <w:t>Is the Festival/Event be</w:t>
            </w:r>
            <w:r w:rsidR="004A4D3E">
              <w:rPr>
                <w:rFonts w:ascii="Arial Nova" w:hAnsi="Arial Nova"/>
              </w:rPr>
              <w:t xml:space="preserve">ing promoted in conjunction with MAYO.IE and/or your local tourism promotion organisation?  If so, please name organisations:  </w:t>
            </w:r>
          </w:p>
          <w:p w14:paraId="3B44502B" w14:textId="7991525F" w:rsidR="00E37751" w:rsidRDefault="00FC2CD7" w:rsidP="00E37751">
            <w:pPr>
              <w:pStyle w:val="ListParagraph"/>
              <w:tabs>
                <w:tab w:val="left" w:pos="-426"/>
                <w:tab w:val="left" w:pos="602"/>
              </w:tabs>
              <w:spacing w:before="120" w:after="120" w:line="360" w:lineRule="auto"/>
              <w:ind w:left="1176"/>
              <w:jc w:val="both"/>
              <w:rPr>
                <w:rFonts w:ascii="Arial Nova" w:hAnsi="Arial Nova"/>
              </w:rPr>
            </w:pPr>
            <w:r>
              <w:rPr>
                <w:rFonts w:ascii="Arial Nova" w:hAnsi="Arial Nova"/>
                <w:noProof/>
              </w:rPr>
              <mc:AlternateContent>
                <mc:Choice Requires="wps">
                  <w:drawing>
                    <wp:anchor distT="0" distB="0" distL="114300" distR="114300" simplePos="0" relativeHeight="251737600" behindDoc="0" locked="0" layoutInCell="1" allowOverlap="1" wp14:anchorId="57120BE2" wp14:editId="7FAD8811">
                      <wp:simplePos x="0" y="0"/>
                      <wp:positionH relativeFrom="column">
                        <wp:posOffset>760729</wp:posOffset>
                      </wp:positionH>
                      <wp:positionV relativeFrom="paragraph">
                        <wp:posOffset>176530</wp:posOffset>
                      </wp:positionV>
                      <wp:extent cx="60013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01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D3C19" id="Straight Connector 19"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9.9pt,13.9pt" to="532.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B2AEAAA4EAAAOAAAAZHJzL2Uyb0RvYy54bWysU8GO2yAQvVfqPyDuje1UWe1acfaQ1fZS&#10;tVG3/QAWDzESMAhonPx9B5w4q7ZStatesGHmvZn3GNb3R2vYAULU6DreLGrOwEnstdt3/Mf3xw+3&#10;nMUkXC8MOuj4CSK/37x/tx59C0sc0PQQGJG42I6+40NKvq2qKAewIi7Qg6OgwmBFom3YV30QI7Fb&#10;Uy3r+qYaMfQ+oIQY6fRhCvJN4VcKZPqqVITETMept1TWUNbnvFabtWj3QfhBy3Mb4g1dWKEdFZ2p&#10;HkQS7GfQf1BZLQNGVGkh0VaolJZQNJCapv5NzdMgPBQtZE70s03x/9HKL4ddYLqnu7vjzAlLd/SU&#10;gtD7IbEtOkcOYmAUJKdGH1sCbN0unHfR70KWfVTB5i8JYsfi7ml2F46JSTq8qevm4+2KM3mJVVeg&#10;DzF9ArQs/3TcaJeFi1YcPsdExSj1kpKPjWNjx+9Wy1XJimh0/6iNybEyO7A1gR0E3Xo6Nrl3IniR&#10;RTvj6DArmjSUv3QyMNF/A0WuUNfNVCDP45VTSAkuXXiNo+wMU9TBDKz/DTznZyiUWX0NeEaUyujS&#10;DLbaYfhb9asVasq/ODDpzhY8Y38qt1usoaErzp0fSJ7ql/sCvz7jzS8AAAD//wMAUEsDBBQABgAI&#10;AAAAIQAoIFV53gAAAAoBAAAPAAAAZHJzL2Rvd25yZXYueG1sTI9BT8MwDIXvSPyHyEjcWNJuGrQ0&#10;nQBtF24bTHBMG9NWNE5psq38ezxxgJP17Kfn7xWryfXiiGPoPGlIZgoEUu1tR42G15fNzR2IEA1Z&#10;03tCDd8YYFVeXhQmt/5EWzzuYiM4hEJuNLQxDrmUoW7RmTDzAxLfPvzoTGQ5NtKO5sThrpepUkvp&#10;TEf8oTUDPrVYf+4OTkO1/lqn8/fpbbufL1SaPO6f62yj9fXV9HAPIuIU/8xwxmd0KJmp8geyQfSs&#10;k4zRo4b0lufZoJaLDET1u5FlIf9XKH8AAAD//wMAUEsBAi0AFAAGAAgAAAAhALaDOJL+AAAA4QEA&#10;ABMAAAAAAAAAAAAAAAAAAAAAAFtDb250ZW50X1R5cGVzXS54bWxQSwECLQAUAAYACAAAACEAOP0h&#10;/9YAAACUAQAACwAAAAAAAAAAAAAAAAAvAQAAX3JlbHMvLnJlbHNQSwECLQAUAAYACAAAACEACREw&#10;gdgBAAAOBAAADgAAAAAAAAAAAAAAAAAuAgAAZHJzL2Uyb0RvYy54bWxQSwECLQAUAAYACAAAACEA&#10;KCBVed4AAAAKAQAADwAAAAAAAAAAAAAAAAAyBAAAZHJzL2Rvd25yZXYueG1sUEsFBgAAAAAEAAQA&#10;8wAAAD0FAAAAAA==&#10;" strokecolor="black [3213]">
                      <v:stroke joinstyle="miter"/>
                    </v:line>
                  </w:pict>
                </mc:Fallback>
              </mc:AlternateContent>
            </w:r>
          </w:p>
          <w:p w14:paraId="5B9217EE" w14:textId="4EB16144" w:rsidR="004A4D3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8624" behindDoc="0" locked="0" layoutInCell="1" allowOverlap="1" wp14:anchorId="5B99CDF8" wp14:editId="59604923">
                      <wp:simplePos x="0" y="0"/>
                      <wp:positionH relativeFrom="column">
                        <wp:posOffset>5580379</wp:posOffset>
                      </wp:positionH>
                      <wp:positionV relativeFrom="paragraph">
                        <wp:posOffset>189865</wp:posOffset>
                      </wp:positionV>
                      <wp:extent cx="11817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81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F8C7D" id="Straight Connector 2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pt,14.95pt" to="53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b1wEAAA4EAAAOAAAAZHJzL2Uyb0RvYy54bWysU8GO2yAQvVfqPyDujeNUabdWnD1ktb1U&#10;bdTdfgCLIUYCBg00dv6+A06cVVup6mov2DDz3sx7DJvb0Vl2VBgN+JbXiyVnykvojD+0/Mfj/bsb&#10;zmISvhMWvGr5SUV+u337ZjOERq2gB9spZETiYzOElvcphaaqouyVE3EBQXkKakAnEm3xUHUoBmJ3&#10;tlotlx+qAbALCFLFSKd3U5BvC7/WSqZvWkeVmG059ZbKimV9ymu13YjmgCL0Rp7bEC/owgnjqehM&#10;dSeSYD/R/EHljESIoNNCgqtAayNV0UBq6uVvah56EVTRQubEMNsUX49Wfj3ukZmu5asVZ144uqOH&#10;hMIc+sR24D05CMgoSE4NITYE2Pk9nncx7DHLHjW6/CVBbCzunmZ31ZiYpMO6vqk/vl9zJi+x6goM&#10;GNNnBY7ln5Zb47Nw0Yjjl5ioGKVeUvKx9Wxo+af1al2yIljT3Rtrc6zMjtpZZEdBt57GOvdOBM+y&#10;aGc9HWZFk4byl05WTfTflSZXctdTgTyPV04hpfLpwms9ZWeYpg5m4PLfwHN+hqoyq/8DnhGlMvg0&#10;g53xgH+rfrVCT/kXBybd2YIn6E7ldos1NHTFufMDyVP9fF/g12e8/QUAAP//AwBQSwMEFAAGAAgA&#10;AAAhAKEs78PfAAAACgEAAA8AAABkcnMvZG93bnJldi54bWxMj8FuwjAQRO+V+g/WVuqt2AQESYiD&#10;2gou3ICicnTibRI1XqexgfTvMeLQ3nZnRzNvs+VgWnbG3jWWJIxHAhhSaXVDlYSP/folBua8Iq1a&#10;SyjhFx0s88eHTKXaXmiL552vWAghlyoJtfddyrkrazTKjWyHFG5ftjfKh7WvuO7VJYSblkdCzLhR&#10;DYWGWnX4XmP5vTsZCcXqZxVNjsPn9jCZimj8dtiUyVrK56fhdQHM4+D/zHDDD+iQB6bCnkg71kqI&#10;53FA9xKiJAF2M4jZNEzFXeF5xv+/kF8BAAD//wMAUEsBAi0AFAAGAAgAAAAhALaDOJL+AAAA4QEA&#10;ABMAAAAAAAAAAAAAAAAAAAAAAFtDb250ZW50X1R5cGVzXS54bWxQSwECLQAUAAYACAAAACEAOP0h&#10;/9YAAACUAQAACwAAAAAAAAAAAAAAAAAvAQAAX3JlbHMvLnJlbHNQSwECLQAUAAYACAAAACEA4Kix&#10;m9cBAAAOBAAADgAAAAAAAAAAAAAAAAAuAgAAZHJzL2Uyb0RvYy54bWxQSwECLQAUAAYACAAAACEA&#10;oSzvw98AAAAKAQAADwAAAAAAAAAAAAAAAAAxBAAAZHJzL2Rvd25yZXYueG1sUEsFBgAAAAAEAAQA&#10;8wAAAD0FAAAAAA==&#10;" strokecolor="black [3213]">
                      <v:stroke joinstyle="miter"/>
                    </v:line>
                  </w:pict>
                </mc:Fallback>
              </mc:AlternateContent>
            </w:r>
            <w:r w:rsidR="004A4D3E">
              <w:rPr>
                <w:rFonts w:ascii="Arial Nova" w:hAnsi="Arial Nova"/>
              </w:rPr>
              <w:t xml:space="preserve">Was the </w:t>
            </w:r>
            <w:r w:rsidR="00487754">
              <w:rPr>
                <w:rFonts w:ascii="Arial Nova" w:hAnsi="Arial Nova"/>
              </w:rPr>
              <w:t>Festival/Event</w:t>
            </w:r>
            <w:r w:rsidR="004A4D3E">
              <w:rPr>
                <w:rFonts w:ascii="Arial Nova" w:hAnsi="Arial Nova"/>
              </w:rPr>
              <w:t xml:space="preserve"> held </w:t>
            </w:r>
            <w:r w:rsidR="005B3DC0">
              <w:rPr>
                <w:rFonts w:ascii="Arial Nova" w:hAnsi="Arial Nova"/>
              </w:rPr>
              <w:t>previously</w:t>
            </w:r>
            <w:r w:rsidR="00161648">
              <w:rPr>
                <w:rFonts w:ascii="Arial Nova" w:hAnsi="Arial Nova"/>
              </w:rPr>
              <w:t>?  If so, outline Visitor Numbers attracted:</w:t>
            </w:r>
            <w:r w:rsidR="00330DC8">
              <w:rPr>
                <w:rFonts w:ascii="Arial Nova" w:hAnsi="Arial Nova"/>
              </w:rPr>
              <w:t xml:space="preserve">  </w:t>
            </w:r>
          </w:p>
          <w:p w14:paraId="447FC7C1" w14:textId="7B8DEABE" w:rsidR="00330DC8"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9648" behindDoc="0" locked="0" layoutInCell="1" allowOverlap="1" wp14:anchorId="0E736E1E" wp14:editId="37193542">
                      <wp:simplePos x="0" y="0"/>
                      <wp:positionH relativeFrom="column">
                        <wp:posOffset>3580131</wp:posOffset>
                      </wp:positionH>
                      <wp:positionV relativeFrom="paragraph">
                        <wp:posOffset>190500</wp:posOffset>
                      </wp:positionV>
                      <wp:extent cx="31838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3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A283F" id="Straight Connector 23"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9pt,15pt" to="53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aN2AEAAA4EAAAOAAAAZHJzL2Uyb0RvYy54bWysU02P0zAQvSPxHyzfaZpWi7p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TX8tWaMycs3dFz&#10;QqGPfWJ77xw56JFRkJwaQmwIsHcHvOxiOGCWPSq0+UuC2FjcPc/uwpiYpMN1vVlv7ukS5DVW3YAB&#10;Y/oA3rL803KjXRYuGnH6GBMVo9RrSj42jg0tv79b3ZWs6I3unrQxOVZmB/YG2UnQraexzr0Twass&#10;2hlHh1nRpKH8pbOBif4LKHKFuq6nAnkeb5xCSnDpymscZWeYog5m4PLPwEt+hkKZ1b8Bz4hS2bs0&#10;g612Hn9X/WaFmvKvDky6swUvvjuX2y3W0NAV5y4PJE/1632B357x7gcAAAD//wMAUEsDBBQABgAI&#10;AAAAIQA5J1p+3gAAAAoBAAAPAAAAZHJzL2Rvd25yZXYueG1sTI/BTsMwEETvSPyDtUjcqN2ERhDi&#10;VIDaC7cWKjg68ZJExOsQu234e7bqAY6zM5p9Uywn14sDjqHzpGE+UyCQam87ajS8va5v7kCEaMia&#10;3hNq+MEAy/LyojC59Ufa4GEbG8ElFHKjoY1xyKUMdYvOhJkfkNj79KMzkeXYSDuaI5e7XiZKZdKZ&#10;jvhDawZ8brH+2u6dhmr1vUrSj+l9s0tvVTJ/2r3U92utr6+mxwcQEaf4F4YTPqNDyUyV35MNotew&#10;yFJGjxpSxZtOAZUtEhDV+SLLQv6fUP4CAAD//wMAUEsBAi0AFAAGAAgAAAAhALaDOJL+AAAA4QEA&#10;ABMAAAAAAAAAAAAAAAAAAAAAAFtDb250ZW50X1R5cGVzXS54bWxQSwECLQAUAAYACAAAACEAOP0h&#10;/9YAAACUAQAACwAAAAAAAAAAAAAAAAAvAQAAX3JlbHMvLnJlbHNQSwECLQAUAAYACAAAACEAD7Im&#10;jdgBAAAOBAAADgAAAAAAAAAAAAAAAAAuAgAAZHJzL2Uyb0RvYy54bWxQSwECLQAUAAYACAAAACEA&#10;OSdaft4AAAAKAQAADwAAAAAAAAAAAAAAAAAyBAAAZHJzL2Rvd25yZXYueG1sUEsFBgAAAAAEAAQA&#10;8wAAAD0FAAAAAA==&#10;" strokecolor="black [3213]">
                      <v:stroke joinstyle="miter"/>
                    </v:line>
                  </w:pict>
                </mc:Fallback>
              </mc:AlternateContent>
            </w:r>
            <w:r w:rsidR="00330DC8">
              <w:rPr>
                <w:rFonts w:ascii="Arial Nova" w:hAnsi="Arial Nova"/>
              </w:rPr>
              <w:t xml:space="preserve">Estimated cost of holding the </w:t>
            </w:r>
            <w:r w:rsidR="005B546B">
              <w:rPr>
                <w:rFonts w:ascii="Arial Nova" w:hAnsi="Arial Nova"/>
              </w:rPr>
              <w:t>Festival/Event</w:t>
            </w:r>
            <w:r w:rsidR="00F15ABE">
              <w:rPr>
                <w:rFonts w:ascii="Arial Nova" w:hAnsi="Arial Nova"/>
              </w:rPr>
              <w:t xml:space="preserve">:  </w:t>
            </w:r>
          </w:p>
          <w:p w14:paraId="51183712" w14:textId="716FE112" w:rsidR="00F15AB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0672" behindDoc="0" locked="0" layoutInCell="1" allowOverlap="1" wp14:anchorId="6C1A6DA4" wp14:editId="4DFD8149">
                      <wp:simplePos x="0" y="0"/>
                      <wp:positionH relativeFrom="column">
                        <wp:posOffset>1246506</wp:posOffset>
                      </wp:positionH>
                      <wp:positionV relativeFrom="paragraph">
                        <wp:posOffset>438150</wp:posOffset>
                      </wp:positionV>
                      <wp:extent cx="5515610" cy="0"/>
                      <wp:effectExtent l="0" t="0" r="27940" b="28575"/>
                      <wp:wrapNone/>
                      <wp:docPr id="24" name="Straight Connector 24"/>
                      <wp:cNvGraphicFramePr/>
                      <a:graphic xmlns:a="http://schemas.openxmlformats.org/drawingml/2006/main">
                        <a:graphicData uri="http://schemas.microsoft.com/office/word/2010/wordprocessingShape">
                          <wps:wsp>
                            <wps:cNvCnPr/>
                            <wps:spPr>
                              <a:xfrm>
                                <a:off x="0" y="0"/>
                                <a:ext cx="55156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FE4D" id="Straight Connector 2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4.5pt" to="53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wzQEAAPkDAAAOAAAAZHJzL2Uyb0RvYy54bWysU8GO0zAQvSPxD5bvNElFVyhquoeulguC&#10;ioUP8Dp2Y2F7rLFp0r9n7LTpChBCiIuTsee9mfc83t5PzrKTwmjAd7xZ1ZwpL6E3/tjxr18e37zj&#10;LCbhe2HBq46fVeT3u9evtmNo1RoGsL1CRiQ+tmPo+JBSaKsqykE5EVcQlKdDDehEohCPVY9iJHZn&#10;q3Vd31UjYB8QpIqRdh/mQ74r/FormT5pHVVituPUWyorlvU5r9VuK9ojijAYeWlD/EMXThhPRReq&#10;B5EE+47mFypnJEIEnVYSXAVaG6mKBlLT1D+peRpEUEULmRPDYlP8f7Ty4+mAzPQdX7/lzAtHd/SU&#10;UJjjkNgevCcHARkdklNjiC0B9v6AlyiGA2bZk0aXvySITcXd8+KumhKTtLnZNJu7hi5BXs+qGzBg&#10;TO8VOJZ/Om6Nz8JFK04fYqJilHpNydvW5zWCNf2jsbYEeWTU3iI7CbrsNDW5ZcK9yKIoI6ssZG69&#10;/KWzVTPrZ6XJDGq2KdXLGN44+29XTuspM0M0VV9A9Z9Bl9wMU2U0/xa4ZJeK4NMCdMYD/q7qTb6e&#10;86+qZ61Z9jP053KRxQ6ar+LW5S3kAX4ZF/jtxe5+AAAA//8DAFBLAwQUAAYACAAAACEAY0qfxN4A&#10;AAAKAQAADwAAAGRycy9kb3ducmV2LnhtbEyPQUvDQBCF74L/YRnBi9iNVoOJ2RQJ9OJBsJHicZud&#10;ZoPZ2ZDdNum/d4oHe3xvPt68V6xm14sjjqHzpOBhkYBAarzpqFXwVa/vX0CEqMno3hMqOGGAVXl9&#10;Vejc+Ik+8biJreAQCrlWYGMccilDY9HpsPADEt/2fnQ6shxbaUY9cbjr5WOSpNLpjviD1QNWFpuf&#10;zcEp+G7vluttTfVUxY99aufT9v25Uur2Zn57BRFxjv8wnOtzdSi5084fyATRs87SJaMK0ow3nYEk&#10;fcpA7P4cWRbyckL5CwAA//8DAFBLAQItABQABgAIAAAAIQC2gziS/gAAAOEBAAATAAAAAAAAAAAA&#10;AAAAAAAAAABbQ29udGVudF9UeXBlc10ueG1sUEsBAi0AFAAGAAgAAAAhADj9If/WAAAAlAEAAAsA&#10;AAAAAAAAAAAAAAAALwEAAF9yZWxzLy5yZWxzUEsBAi0AFAAGAAgAAAAhALZJiTDNAQAA+QMAAA4A&#10;AAAAAAAAAAAAAAAALgIAAGRycy9lMm9Eb2MueG1sUEsBAi0AFAAGAAgAAAAhAGNKn8TeAAAACgEA&#10;AA8AAAAAAAAAAAAAAAAAJwQAAGRycy9kb3ducmV2LnhtbFBLBQYAAAAABAAEAPMAAAAyBQAAAAA=&#10;" strokecolor="black [3213]" strokeweight=".5pt">
                      <v:stroke joinstyle="miter"/>
                    </v:line>
                  </w:pict>
                </mc:Fallback>
              </mc:AlternateContent>
            </w:r>
            <w:r w:rsidR="00F15ABE">
              <w:rPr>
                <w:rFonts w:ascii="Arial Nova" w:hAnsi="Arial Nova"/>
              </w:rPr>
              <w:t>Please confirm if an Event Licence under the Planning and Development Acts is required for the event:</w:t>
            </w:r>
            <w:r w:rsidR="00D66487">
              <w:rPr>
                <w:rFonts w:ascii="Arial Nova" w:hAnsi="Arial Nova"/>
              </w:rPr>
              <w:t xml:space="preserve">  </w:t>
            </w:r>
          </w:p>
          <w:p w14:paraId="6BF32ED7" w14:textId="12F3036E" w:rsidR="00F15ABE"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2720" behindDoc="0" locked="0" layoutInCell="1" allowOverlap="1" wp14:anchorId="0FD75DE4" wp14:editId="66FBFE62">
                      <wp:simplePos x="0" y="0"/>
                      <wp:positionH relativeFrom="column">
                        <wp:posOffset>4437380</wp:posOffset>
                      </wp:positionH>
                      <wp:positionV relativeFrom="paragraph">
                        <wp:posOffset>185420</wp:posOffset>
                      </wp:positionV>
                      <wp:extent cx="23139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313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876A" id="Straight Connector 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6pt" to="53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cy2QEAAA4EAAAOAAAAZHJzL2Uyb0RvYy54bWysU8Fu2zAMvQ/YPwi6L3bSdVuNOD2k6C7D&#10;FqzdB6iyFAuQRIHSYufvR8mJU2wDhhW9yJbI98j3RK1vR2fZQWE04Fu+XNScKS+hM37f8h+P9+8+&#10;cRaT8J2w4FXLjyry283bN+shNGoFPdhOISMSH5shtLxPKTRVFWWvnIgLCMpTUAM6kWiL+6pDMRC7&#10;s9Wqrj9UA2AXEKSKkU7vpiDfFH6tlUzftI4qMdty6i2VFcv6lNdqsxbNHkXojTy1IV7QhRPGU9GZ&#10;6k4kwX6i+YPKGYkQQaeFBFeB1kaqooHULOvf1Dz0IqiihcyJYbYpvh6t/HrYITNdy1cfOfPC0R09&#10;JBRm3ye2Be/JQUBGQXJqCLEhwNbv8LSLYYdZ9qjR5S8JYmNx9zi7q8bEJB2urpZXN+/pEuQ5Vl2A&#10;AWP6rMCx/NNya3wWLhpx+BITFaPUc0o+tp4NLb+5Xl2XrAjWdPfG2hwrs6O2FtlB0K2ncZl7J4Jn&#10;WbSzng6zoklD+UtHqyb670qTK9T1ciqQ5/HCKaRUPp15rafsDNPUwQys/w085WeoKrP6P+AZUSqD&#10;TzPYGQ/4t+oXK/SUf3Zg0p0teILuWG63WENDV5w7PZA81c/3BX55xptfAAAA//8DAFBLAwQUAAYA&#10;CAAAACEAVU3XcN8AAAAKAQAADwAAAGRycy9kb3ducmV2LnhtbEyPwU7DMBBE70j8g7VI3KhdB0VN&#10;GqcC1F64taWCoxNvk4h4HWK3DX+PKw5w250dzbwtVpPt2RlH3zlSMJ8JYEi1Mx01Ct72m4cFMB80&#10;Gd07QgXf6GFV3t4UOjfuQls870LDYgj5XCtoQxhyzn3dotV+5gakeDu60eoQ17HhZtSXGG57LoVI&#10;udUdxYZWD/jSYv25O1kF1fprLZOP6X17SB6FnD8fXutso9T93fS0BBZwCn9muOJHdCgjU+VOZDzr&#10;FaTZIqIHBTKTwK4GkSZxqn4VXhb8/wvlDwAAAP//AwBQSwECLQAUAAYACAAAACEAtoM4kv4AAADh&#10;AQAAEwAAAAAAAAAAAAAAAAAAAAAAW0NvbnRlbnRfVHlwZXNdLnhtbFBLAQItABQABgAIAAAAIQA4&#10;/SH/1gAAAJQBAAALAAAAAAAAAAAAAAAAAC8BAABfcmVscy8ucmVsc1BLAQItABQABgAIAAAAIQCj&#10;RQcy2QEAAA4EAAAOAAAAAAAAAAAAAAAAAC4CAABkcnMvZTJvRG9jLnhtbFBLAQItABQABgAIAAAA&#10;IQBVTddw3wAAAAoBAAAPAAAAAAAAAAAAAAAAADMEAABkcnMvZG93bnJldi54bWxQSwUGAAAAAAQA&#10;BADzAAAAPwUAAAAA&#10;" strokecolor="black [3213]">
                      <v:stroke joinstyle="miter"/>
                    </v:line>
                  </w:pict>
                </mc:Fallback>
              </mc:AlternateContent>
            </w:r>
            <w:r w:rsidR="00F15ABE">
              <w:rPr>
                <w:rFonts w:ascii="Arial Nova" w:hAnsi="Arial Nova"/>
              </w:rPr>
              <w:t>Is Public Liability Insurance required for the Festival/Event</w:t>
            </w:r>
            <w:r w:rsidR="00913FD6">
              <w:rPr>
                <w:rFonts w:ascii="Arial Nova" w:hAnsi="Arial Nova"/>
              </w:rPr>
              <w:t>?</w:t>
            </w:r>
            <w:r w:rsidR="00154E27">
              <w:rPr>
                <w:rFonts w:ascii="Arial Nova" w:hAnsi="Arial Nova"/>
              </w:rPr>
              <w:t xml:space="preserve"> </w:t>
            </w:r>
          </w:p>
          <w:p w14:paraId="1518F840" w14:textId="63F44F6B" w:rsidR="00EF56D9" w:rsidRPr="00160B56"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1696" behindDoc="0" locked="0" layoutInCell="1" allowOverlap="1" wp14:anchorId="2E979DCE" wp14:editId="04E96704">
                      <wp:simplePos x="0" y="0"/>
                      <wp:positionH relativeFrom="column">
                        <wp:posOffset>4818381</wp:posOffset>
                      </wp:positionH>
                      <wp:positionV relativeFrom="paragraph">
                        <wp:posOffset>186055</wp:posOffset>
                      </wp:positionV>
                      <wp:extent cx="19329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29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9D79A" id="Straight Connector 25"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pt,14.65pt" to="53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0wEAAAIEAAAOAAAAZHJzL2Uyb0RvYy54bWysU02P0zAQvSPxHyzfadLCIho13UNXywVB&#10;xS4/wOvYjYXtscamSf89Y6dNlw8hhLg4mfG8N/Oe7c3t6Cw7KowGfMuXi5oz5SV0xh9a/uXx/tU7&#10;zmISvhMWvGr5SUV+u335YjOERq2gB9spZETiYzOElvcphaaqouyVE3EBQXna1IBOJArxUHUoBmJ3&#10;tlrV9dtqAOwCglQxUvZu2uTbwq+1kumT1lElZltOs6WyYlmf8lptN6I5oAi9kecxxD9M4YTx1HSm&#10;uhNJsG9ofqFyRiJE0GkhwVWgtZGqaCA1y/onNQ+9CKpoIXNimG2K/49WfjzukZmu5asbzrxwdEYP&#10;CYU59IntwHtyEJDRJjk1hNgQYOf3eI5i2GOWPWp0+UuC2FjcPc3uqjExScnl+vVq/YYOQV72qisw&#10;YEzvFTiWf1pujc/CRSOOH2KiZlR6Kclp69nQ8vUNzZXDCNZ098baEuS7o3YW2VHQqadxmWcngmdV&#10;FFlPyaxo0lD+0smqif6z0uRKnnpq8CNn9/XCaT1VZoim7jOo/jPoXJthqtzRvwXO1aUj+DQDnfGA&#10;v+t6la+n+ovqSWuW/QTdqZxosYMuWnHr/CjyTX4eF/j16W6/AwAA//8DAFBLAwQUAAYACAAAACEA&#10;sUrLmd8AAAAKAQAADwAAAGRycy9kb3ducmV2LnhtbEyPQVPCMBCF7874HzLrjDdJSBGhNmXEgYs3&#10;UEaPabO2HZtNaQKUf28YDnrct2/e+162GGzLjtj7xpGC8UgAQyqdaahS8PG+fpgB80GT0a0jVHBG&#10;D4v89ibTqXEn2uBxGyoWQ8inWkEdQpdy7ssarfYj1yHF37frrQ7x7Ctuen2K4bblUogpt7qh2FDr&#10;Dl9rLH+2B6ugWO1XMvkaPje7ZCLkeLl7K+drpe7vhpdnYAGH8GeGC35EhzwyFe5AxrNWwdPjLKIH&#10;BXKeALsYxDSRwIqrwvOM/5+Q/wIAAP//AwBQSwECLQAUAAYACAAAACEAtoM4kv4AAADhAQAAEwAA&#10;AAAAAAAAAAAAAAAAAAAAW0NvbnRlbnRfVHlwZXNdLnhtbFBLAQItABQABgAIAAAAIQA4/SH/1gAA&#10;AJQBAAALAAAAAAAAAAAAAAAAAC8BAABfcmVscy8ucmVsc1BLAQItABQABgAIAAAAIQAm+rn+0wEA&#10;AAIEAAAOAAAAAAAAAAAAAAAAAC4CAABkcnMvZTJvRG9jLnhtbFBLAQItABQABgAIAAAAIQCxSsuZ&#10;3wAAAAoBAAAPAAAAAAAAAAAAAAAAAC0EAABkcnMvZG93bnJldi54bWxQSwUGAAAAAAQABADzAAAA&#10;OQUAAAAA&#10;" strokecolor="black [3213]">
                      <v:stroke joinstyle="miter"/>
                    </v:line>
                  </w:pict>
                </mc:Fallback>
              </mc:AlternateContent>
            </w:r>
            <w:r w:rsidR="00EF56D9">
              <w:rPr>
                <w:rFonts w:ascii="Arial Nova" w:hAnsi="Arial Nova"/>
              </w:rPr>
              <w:t>If</w:t>
            </w:r>
            <w:r w:rsidR="00913FD6">
              <w:rPr>
                <w:rFonts w:ascii="Arial Nova" w:hAnsi="Arial Nova"/>
              </w:rPr>
              <w:t xml:space="preserve"> yes, please confirm it will be put in place for the Festival/Event:  </w:t>
            </w:r>
          </w:p>
          <w:p w14:paraId="56909B1C" w14:textId="5794701B" w:rsidR="00F61D9A" w:rsidRPr="008E3D74" w:rsidRDefault="00290D97" w:rsidP="009F3D16">
            <w:pPr>
              <w:pStyle w:val="ListParagraph"/>
              <w:numPr>
                <w:ilvl w:val="0"/>
                <w:numId w:val="13"/>
              </w:numPr>
              <w:tabs>
                <w:tab w:val="left" w:pos="-426"/>
                <w:tab w:val="left" w:pos="602"/>
              </w:tabs>
              <w:jc w:val="both"/>
              <w:rPr>
                <w:rFonts w:ascii="Arial Nova" w:hAnsi="Arial Nova"/>
              </w:rPr>
            </w:pPr>
            <w:r w:rsidRPr="008E3D74">
              <w:rPr>
                <w:rFonts w:ascii="Arial Nova" w:hAnsi="Arial Nova"/>
              </w:rPr>
              <w:t xml:space="preserve">Mayo Public Participation Network </w:t>
            </w:r>
            <w:r w:rsidR="009D23DF" w:rsidRPr="008E3D74">
              <w:rPr>
                <w:rFonts w:ascii="Arial Nova" w:hAnsi="Arial Nova"/>
              </w:rPr>
              <w:t>Registration No.:</w:t>
            </w:r>
          </w:p>
          <w:p w14:paraId="3483DF67" w14:textId="54A1A06E" w:rsidR="00B15DEB" w:rsidRPr="00B15DEB" w:rsidRDefault="00B15DEB" w:rsidP="009F3D16">
            <w:pPr>
              <w:tabs>
                <w:tab w:val="left" w:pos="-426"/>
                <w:tab w:val="left" w:pos="602"/>
              </w:tabs>
              <w:ind w:left="357"/>
              <w:jc w:val="both"/>
              <w:rPr>
                <w:rFonts w:ascii="Arial Nova" w:hAnsi="Arial Nova"/>
                <w:color w:val="008E7D"/>
                <w:sz w:val="10"/>
                <w:szCs w:val="10"/>
              </w:rPr>
            </w:pPr>
            <w:r>
              <w:rPr>
                <w:rFonts w:ascii="Arial Nova" w:hAnsi="Arial Nova"/>
                <w:noProof/>
                <w:color w:val="008E7D"/>
                <w:sz w:val="10"/>
                <w:szCs w:val="10"/>
              </w:rPr>
              <mc:AlternateContent>
                <mc:Choice Requires="wps">
                  <w:drawing>
                    <wp:anchor distT="0" distB="0" distL="114300" distR="114300" simplePos="0" relativeHeight="251743744" behindDoc="0" locked="0" layoutInCell="1" allowOverlap="1" wp14:anchorId="56C8D3EE" wp14:editId="4485D6B4">
                      <wp:simplePos x="0" y="0"/>
                      <wp:positionH relativeFrom="column">
                        <wp:posOffset>3675380</wp:posOffset>
                      </wp:positionH>
                      <wp:positionV relativeFrom="paragraph">
                        <wp:posOffset>17145</wp:posOffset>
                      </wp:positionV>
                      <wp:extent cx="309308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930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AAAB" id="Straight Connector 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5pt" to="53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Uo2AEAAA4EAAAOAAAAZHJzL2Uyb0RvYy54bWysU8GO2yAQvVfqPyDujZ2sUu1acfaQ1fZS&#10;tVG3/QAWDzESMAho7Px9B5w4q7ZStatesGHmvZn3GDb3ozXsCCFqdC1fLmrOwEnstDu0/Mf3xw+3&#10;nMUkXCcMOmj5CSK/375/txl8Ayvs0XQQGJG42Ay+5X1KvqmqKHuwIi7Qg6OgwmBFom04VF0QA7Fb&#10;U63q+mM1YOh8QAkx0unDFOTbwq8UyPRVqQiJmZZTb6msoazPea22G9EcgvC9luc2xBu6sEI7KjpT&#10;PYgk2M+g/6CyWgaMqNJCoq1QKS2haCA1y/o3NU+98FC0kDnRzzbF/0crvxz3gemu5Su6KScs3dFT&#10;CkIf+sR26Bw5iIFRkJwafGwIsHP7cN5Fvw9Z9qiCzV8SxMbi7ml2F8bEJB3e1Hc39e2aM3mJVVeg&#10;DzF9ArQs/7TcaJeFi0YcP8dExSj1kpKPjWNDy+/Wq3XJimh096iNybEyO7AzgR0F3Xoal7l3IniR&#10;RTvj6DArmjSUv3QyMNF/A0WuUNfLqUCexyunkBJcuvAaR9kZpqiDGVj/G3jOz1Aos/oa8IwoldGl&#10;GWy1w/C36lcr1JR/cWDSnS14xu5UbrdYQ0NXnDs/kDzVL/cFfn3G218AAAD//wMAUEsDBBQABgAI&#10;AAAAIQAQoirF3gAAAAgBAAAPAAAAZHJzL2Rvd25yZXYueG1sTI/NTsMwEITvSLyDtUjcqN2U/oVs&#10;KkDthVsLFRydeEki4nWI3Ta8PW4vcNyZ0cy32WqwrThS7xvHCOORAkFcOtNwhfD2urlbgPBBs9Gt&#10;Y0L4IQ+r/Poq06lxJ97ScRcqEUvYpxqhDqFLpfRlTVb7keuIo/fpeqtDPPtKml6fYrltZaLUTFrd&#10;cFyodUfPNZVfu4NFKNbf62TyMbxv95N7lYyf9i/lcoN4ezM8PoAINIS/MJzxIzrkkalwBzZetAjT&#10;+SKiB4RkDuLsq9l0CaK4CDLP5P8H8l8AAAD//wMAUEsBAi0AFAAGAAgAAAAhALaDOJL+AAAA4QEA&#10;ABMAAAAAAAAAAAAAAAAAAAAAAFtDb250ZW50X1R5cGVzXS54bWxQSwECLQAUAAYACAAAACEAOP0h&#10;/9YAAACUAQAACwAAAAAAAAAAAAAAAAAvAQAAX3JlbHMvLnJlbHNQSwECLQAUAAYACAAAACEAcJY1&#10;KNgBAAAOBAAADgAAAAAAAAAAAAAAAAAuAgAAZHJzL2Uyb0RvYy54bWxQSwECLQAUAAYACAAAACEA&#10;EKIqxd4AAAAIAQAADwAAAAAAAAAAAAAAAAAyBAAAZHJzL2Rvd25yZXYueG1sUEsFBgAAAAAEAAQA&#10;8wAAAD0FAAAAAA==&#10;" strokecolor="black [3213]">
                      <v:stroke joinstyle="miter"/>
                    </v:line>
                  </w:pict>
                </mc:Fallback>
              </mc:AlternateContent>
            </w:r>
          </w:p>
          <w:p w14:paraId="3ACB342A" w14:textId="5B21A355" w:rsidR="007E1978" w:rsidRDefault="00272BDC" w:rsidP="009F3D16">
            <w:pPr>
              <w:tabs>
                <w:tab w:val="left" w:pos="-426"/>
                <w:tab w:val="left" w:pos="602"/>
              </w:tabs>
              <w:ind w:left="357"/>
              <w:jc w:val="both"/>
              <w:rPr>
                <w:rFonts w:ascii="Arial Nova" w:hAnsi="Arial Nova"/>
                <w:color w:val="008E7D"/>
              </w:rPr>
            </w:pPr>
            <w:r w:rsidRPr="00754F82">
              <w:rPr>
                <w:rFonts w:ascii="Arial Nova" w:hAnsi="Arial Nova"/>
                <w:color w:val="008E7D"/>
              </w:rPr>
              <w:t xml:space="preserve">To </w:t>
            </w:r>
            <w:r w:rsidR="00E86281" w:rsidRPr="00754F82">
              <w:rPr>
                <w:rFonts w:ascii="Arial Nova" w:hAnsi="Arial Nova"/>
                <w:color w:val="008E7D"/>
              </w:rPr>
              <w:t>register</w:t>
            </w:r>
            <w:r w:rsidR="006A71B1" w:rsidRPr="00754F82">
              <w:rPr>
                <w:rFonts w:ascii="Arial Nova" w:hAnsi="Arial Nova"/>
                <w:color w:val="008E7D"/>
              </w:rPr>
              <w:t>,</w:t>
            </w:r>
            <w:r w:rsidR="00E86281" w:rsidRPr="00754F82">
              <w:rPr>
                <w:rFonts w:ascii="Arial Nova" w:hAnsi="Arial Nova"/>
                <w:color w:val="008E7D"/>
              </w:rPr>
              <w:t xml:space="preserve"> visit</w:t>
            </w:r>
            <w:r w:rsidR="00100BC6" w:rsidRPr="00754F82">
              <w:rPr>
                <w:rFonts w:ascii="Arial Nova" w:hAnsi="Arial Nova"/>
                <w:color w:val="008E7D"/>
              </w:rPr>
              <w:t xml:space="preserve"> </w:t>
            </w:r>
            <w:hyperlink r:id="rId15" w:history="1">
              <w:r w:rsidR="00100BC6" w:rsidRPr="00754F82">
                <w:rPr>
                  <w:rStyle w:val="Hyperlink"/>
                  <w:rFonts w:ascii="Arial Nova" w:hAnsi="Arial Nova"/>
                  <w:color w:val="008E7D"/>
                </w:rPr>
                <w:t>https://mayoppn.ie/join-mayo-ppn/</w:t>
              </w:r>
            </w:hyperlink>
            <w:r w:rsidR="006A71B1" w:rsidRPr="00754F82">
              <w:rPr>
                <w:rFonts w:ascii="Arial Nova" w:hAnsi="Arial Nova"/>
                <w:color w:val="008E7D"/>
              </w:rPr>
              <w:t xml:space="preserve">, </w:t>
            </w:r>
            <w:r w:rsidR="00E86281" w:rsidRPr="00754F82">
              <w:rPr>
                <w:rFonts w:ascii="Arial Nova" w:hAnsi="Arial Nova"/>
                <w:color w:val="008E7D"/>
              </w:rPr>
              <w:t xml:space="preserve">call </w:t>
            </w:r>
            <w:r w:rsidR="00100BC6" w:rsidRPr="00754F82">
              <w:rPr>
                <w:rFonts w:ascii="Arial Nova" w:hAnsi="Arial Nova"/>
                <w:color w:val="008E7D"/>
              </w:rPr>
              <w:t>094 9064358</w:t>
            </w:r>
            <w:r w:rsidR="00E86281" w:rsidRPr="00754F82">
              <w:rPr>
                <w:rFonts w:ascii="Arial Nova" w:hAnsi="Arial Nova"/>
                <w:color w:val="008E7D"/>
              </w:rPr>
              <w:t xml:space="preserve"> or email </w:t>
            </w:r>
            <w:hyperlink r:id="rId16" w:history="1">
              <w:r w:rsidR="00722F7A" w:rsidRPr="00754F82">
                <w:rPr>
                  <w:rStyle w:val="Hyperlink"/>
                  <w:rFonts w:ascii="Arial Nova" w:hAnsi="Arial Nova"/>
                  <w:color w:val="008E7D"/>
                </w:rPr>
                <w:t>mayoppn@mayococo.ie</w:t>
              </w:r>
            </w:hyperlink>
            <w:r w:rsidR="00100BC6" w:rsidRPr="00754F82">
              <w:rPr>
                <w:rFonts w:ascii="Arial Nova" w:hAnsi="Arial Nova"/>
                <w:color w:val="008E7D"/>
              </w:rPr>
              <w:t xml:space="preserve">  </w:t>
            </w:r>
          </w:p>
          <w:p w14:paraId="7E658A4B" w14:textId="77777777" w:rsidR="00B50973" w:rsidRDefault="00B50973" w:rsidP="009F3D16">
            <w:pPr>
              <w:tabs>
                <w:tab w:val="left" w:pos="-426"/>
                <w:tab w:val="left" w:pos="602"/>
              </w:tabs>
              <w:ind w:left="357"/>
              <w:jc w:val="both"/>
              <w:rPr>
                <w:rFonts w:ascii="Arial Nova" w:hAnsi="Arial Nova"/>
                <w:color w:val="008E7D"/>
              </w:rPr>
            </w:pPr>
          </w:p>
          <w:p w14:paraId="3D374772" w14:textId="0C65DC90" w:rsidR="007E1978" w:rsidRPr="007E1978" w:rsidRDefault="007E1978" w:rsidP="00892F88">
            <w:pPr>
              <w:tabs>
                <w:tab w:val="left" w:pos="-426"/>
                <w:tab w:val="left" w:pos="602"/>
              </w:tabs>
              <w:ind w:left="357"/>
              <w:jc w:val="both"/>
              <w:rPr>
                <w:rFonts w:ascii="Arial Nova" w:hAnsi="Arial Nova"/>
                <w:i/>
                <w:iCs/>
                <w:sz w:val="8"/>
                <w:szCs w:val="8"/>
              </w:rPr>
            </w:pPr>
          </w:p>
        </w:tc>
      </w:tr>
      <w:tr w:rsidR="006A71B1" w:rsidRPr="006A71B1" w14:paraId="11F9A1FA" w14:textId="77777777" w:rsidTr="00A158ED">
        <w:tc>
          <w:tcPr>
            <w:tcW w:w="10764" w:type="dxa"/>
            <w:tcBorders>
              <w:top w:val="nil"/>
              <w:left w:val="nil"/>
              <w:bottom w:val="nil"/>
              <w:right w:val="nil"/>
            </w:tcBorders>
          </w:tcPr>
          <w:p w14:paraId="332B5593" w14:textId="55EADF6C"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4768" behindDoc="0" locked="0" layoutInCell="1" allowOverlap="1" wp14:anchorId="2E8A0E79" wp14:editId="04B03A1C">
                      <wp:simplePos x="0" y="0"/>
                      <wp:positionH relativeFrom="column">
                        <wp:posOffset>1960880</wp:posOffset>
                      </wp:positionH>
                      <wp:positionV relativeFrom="paragraph">
                        <wp:posOffset>265430</wp:posOffset>
                      </wp:positionV>
                      <wp:extent cx="4790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79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71CA1" id="Straight Connector 2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54.4pt,20.9pt" to="531.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Qm1wEAAA4EAAAOAAAAZHJzL2Uyb0RvYy54bWysU8GO0zAQvSPxD5bvNGnVBRo13UNXywVB&#10;xcIHeJ1xY8n2WLZp0r9n7LTpCpAQiIsTe+a9mfc83t6P1rAThKjRtXy5qDkDJ7HT7tjyb18f37zn&#10;LCbhOmHQQcvPEPn97vWr7eAbWGGPpoPAiMTFZvAt71PyTVVF2YMVcYEeHAUVBisSbcOx6oIYiN2a&#10;alXXb6sBQ+cDSoiRTh+mIN8VfqVAps9KRUjMtJx6S2UNZX3Oa7XbiuYYhO+1vLQh/qELK7SjojPV&#10;g0iCfQ/6FyqrZcCIKi0k2gqV0hKKBlKzrH9S89QLD0ULmRP9bFP8f7Ty0+kQmO5avtpw5oSlO3pK&#10;Qehjn9genSMHMTAKklODjw0B9u4QLrvoDyHLHlWw+UuC2FjcPc/uwpiYpMP1u029XtMlyGusugF9&#10;iOkDoGX5p+VGuyxcNOL0MSYqRqnXlHxsHBtavrlb3ZWsiEZ3j9qYHCuzA3sT2EnQradxmXsnghdZ&#10;tDOODrOiSUP5S2cDE/0XUOQKdb2cCuR5vHEKKcGlK69xlJ1hijqYgfWfgZf8DIUyq38DnhGlMro0&#10;g612GH5X/WaFmvKvDky6swXP2J3L7RZraOiKc5cHkqf65b7Ab8949wMAAP//AwBQSwMEFAAGAAgA&#10;AAAhABbGEPTeAAAACgEAAA8AAABkcnMvZG93bnJldi54bWxMj0FPwzAMhe9I/IfISNxY0naaRmk6&#10;Adou3LYxwdFtTFvROKXJtvLvycQBTpafn977XKwm24sTjb5zrCGZKRDEtTMdNxpe95u7JQgfkA32&#10;jknDN3lYlddXBebGnXlLp11oRAxhn6OGNoQhl9LXLVn0MzcQx9uHGy2GuI6NNCOeY7jtZarUQlrs&#10;ODa0ONBzS/Xn7mg1VOuvdZq9T2/bQzZXafJ0eKnvN1rf3kyPDyACTeHPDBf8iA5lZKrckY0XvYZM&#10;LSN60DBP4rwY1CJLQVS/iiwL+f+F8gcAAP//AwBQSwECLQAUAAYACAAAACEAtoM4kv4AAADhAQAA&#10;EwAAAAAAAAAAAAAAAAAAAAAAW0NvbnRlbnRfVHlwZXNdLnhtbFBLAQItABQABgAIAAAAIQA4/SH/&#10;1gAAAJQBAAALAAAAAAAAAAAAAAAAAC8BAABfcmVscy8ucmVsc1BLAQItABQABgAIAAAAIQBM8lQm&#10;1wEAAA4EAAAOAAAAAAAAAAAAAAAAAC4CAABkcnMvZTJvRG9jLnhtbFBLAQItABQABgAIAAAAIQAW&#10;xhD03gAAAAoBAAAPAAAAAAAAAAAAAAAAADEEAABkcnMvZG93bnJldi54bWxQSwUGAAAAAAQABADz&#10;AAAAPAUAAAAA&#10;" strokecolor="black [3213]">
                      <v:stroke joinstyle="miter"/>
                    </v:line>
                  </w:pict>
                </mc:Fallback>
              </mc:AlternateContent>
            </w:r>
            <w:r w:rsidR="00A158ED">
              <w:rPr>
                <w:rFonts w:ascii="Arial Nova" w:hAnsi="Arial Nova"/>
              </w:rPr>
              <w:t xml:space="preserve"> Name of Contact Person: </w:t>
            </w:r>
            <w:r w:rsidR="007671E8">
              <w:rPr>
                <w:rFonts w:ascii="Arial Nova" w:hAnsi="Arial Nova"/>
              </w:rPr>
              <w:t xml:space="preserve"> </w:t>
            </w:r>
          </w:p>
          <w:p w14:paraId="1B2267ED" w14:textId="6EE6F288" w:rsidR="00E42E82" w:rsidRPr="007E1978" w:rsidRDefault="00E42E82" w:rsidP="00C156EF">
            <w:pPr>
              <w:pStyle w:val="ListParagraph"/>
              <w:tabs>
                <w:tab w:val="left" w:pos="-426"/>
              </w:tabs>
              <w:spacing w:before="120" w:after="120" w:line="360" w:lineRule="auto"/>
              <w:ind w:left="318"/>
              <w:jc w:val="both"/>
              <w:rPr>
                <w:rFonts w:ascii="Arial Nova" w:hAnsi="Arial Nova"/>
                <w:sz w:val="2"/>
                <w:szCs w:val="2"/>
              </w:rPr>
            </w:pPr>
          </w:p>
        </w:tc>
      </w:tr>
      <w:tr w:rsidR="00E30028" w:rsidRPr="00A158ED" w14:paraId="012BD04C" w14:textId="77777777" w:rsidTr="00A158ED">
        <w:tc>
          <w:tcPr>
            <w:tcW w:w="10764" w:type="dxa"/>
            <w:tcBorders>
              <w:top w:val="nil"/>
              <w:left w:val="nil"/>
              <w:bottom w:val="nil"/>
              <w:right w:val="nil"/>
            </w:tcBorders>
          </w:tcPr>
          <w:p w14:paraId="005FFAF6" w14:textId="1E09831B"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5792" behindDoc="0" locked="0" layoutInCell="1" allowOverlap="1" wp14:anchorId="6DF7577B" wp14:editId="4A0EC803">
                      <wp:simplePos x="0" y="0"/>
                      <wp:positionH relativeFrom="column">
                        <wp:posOffset>2113280</wp:posOffset>
                      </wp:positionH>
                      <wp:positionV relativeFrom="paragraph">
                        <wp:posOffset>264795</wp:posOffset>
                      </wp:positionV>
                      <wp:extent cx="46507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07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ECA95" id="Straight Connector 3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66.4pt,20.85pt" to="53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c1wEAAA4EAAAOAAAAZHJzL2Uyb0RvYy54bWysU8GO0zAQvSPxD5bvNGnZLhA13UNXywVB&#10;xS4f4HXsxpLtscamSf+esdOmK0BCIC5O7Jn3Zt7zeHM3OsuOCqMB3/LlouZMeQmd8YeWf3t6ePOe&#10;s5iE74QFr1p+UpHfbV+/2gyhUSvowXYKGZH42Ayh5X1KoamqKHvlRFxAUJ6CGtCJRFs8VB2Kgdid&#10;rVZ1fVsNgF1AkCpGOr2fgnxb+LVWMn3ROqrEbMupt1RWLOtzXqvtRjQHFKE38tyG+IcunDCeis5U&#10;9yIJ9h3NL1TOSIQIOi0kuAq0NlIVDaRmWf+k5rEXQRUtZE4Ms03x/9HKz8c9MtO1/C3Z44WjO3pM&#10;KMyhT2wH3pODgIyC5NQQYkOAnd/jeRfDHrPsUaPLXxLExuLuaXZXjYlJOry5XdfvbqiKvMSqKzBg&#10;TB8VOJZ/Wm6Nz8JFI46fYqJilHpJycfWs6HlH9ardcmKYE33YKzNsTI7ameRHQXdehqXuXcieJFF&#10;O+vpMCuaNJS/dLJqov+qNLlCXS+nAnker5xCSuXThdd6ys4wTR3MwPrPwHN+hqoyq38DnhGlMvg0&#10;g53xgL+rfrVCT/kXBybd2YJn6E7ldos1NHTFufMDyVP9cl/g12e8/QEAAP//AwBQSwMEFAAGAAgA&#10;AAAhAKRgEVbeAAAACgEAAA8AAABkcnMvZG93bnJldi54bWxMj81OwzAQhO9IvIO1SNyoHacUmsap&#10;ALUXbv0THJ14SSLidYjdNrw9rjjAcWdHM9/ky9F27ISDbx0pSCYCGFLlTEu1gv1uffcIzAdNRneO&#10;UME3elgW11e5zow70wZP21CzGEI+0wqaEPqMc181aLWfuB4p/j7cYHWI51BzM+hzDLcdl0LMuNUt&#10;xYZG9/jSYPW5PVoF5eprJdP38W1zSKdCJs+H12q+Vur2ZnxaAAs4hj8zXPAjOhSRqXRHMp51CtJU&#10;RvSgYJo8ALsYxOxeAit/FV7k/P+E4gcAAP//AwBQSwECLQAUAAYACAAAACEAtoM4kv4AAADhAQAA&#10;EwAAAAAAAAAAAAAAAAAAAAAAW0NvbnRlbnRfVHlwZXNdLnhtbFBLAQItABQABgAIAAAAIQA4/SH/&#10;1gAAAJQBAAALAAAAAAAAAAAAAAAAAC8BAABfcmVscy8ucmVsc1BLAQItABQABgAIAAAAIQAakw2c&#10;1wEAAA4EAAAOAAAAAAAAAAAAAAAAAC4CAABkcnMvZTJvRG9jLnhtbFBLAQItABQABgAIAAAAIQCk&#10;YBFW3gAAAAoBAAAPAAAAAAAAAAAAAAAAADEEAABkcnMvZG93bnJldi54bWxQSwUGAAAAAAQABADz&#10;AAAAPAUAAAAA&#10;" strokecolor="black [3213]">
                      <v:stroke joinstyle="miter"/>
                    </v:line>
                  </w:pict>
                </mc:Fallback>
              </mc:AlternateContent>
            </w:r>
            <w:r w:rsidR="00A158ED">
              <w:rPr>
                <w:rFonts w:ascii="Arial Nova" w:hAnsi="Arial Nova"/>
              </w:rPr>
              <w:t xml:space="preserve"> Address of Contact Person: </w:t>
            </w:r>
            <w:r w:rsidR="007671E8">
              <w:rPr>
                <w:rFonts w:ascii="Arial Nova" w:hAnsi="Arial Nova"/>
              </w:rPr>
              <w:t xml:space="preserve"> </w:t>
            </w:r>
          </w:p>
          <w:p w14:paraId="7C9FC831" w14:textId="03A266B2" w:rsidR="00A158ED" w:rsidRPr="007671E8" w:rsidRDefault="00AF0D8A" w:rsidP="00C156EF">
            <w:pPr>
              <w:tabs>
                <w:tab w:val="left" w:pos="-426"/>
              </w:tabs>
              <w:spacing w:before="120" w:after="120" w:line="360" w:lineRule="auto"/>
              <w:jc w:val="both"/>
              <w:rPr>
                <w:rFonts w:ascii="Arial Nova" w:hAnsi="Arial Nova"/>
              </w:rPr>
            </w:pPr>
            <w:r w:rsidRPr="00187625">
              <w:rPr>
                <w:rFonts w:ascii="Arial Nova" w:hAnsi="Arial Nova"/>
                <w:noProof/>
              </w:rPr>
              <mc:AlternateContent>
                <mc:Choice Requires="wps">
                  <w:drawing>
                    <wp:anchor distT="45720" distB="45720" distL="114300" distR="114300" simplePos="0" relativeHeight="251709952" behindDoc="0" locked="0" layoutInCell="1" allowOverlap="1" wp14:anchorId="065D8A70" wp14:editId="2A013A71">
                      <wp:simplePos x="0" y="0"/>
                      <wp:positionH relativeFrom="column">
                        <wp:posOffset>5177790</wp:posOffset>
                      </wp:positionH>
                      <wp:positionV relativeFrom="paragraph">
                        <wp:posOffset>320675</wp:posOffset>
                      </wp:positionV>
                      <wp:extent cx="15684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6225"/>
                              </a:xfrm>
                              <a:prstGeom prst="rect">
                                <a:avLst/>
                              </a:prstGeom>
                              <a:noFill/>
                              <a:ln w="9525">
                                <a:noFill/>
                                <a:miter lim="800000"/>
                                <a:headEnd/>
                                <a:tailEnd/>
                              </a:ln>
                            </wps:spPr>
                            <wps:txb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8A70" id="_x0000_s1028" type="#_x0000_t202" style="position:absolute;left:0;text-align:left;margin-left:407.7pt;margin-top:25.25pt;width:123.5pt;height:21.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yVDAIAAPsDAAAOAAAAZHJzL2Uyb0RvYy54bWysU9tu2zAMfR+wfxD0vtgxcqsRpejadRjQ&#10;XYB2H6DIcixMEjVJiZ19/Sg5yYLubZgfBNEkD3kOqfXtYDQ5SB8UWEank5ISaQU0yu4Y/f7y+G5F&#10;SYjcNlyDlYweZaC3m7dv1r2rZQUd6EZ6giA21L1jtIvR1UURRCcNDxNw0qKzBW94RNPvisbzHtGN&#10;LqqyXBQ9+MZ5EDIE/PswOukm47etFPFr2wYZiWYUe4v59PncprPYrHm989x1Spza4P/QheHKYtEL&#10;1AOPnOy9+gvKKOEhQBsnAkwBbauEzByQzbR8xea5405mLihOcBeZwv+DFV8O3zxRDaPVdEmJ5QaH&#10;9CKHSN7DQKqkT+9CjWHPDgPjgL9xzplrcE8gfgRi4b7jdifvvIe+k7zB/qYps7hKHXFCAtn2n6HB&#10;MnwfIQMNrTdJPJSDIDrO6XiZTWpFpJLzxWo2R5dAX7VcVNU8l+D1Odv5ED9KMCRdGPU4+4zOD08h&#10;pm54fQ5JxSw8Kq3z/LUlPaM3c4R85TEq4npqZRhdlekbFyaR/GCbnBy50uMdC2h7Yp2IjpTjsB2y&#10;wLOzmFtojiiDh3Eb8fXgpQP/i5IeN5HR8HPPvaREf7Io5c10Nkurm43ZfFmh4a8922sPtwKhGI2U&#10;jNf7mNd9JHaHkrcqq5FmM3Zyahk3LIt0eg1pha/tHPXnzW5+AwAA//8DAFBLAwQUAAYACAAAACEA&#10;ewj+Ut0AAAAKAQAADwAAAGRycy9kb3ducmV2LnhtbEyPwW7CMAyG75N4h8hIu40E1CIodRFi2nXT&#10;YJu0W2hMW9E4VRNo9/YLp+1o+9Pv78+3o23FjXrfOEaYzxQI4tKZhiuEj+PL0wqED5qNbh0Twg95&#10;2BaTh1xnxg38TrdDqEQMYZ9phDqELpPSlzVZ7WeuI463s+utDnHsK2l6PcRw28qFUktpdcPxQ607&#10;2tdUXg5Xi/D5ev7+StRb9WzTbnCjkmzXEvFxOu42IAKN4Q+Gu35UhyI6ndyVjRctwmqeJhFFSFUK&#10;4g6o5SJuTgjrRIEscvm/QvELAAD//wMAUEsBAi0AFAAGAAgAAAAhALaDOJL+AAAA4QEAABMAAAAA&#10;AAAAAAAAAAAAAAAAAFtDb250ZW50X1R5cGVzXS54bWxQSwECLQAUAAYACAAAACEAOP0h/9YAAACU&#10;AQAACwAAAAAAAAAAAAAAAAAvAQAAX3JlbHMvLnJlbHNQSwECLQAUAAYACAAAACEAQ9+8lQwCAAD7&#10;AwAADgAAAAAAAAAAAAAAAAAuAgAAZHJzL2Uyb0RvYy54bWxQSwECLQAUAAYACAAAACEAewj+Ut0A&#10;AAAKAQAADwAAAAAAAAAAAAAAAABmBAAAZHJzL2Rvd25yZXYueG1sUEsFBgAAAAAEAAQA8wAAAHAF&#10;AAAAAA==&#10;" filled="f" stroked="f">
                      <v:textbo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9F087EA" wp14:editId="5836B445">
                      <wp:simplePos x="0" y="0"/>
                      <wp:positionH relativeFrom="column">
                        <wp:posOffset>210820</wp:posOffset>
                      </wp:positionH>
                      <wp:positionV relativeFrom="paragraph">
                        <wp:posOffset>185420</wp:posOffset>
                      </wp:positionV>
                      <wp:extent cx="6555747"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9659" id="Straight Connector 5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6pt" to="53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Nb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N2vOnLD0Rg8J&#10;hT4Oie29c+SgR0ZBcmoMsSXA3h3wcorhgFn2pNDmLwliU3H3vLgLU2KSLm+aprl9fcuZvMaqZ2DA&#10;mN6DtyxvOm60y8JFK04fYqJilHpNydfGsbHjb5tNk/uqcmNzK2WXzgbmrM+gSBwVXxe2MlawN8hO&#10;ggai/1pkEbdxlJkhShuzgOo/gy65GQZl1P4WuGSXit6lBWi18/i7qmm6tqrm/KvqWWuW/eT7c3mY&#10;YgfNS3HtMtt5IH88F/jzH7j7DgAA//8DAFBLAwQUAAYACAAAACEAfFmohN8AAAAJAQAADwAAAGRy&#10;cy9kb3ducmV2LnhtbEyPMU/DMBCFdyT+g3VIbNRuKgKkcaqoUgVDF0IGRje+JlHjcxq7acqvx1UH&#10;mE537+nd99LVZDo24uBaSxLmMwEMqbK6pVpC+bV5egXmvCKtOkso4YIOVtn9XaoSbc/0iWPhaxZC&#10;yCVKQuN9n3DuqgaNcjPbIwVtbwejfFiHmutBnUO46XgkRMyNail8aFSP6warQ3EyErY/xVE4834Y&#10;fXmcR3n+cSlfvqV8fJjyJTCPk/8zwxU/oEMWmHb2RNqxTsJiEQWnhOgtzKsu4ucY2O524VnK/zfI&#10;fgEAAP//AwBQSwECLQAUAAYACAAAACEAtoM4kv4AAADhAQAAEwAAAAAAAAAAAAAAAAAAAAAAW0Nv&#10;bnRlbnRfVHlwZXNdLnhtbFBLAQItABQABgAIAAAAIQA4/SH/1gAAAJQBAAALAAAAAAAAAAAAAAAA&#10;AC8BAABfcmVscy8ucmVsc1BLAQItABQABgAIAAAAIQBQbtNbwQEAAMkDAAAOAAAAAAAAAAAAAAAA&#10;AC4CAABkcnMvZTJvRG9jLnhtbFBLAQItABQABgAIAAAAIQB8WaiE3wAAAAkBAAAPAAAAAAAAAAAA&#10;AAAAABsEAABkcnMvZG93bnJldi54bWxQSwUGAAAAAAQABADzAAAAJwUAAAAA&#10;" strokecolor="black [3200]">
                      <v:stroke joinstyle="miter"/>
                    </v:line>
                  </w:pict>
                </mc:Fallback>
              </mc:AlternateContent>
            </w:r>
          </w:p>
          <w:p w14:paraId="7F608E08" w14:textId="22C045A1" w:rsidR="00A158ED" w:rsidRDefault="00A5386A" w:rsidP="00C156EF">
            <w:pPr>
              <w:pStyle w:val="ListParagraph"/>
              <w:tabs>
                <w:tab w:val="left" w:pos="-426"/>
                <w:tab w:val="right" w:pos="10548"/>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46816" behindDoc="0" locked="0" layoutInCell="1" allowOverlap="1" wp14:anchorId="453BECE8" wp14:editId="704DB325">
                      <wp:simplePos x="0" y="0"/>
                      <wp:positionH relativeFrom="column">
                        <wp:posOffset>1151254</wp:posOffset>
                      </wp:positionH>
                      <wp:positionV relativeFrom="paragraph">
                        <wp:posOffset>196215</wp:posOffset>
                      </wp:positionV>
                      <wp:extent cx="44291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429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593F4" id="Straight Connector 31"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90.65pt,15.45pt" to="43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1gEAAA4EAAAOAAAAZHJzL2Uyb0RvYy54bWysU8tu2zAQvBfoPxC817LcpGgEyzk4SC9F&#10;azTpBzDU0iJAcgmSteS/75Ky5fQBFAl6obTcndmdIbm+Ha1hBwhRo2t5vVhyBk5ip92+5d8f7999&#10;5Cwm4Tph0EHLjxD57ebtm/XgG1hhj6aDwIjExWbwLe9T8k1VRdmDFXGBHhwlFQYrEoVhX3VBDMRu&#10;TbVaLj9UA4bOB5QQI+3eTUm+KfxKgUxflYqQmGk5zZbKGsr6lNdqsxbNPgjfa3kaQ7xiCiu0o6Yz&#10;1Z1Igv0I+g8qq2XAiCotJNoKldISigZSUy9/U/PQCw9FC5kT/WxT/H+08sthF5juWv6+5swJS2f0&#10;kILQ+z6xLTpHDmJglCSnBh8bAmzdLpyi6Hchyx5VsPlLgthY3D3O7sKYmKTNq6vVTb265kyec9UF&#10;6ENMnwAtyz8tN9pl4aIRh88xUTMqPZfkbePY0PKba6LLYUSju3ttTAny3YGtCewg6NTTWGYngmdV&#10;FBlHrFnRpKH8paOBif4bKHKFpq6nBr9yCinBpTOvcVSdYYommIHLfwNP9RkK5a6+BDwjSmd0aQZb&#10;7TD8rfvFCjXVnx2YdGcLnrA7ltMt1tClK9afHki+1c/jAr88481PAAAA//8DAFBLAwQUAAYACAAA&#10;ACEAOMMqN90AAAAJAQAADwAAAGRycy9kb3ducmV2LnhtbEyPwU7DMBBE70j8g7VI3KidBEEa4lSA&#10;2gu3Fio4OvGSRMTrELtt+HsWcYDjzD7NzpSr2Q3iiFPoPWlIFgoEUuNtT62Gl+fNVQ4iREPWDJ5Q&#10;wxcGWFXnZ6UprD/RFo+72AoOoVAYDV2MYyFlaDp0Jiz8iMS3dz85E1lOrbSTOXG4G2Sq1I10pif+&#10;0JkRHztsPnYHp6Fef67T7G1+3e6za5UmD/unZrnR+vJivr8DEXGOfzD81OfqUHGn2h/IBjGwzpOM&#10;UQ2ZWoJgIL/NeUv9a8iqlP8XVN8AAAD//wMAUEsBAi0AFAAGAAgAAAAhALaDOJL+AAAA4QEAABMA&#10;AAAAAAAAAAAAAAAAAAAAAFtDb250ZW50X1R5cGVzXS54bWxQSwECLQAUAAYACAAAACEAOP0h/9YA&#10;AACUAQAACwAAAAAAAAAAAAAAAAAvAQAAX3JlbHMvLnJlbHNQSwECLQAUAAYACAAAACEAfw3K09YB&#10;AAAOBAAADgAAAAAAAAAAAAAAAAAuAgAAZHJzL2Uyb0RvYy54bWxQSwECLQAUAAYACAAAACEAOMMq&#10;N90AAAAJAQAADwAAAAAAAAAAAAAAAAAwBAAAZHJzL2Rvd25yZXYueG1sUEsFBgAAAAAEAAQA8wAA&#10;ADoFAAAAAA==&#10;" strokecolor="black [3213]">
                      <v:stroke joinstyle="miter"/>
                    </v:line>
                  </w:pict>
                </mc:Fallback>
              </mc:AlternateContent>
            </w:r>
            <w:r w:rsidR="00692D27">
              <w:rPr>
                <w:rFonts w:ascii="Arial Nova" w:hAnsi="Arial Nova"/>
              </w:rPr>
              <w:t xml:space="preserve">* </w:t>
            </w:r>
            <w:r w:rsidR="00A158ED">
              <w:rPr>
                <w:rFonts w:ascii="Arial Nova" w:hAnsi="Arial Nova"/>
              </w:rPr>
              <w:t>Telephone</w:t>
            </w:r>
            <w:r w:rsidR="00187625">
              <w:rPr>
                <w:rFonts w:ascii="Arial Nova" w:hAnsi="Arial Nova"/>
              </w:rPr>
              <w:t xml:space="preserve">:  </w:t>
            </w:r>
          </w:p>
          <w:p w14:paraId="253A62F7" w14:textId="77777777" w:rsidR="00C156EF" w:rsidRPr="00C156EF" w:rsidRDefault="00C156EF" w:rsidP="00C156EF">
            <w:pPr>
              <w:pStyle w:val="ListParagraph"/>
              <w:tabs>
                <w:tab w:val="left" w:pos="-426"/>
              </w:tabs>
              <w:spacing w:before="120" w:after="120" w:line="360" w:lineRule="auto"/>
              <w:ind w:left="316"/>
              <w:jc w:val="both"/>
              <w:rPr>
                <w:rFonts w:ascii="Arial Nova" w:hAnsi="Arial Nova"/>
                <w:sz w:val="2"/>
                <w:szCs w:val="2"/>
              </w:rPr>
            </w:pPr>
          </w:p>
          <w:p w14:paraId="6C43CE88" w14:textId="533A5FC3" w:rsidR="00A158ED" w:rsidRDefault="00A5386A" w:rsidP="00C156EF">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47840" behindDoc="0" locked="0" layoutInCell="1" allowOverlap="1" wp14:anchorId="0178A8CA" wp14:editId="5541D1AE">
                      <wp:simplePos x="0" y="0"/>
                      <wp:positionH relativeFrom="column">
                        <wp:posOffset>760730</wp:posOffset>
                      </wp:positionH>
                      <wp:positionV relativeFrom="paragraph">
                        <wp:posOffset>195580</wp:posOffset>
                      </wp:positionV>
                      <wp:extent cx="600329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03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4F256" id="Straight Connector 22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9.9pt,15.4pt" to="53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9B1wEAABAEAAAOAAAAZHJzL2Uyb0RvYy54bWysU02P2yAQvVfqf0DcGzuudtW14uwhq+2l&#10;aqNu+wNYPMRIwCCgsfPvO+DE2X5IVatesGeY92beAzb3kzXsCCFqdB1fr2rOwEnstTt0/OuXxzfv&#10;OItJuF4YdNDxE0R+v339ajP6Fhoc0PQQGJG42I6+40NKvq2qKAewIq7Qg6NNhcGKRGE4VH0QI7Fb&#10;UzV1fVuNGHofUEKMlH2YN/m28CsFMn1SKkJipuM0WyprKOtzXqvtRrSHIPyg5XkM8Q9TWKEdNV2o&#10;HkQS7FvQv1BZLQNGVGkl0VaolJZQNJCadf2TmqdBeChayJzoF5vi/6OVH4/7wHTf8aa54cwJS4f0&#10;lILQhyGxHTpHFmJgeZe8Gn1sCbJz+3COot+HLHxSweYvSWJT8fe0+AtTYpKSt3X9trmjY5CXveoK&#10;9CGm94CW5Z+OG+2ydNGK44eYqBmVXkpy2jg2dvzuhubKYUSj+0dtTAny7YGdCewo6NzTtM6zE8GL&#10;KoqMo2RWNGsof+lkYKb/DIp8oanXc4MfOYWU4NKF1ziqzjBFEyzA+s/Ac32GQrmtfwNeEKUzurSA&#10;rXYYftf9aoWa6y8OzLqzBc/Yn8rpFmvo2hXnzk8k3+uXcYFfH/L2OwAAAP//AwBQSwMEFAAGAAgA&#10;AAAhAPT1uS/eAAAACgEAAA8AAABkcnMvZG93bnJldi54bWxMj0FPwzAMhe9I/IfISNxY0hYmVppO&#10;gLYLtw0mOKaNaSsapzTZVv49nnaAk/Xsp+fvFcvJ9eKAY+g8aUhmCgRS7W1HjYa31/XNPYgQDVnT&#10;e0INPxhgWV5eFCa3/kgbPGxjIziEQm40tDEOuZShbtGZMPMDEt8+/ehMZDk20o7myOGul6lSc+lM&#10;R/yhNQM+t1h/bfdOQ7X6XqXZx/S+2WW3Kk2edi/1Yq319dX0+AAi4hT/zHDCZ3Qomanye7JB9KyT&#10;BaNHDZnieTKo+V0KojpvZFnI/xXKXwAAAP//AwBQSwECLQAUAAYACAAAACEAtoM4kv4AAADhAQAA&#10;EwAAAAAAAAAAAAAAAAAAAAAAW0NvbnRlbnRfVHlwZXNdLnhtbFBLAQItABQABgAIAAAAIQA4/SH/&#10;1gAAAJQBAAALAAAAAAAAAAAAAAAAAC8BAABfcmVscy8ucmVsc1BLAQItABQABgAIAAAAIQCAMr9B&#10;1wEAABAEAAAOAAAAAAAAAAAAAAAAAC4CAABkcnMvZTJvRG9jLnhtbFBLAQItABQABgAIAAAAIQD0&#10;9bkv3gAAAAoBAAAPAAAAAAAAAAAAAAAAADEEAABkcnMvZG93bnJldi54bWxQSwUGAAAAAAQABADz&#10;AAAAPAUAAAAA&#10;" strokecolor="black [3213]">
                      <v:stroke joinstyle="miter"/>
                    </v:line>
                  </w:pict>
                </mc:Fallback>
              </mc:AlternateContent>
            </w:r>
            <w:r w:rsidR="00A158ED">
              <w:rPr>
                <w:rFonts w:ascii="Arial Nova" w:hAnsi="Arial Nova"/>
              </w:rPr>
              <w:t xml:space="preserve">Email: </w:t>
            </w:r>
            <w:r w:rsidR="00E42E82">
              <w:rPr>
                <w:rFonts w:ascii="Arial Nova" w:hAnsi="Arial Nova"/>
              </w:rPr>
              <w:t xml:space="preserve"> </w:t>
            </w:r>
          </w:p>
          <w:p w14:paraId="7D2B4CBC" w14:textId="209EB74C" w:rsidR="00E42E82" w:rsidRPr="00E42E82" w:rsidRDefault="00E42E82" w:rsidP="00C156EF">
            <w:pPr>
              <w:pStyle w:val="ListParagraph"/>
              <w:tabs>
                <w:tab w:val="left" w:pos="-426"/>
              </w:tabs>
              <w:spacing w:before="120" w:after="120" w:line="360" w:lineRule="auto"/>
              <w:ind w:left="316"/>
              <w:jc w:val="both"/>
              <w:rPr>
                <w:rFonts w:ascii="Arial Nova" w:hAnsi="Arial Nova"/>
                <w:sz w:val="4"/>
                <w:szCs w:val="4"/>
              </w:rPr>
            </w:pPr>
          </w:p>
        </w:tc>
      </w:tr>
      <w:tr w:rsidR="00E42E82" w:rsidRPr="00A158ED" w14:paraId="42459DC8" w14:textId="77777777" w:rsidTr="00475823">
        <w:tc>
          <w:tcPr>
            <w:tcW w:w="10764" w:type="dxa"/>
            <w:tcBorders>
              <w:top w:val="nil"/>
              <w:left w:val="nil"/>
              <w:bottom w:val="nil"/>
              <w:right w:val="nil"/>
            </w:tcBorders>
          </w:tcPr>
          <w:p w14:paraId="0F740D12" w14:textId="4A43C69A" w:rsidR="00A158ED" w:rsidRDefault="00A5386A"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8864" behindDoc="0" locked="0" layoutInCell="1" allowOverlap="1" wp14:anchorId="56CB05EF" wp14:editId="74383CA9">
                      <wp:simplePos x="0" y="0"/>
                      <wp:positionH relativeFrom="column">
                        <wp:posOffset>5027929</wp:posOffset>
                      </wp:positionH>
                      <wp:positionV relativeFrom="paragraph">
                        <wp:posOffset>267970</wp:posOffset>
                      </wp:positionV>
                      <wp:extent cx="173418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17341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6D79F" id="Straight Connector 227"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95.9pt,21.1pt" to="53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Sc2QEAABAEAAAOAAAAZHJzL2Uyb0RvYy54bWysU8GO0zAQvSPxD5bvNGmg7BI13UNXywVB&#10;xcIHeJ1xY8n2WLZp2r9n7LTpakFCIC5O7Jn3Zt7zeH13tIYdIESNruPLRc0ZOIm9dvuOf//28OaW&#10;s5iE64VBBx0/QeR3m9ev1qNvocEBTQ+BEYmL7eg7PqTk26qKcgAr4gI9OAoqDFYk2oZ91QcxErs1&#10;VVPX76sRQ+8DSoiRTu+nIN8UfqVApi9KRUjMdJx6S2UNZX3Ka7VZi3YfhB+0PLch/qELK7SjojPV&#10;vUiC/Qj6FyqrZcCIKi0k2gqV0hKKBlKzrF+oeRyEh6KFzIl+tin+P1r5+bALTPcdb5obzpywdEmP&#10;KQi9HxLbonNkIQaWo+TV6GNLkK3bhfMu+l3Iwo8q2PwlSexY/D3N/sIxMUmHy5u375a3K87kJVZd&#10;gT7E9BHQsvzTcaNdli5acfgUExWj1EtKPjaOjR3/sGpWJSui0f2DNibHyvTA1gR2EHTv6bjMvRPB&#10;syzaGUeHWdGkofylk4GJ/iso8iV3PRXIE3nlFFKCSxde4yg7wxR1MAPrPwPP+RkKZVr/BjwjSmV0&#10;aQZb7TD8rvrVCjXlXxyYdGcLnrA/ldst1tDYFefOTyTP9fN9gV8f8uYnAAAA//8DAFBLAwQUAAYA&#10;CAAAACEA4rmfTd8AAAAKAQAADwAAAGRycy9kb3ducmV2LnhtbEyPwU7DMBBE70j8g7VI3KgdNypN&#10;iFMBai/cWqjK0YmXJCJeh9htw9/jigMcd3Y086ZYTbZnJxx950hBMhPAkGpnOmoUvL1u7pbAfNBk&#10;dO8IFXyjh1V5fVXo3LgzbfG0Cw2LIeRzraANYcg593WLVvuZG5Di78ONVod4jg03oz7HcNtzKcSC&#10;W91RbGj1gM8t1p+7o1VQrb/Wcv4+Hbb7eSpk8rR/qbONUrc30+MDsIBT+DPDBT+iQxmZKnck41mv&#10;4D5LInpQkEoJ7GIQizQDVv0qvCz4/wnlDwAAAP//AwBQSwECLQAUAAYACAAAACEAtoM4kv4AAADh&#10;AQAAEwAAAAAAAAAAAAAAAAAAAAAAW0NvbnRlbnRfVHlwZXNdLnhtbFBLAQItABQABgAIAAAAIQA4&#10;/SH/1gAAAJQBAAALAAAAAAAAAAAAAAAAAC8BAABfcmVscy8ucmVsc1BLAQItABQABgAIAAAAIQDM&#10;qDSc2QEAABAEAAAOAAAAAAAAAAAAAAAAAC4CAABkcnMvZTJvRG9jLnhtbFBLAQItABQABgAIAAAA&#10;IQDiuZ9N3wAAAAoBAAAPAAAAAAAAAAAAAAAAADMEAABkcnMvZG93bnJldi54bWxQSwUGAAAAAAQA&#10;BADzAAAAPwUAAAAA&#10;" strokecolor="black [3213]">
                      <v:stroke joinstyle="miter"/>
                    </v:line>
                  </w:pict>
                </mc:Fallback>
              </mc:AlternateContent>
            </w:r>
            <w:r w:rsidR="00A158ED">
              <w:rPr>
                <w:rFonts w:ascii="Arial Nova" w:hAnsi="Arial Nova"/>
              </w:rPr>
              <w:t xml:space="preserve"> </w:t>
            </w:r>
            <w:r w:rsidR="00E42E82">
              <w:rPr>
                <w:rFonts w:ascii="Arial Nova" w:hAnsi="Arial Nova"/>
              </w:rPr>
              <w:t>Please outline how the grant being sought is proposed to be spent in 202</w:t>
            </w:r>
            <w:r w:rsidR="0045010C">
              <w:rPr>
                <w:rFonts w:ascii="Arial Nova" w:hAnsi="Arial Nova"/>
              </w:rPr>
              <w:t>1</w:t>
            </w:r>
            <w:r w:rsidR="000E19BD">
              <w:rPr>
                <w:rFonts w:ascii="Arial Nova" w:hAnsi="Arial Nova"/>
              </w:rPr>
              <w:t xml:space="preserve">:  </w:t>
            </w:r>
          </w:p>
          <w:p w14:paraId="0B8442A5" w14:textId="05FDD52C" w:rsidR="00E42E82" w:rsidRPr="00A5386A" w:rsidRDefault="00A5386A" w:rsidP="00A5386A">
            <w:pPr>
              <w:pStyle w:val="ListParagraph"/>
              <w:tabs>
                <w:tab w:val="left" w:pos="-426"/>
              </w:tabs>
              <w:spacing w:before="120" w:line="360" w:lineRule="auto"/>
              <w:ind w:left="318"/>
              <w:jc w:val="both"/>
              <w:rPr>
                <w:rFonts w:ascii="Arial Nova" w:hAnsi="Arial Nova"/>
              </w:rPr>
            </w:pPr>
            <w:r w:rsidRPr="00A5386A">
              <w:rPr>
                <w:noProof/>
              </w:rPr>
              <mc:AlternateContent>
                <mc:Choice Requires="wps">
                  <w:drawing>
                    <wp:anchor distT="0" distB="0" distL="114300" distR="114300" simplePos="0" relativeHeight="251750912" behindDoc="0" locked="0" layoutInCell="1" allowOverlap="1" wp14:anchorId="75E7B4B3" wp14:editId="3F4EEC04">
                      <wp:simplePos x="0" y="0"/>
                      <wp:positionH relativeFrom="column">
                        <wp:posOffset>210185</wp:posOffset>
                      </wp:positionH>
                      <wp:positionV relativeFrom="paragraph">
                        <wp:posOffset>193040</wp:posOffset>
                      </wp:positionV>
                      <wp:extent cx="6555747"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E23C" id="Straight Connector 22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5.2pt" to="53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wwgEAAMsDAAAOAAAAZHJzL2Uyb0RvYy54bWysU02P0zAQvSPxHyzfadKI7ELUdA9dwQVB&#10;xS4/wOuMGwt/aWya9N8zdtssAoQQ4uLYnnlv5j1PNnezNewIGLV3PV+vas7AST9od+j5l8d3r95w&#10;FpNwgzDeQc9PEPnd9uWLzRQ6aPzozQDIiMTFbgo9H1MKXVVFOYIVceUDOAoqj1YkOuKhGlBMxG5N&#10;1dT1TTV5HAJ6CTHS7f05yLeFXymQ6ZNSERIzPafeUlmxrE95rbYb0R1QhFHLSxviH7qwQjsqulDd&#10;iyTYN9S/UFkt0Uev0kp6W3mltISigdSs65/UPIwiQNFC5sSw2BT/H638eNwj00PPm4aeyglLj/SQ&#10;UOjDmNjOO0cWemQ5Sl5NIXYE2bk9Xk4x7DELnxXa/CVJbC7+nhZ/YU5M0uVN27a3r285k9dY9QwM&#10;GNN78JblTc+Ndlm66MTxQ0xUjFKvKfnaODb1/G3btLmvKjd2bqXs0snAOeszKJJHxdeFrQwW7Ayy&#10;o6CRGL6uCzzzUWaGKG3MAqr/DLrkZhiUYftb4JJdKnqXFqDVzuPvqqb52qo6519Vn7Vm2U9+OJWH&#10;KXbQxBTXLtOdR/LHc4E//4Pb7wAAAP//AwBQSwMEFAAGAAgAAAAhAE4d7zLfAAAACQEAAA8AAABk&#10;cnMvZG93bnJldi54bWxMjzFvwjAQhfdK/AfrKnUrdqBQlMZBEVLVDl0aMnQ08ZFExOcQmxD662vU&#10;AabT3Xt6971kPZqWDdi7xpKEaCqAIZVWN1RJKLbvzytgzivSqrWEEi7oYJ1OHhIVa3umbxxyX7EQ&#10;Qi5WEmrvu5hzV9ZolJvaDiloe9sb5cPaV1z36hzCTctnQiy5UQ2FD7XqcFNjechPRsLXb34Uznwc&#10;Bl8co1mWfV6K1x8pnx7H7A2Yx9HfzHDFD+iQBqadPZF2rJUwn0fBGaZ4AXbVxXKxALb7v/A04fcN&#10;0j8AAAD//wMAUEsBAi0AFAAGAAgAAAAhALaDOJL+AAAA4QEAABMAAAAAAAAAAAAAAAAAAAAAAFtD&#10;b250ZW50X1R5cGVzXS54bWxQSwECLQAUAAYACAAAACEAOP0h/9YAAACUAQAACwAAAAAAAAAAAAAA&#10;AAAvAQAAX3JlbHMvLnJlbHNQSwECLQAUAAYACAAAACEAkmxFMMIBAADLAwAADgAAAAAAAAAAAAAA&#10;AAAuAgAAZHJzL2Uyb0RvYy54bWxQSwECLQAUAAYACAAAACEATh3vMt8AAAAJAQAADwAAAAAAAAAA&#10;AAAAAAAcBAAAZHJzL2Rvd25yZXYueG1sUEsFBgAAAAAEAAQA8wAAACgFAAAAAA==&#10;" strokecolor="black [3200]">
                      <v:stroke joinstyle="miter"/>
                    </v:line>
                  </w:pict>
                </mc:Fallback>
              </mc:AlternateContent>
            </w:r>
          </w:p>
          <w:p w14:paraId="0BC96E09" w14:textId="51C12ACC" w:rsidR="00E42E82" w:rsidRPr="00133C96" w:rsidRDefault="00A5386A" w:rsidP="00A5386A">
            <w:pPr>
              <w:tabs>
                <w:tab w:val="left" w:pos="-426"/>
              </w:tabs>
              <w:spacing w:before="120" w:after="120" w:line="360" w:lineRule="auto"/>
              <w:ind w:left="324"/>
              <w:jc w:val="both"/>
              <w:rPr>
                <w:rFonts w:ascii="Arial Nova" w:hAnsi="Arial Nova"/>
              </w:rPr>
            </w:pPr>
            <w:r>
              <w:rPr>
                <w:noProof/>
              </w:rPr>
              <mc:AlternateContent>
                <mc:Choice Requires="wps">
                  <w:drawing>
                    <wp:anchor distT="0" distB="0" distL="114300" distR="114300" simplePos="0" relativeHeight="251752960" behindDoc="0" locked="0" layoutInCell="1" allowOverlap="1" wp14:anchorId="7A93A9AD" wp14:editId="027120DB">
                      <wp:simplePos x="0" y="0"/>
                      <wp:positionH relativeFrom="column">
                        <wp:posOffset>210185</wp:posOffset>
                      </wp:positionH>
                      <wp:positionV relativeFrom="paragraph">
                        <wp:posOffset>250190</wp:posOffset>
                      </wp:positionV>
                      <wp:extent cx="6555747" cy="0"/>
                      <wp:effectExtent l="0" t="0" r="22860" b="19050"/>
                      <wp:wrapNone/>
                      <wp:docPr id="229" name="Straight Connector 229"/>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B371" id="Straight Connector 22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9.7pt" to="53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Q0wgEAAMsDAAAOAAAAZHJzL2Uyb0RvYy54bWysU02P0zAQvSPxHyzfadKI7LJR0z10BRcE&#10;FQs/wOuMGwt/aWya9N8zdtssAoQQ4uLYnnlv5j1PNvezNewIGLV3PV+vas7AST9od+j5l89vX73h&#10;LCbhBmG8g56fIPL77csXmyl00PjRmwGQEYmL3RR6PqYUuqqKcgQr4soHcBRUHq1IdMRDNaCYiN2a&#10;qqnrm2ryOAT0EmKk24dzkG8Lv1Ig00elIiRmek69pbJiWZ/yWm03ojugCKOWlzbEP3RhhXZUdKF6&#10;EEmwb6h/obJaoo9epZX0tvJKaQlFA6lZ1z+peRxFgKKFzIlhsSn+P1r54bhHpoeeN80dZ05YeqTH&#10;hEIfxsR23jmy0CPLUfJqCrEjyM7t8XKKYY9Z+KzQ5i9JYnPx97T4C3Niki5v2ra9fX3LmbzGqmdg&#10;wJjegbcsb3putMvSRSeO72OiYpR6TcnXxrGp53dt0+a+qtzYuZWySycD56xPoEgeFV8XtjJYsDPI&#10;joJGYvi6LvDMR5kZorQxC6j+M+iSm2FQhu1vgUt2qehdWoBWO4+/q5rma6vqnH9VfdaaZT/54VQe&#10;pthBE1Ncu0x3HskfzwX+/A9uvwMAAP//AwBQSwMEFAAGAAgAAAAhAM73uvDfAAAACQEAAA8AAABk&#10;cnMvZG93bnJldi54bWxMjzFvwjAQhfdK/AfrkNiKHSi0TeOgCKlqB5amGTqa+JpExOcQmxD66zHq&#10;0E6nu/f07nvJZjQtG7B3jSUJ0VwAQyqtbqiSUHy+3j8Bc16RVq0llHBBB5t0cpeoWNszfeCQ+4qF&#10;EHKxklB738Wcu7JGo9zcdkhB+7a9UT6sfcV1r84h3LR8IcSaG9VQ+FCrDrc1lof8ZCTsfvKjcObt&#10;MPjiGC2y7P1SPH5JOZuO2Qswj6P/M8MNP6BDGpj29kTasVbCchkFZ5jPD8BuulivVsD2vxeeJvx/&#10;g/QKAAD//wMAUEsBAi0AFAAGAAgAAAAhALaDOJL+AAAA4QEAABMAAAAAAAAAAAAAAAAAAAAAAFtD&#10;b250ZW50X1R5cGVzXS54bWxQSwECLQAUAAYACAAAACEAOP0h/9YAAACUAQAACwAAAAAAAAAAAAAA&#10;AAAvAQAAX3JlbHMvLnJlbHNQSwECLQAUAAYACAAAACEAWGc0NMIBAADLAwAADgAAAAAAAAAAAAAA&#10;AAAuAgAAZHJzL2Uyb0RvYy54bWxQSwECLQAUAAYACAAAACEAzve68N8AAAAJAQAADwAAAAAAAAAA&#10;AAAAAAAcBAAAZHJzL2Rvd25yZXYueG1sUEsFBgAAAAAEAAQA8wAAACgFAAAAAA==&#10;" strokecolor="black [3200]">
                      <v:stroke joinstyle="miter"/>
                    </v:line>
                  </w:pict>
                </mc:Fallback>
              </mc:AlternateContent>
            </w:r>
          </w:p>
          <w:p w14:paraId="4BBD9109" w14:textId="77777777" w:rsidR="00E42E82" w:rsidRDefault="00E42E82" w:rsidP="00EC60E4">
            <w:pPr>
              <w:pStyle w:val="ListParagraph"/>
              <w:tabs>
                <w:tab w:val="left" w:pos="-426"/>
              </w:tabs>
              <w:spacing w:before="120" w:after="120" w:line="360" w:lineRule="auto"/>
              <w:ind w:left="318"/>
              <w:jc w:val="both"/>
              <w:rPr>
                <w:rFonts w:ascii="Arial Nova" w:hAnsi="Arial Nova"/>
                <w:sz w:val="4"/>
                <w:szCs w:val="4"/>
              </w:rPr>
            </w:pPr>
          </w:p>
          <w:p w14:paraId="27D74B04" w14:textId="7E6252ED"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19CCA315" w14:textId="2DBCC88C" w:rsidR="00133C96" w:rsidRDefault="00FE2003" w:rsidP="00EC60E4">
            <w:pPr>
              <w:pStyle w:val="ListParagraph"/>
              <w:tabs>
                <w:tab w:val="left" w:pos="-426"/>
              </w:tabs>
              <w:spacing w:before="120" w:after="120" w:line="360" w:lineRule="auto"/>
              <w:ind w:left="318"/>
              <w:jc w:val="both"/>
              <w:rPr>
                <w:rFonts w:ascii="Arial Nova" w:hAnsi="Arial Nova"/>
                <w:sz w:val="4"/>
                <w:szCs w:val="4"/>
              </w:rPr>
            </w:pPr>
            <w:r w:rsidRPr="00736CCD">
              <w:rPr>
                <w:rFonts w:ascii="Gotham HTF" w:hAnsi="Gotham HTF"/>
                <w:noProof/>
                <w:sz w:val="12"/>
                <w:szCs w:val="12"/>
              </w:rPr>
              <w:drawing>
                <wp:anchor distT="0" distB="0" distL="114300" distR="114300" simplePos="0" relativeHeight="251628032" behindDoc="0" locked="0" layoutInCell="1" allowOverlap="1" wp14:anchorId="49770BC1" wp14:editId="3C5ABD5D">
                  <wp:simplePos x="0" y="0"/>
                  <wp:positionH relativeFrom="column">
                    <wp:posOffset>919480</wp:posOffset>
                  </wp:positionH>
                  <wp:positionV relativeFrom="paragraph">
                    <wp:posOffset>28575</wp:posOffset>
                  </wp:positionV>
                  <wp:extent cx="6196965" cy="50800"/>
                  <wp:effectExtent l="0" t="0" r="0" b="6350"/>
                  <wp:wrapNone/>
                  <wp:docPr id="43"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3D172CF7" w14:textId="1F089F5C"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28D653D5" w14:textId="3B93AA03"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52FD8D60" w14:textId="129FE17D"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01F22A18" w14:textId="5E59952D" w:rsidR="00133C96" w:rsidRPr="00E42E82" w:rsidRDefault="00133C96"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0B48B18A" w14:textId="77777777" w:rsidTr="00475823">
        <w:tc>
          <w:tcPr>
            <w:tcW w:w="10764" w:type="dxa"/>
            <w:tcBorders>
              <w:top w:val="nil"/>
              <w:left w:val="nil"/>
              <w:bottom w:val="nil"/>
              <w:right w:val="nil"/>
            </w:tcBorders>
          </w:tcPr>
          <w:p w14:paraId="00A99575" w14:textId="24FADB13"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lastRenderedPageBreak/>
              <w:t xml:space="preserve"> Did your committee receive Council funding in 20</w:t>
            </w:r>
            <w:r w:rsidR="0045010C">
              <w:rPr>
                <w:rFonts w:ascii="Arial Nova" w:hAnsi="Arial Nova"/>
              </w:rPr>
              <w:t>20</w:t>
            </w:r>
            <w:r>
              <w:rPr>
                <w:rFonts w:ascii="Arial Nova" w:hAnsi="Arial Nova"/>
              </w:rPr>
              <w:t xml:space="preserve"> and if so, how </w:t>
            </w:r>
            <w:r w:rsidR="00E83230">
              <w:rPr>
                <w:rFonts w:ascii="Arial Nova" w:hAnsi="Arial Nova"/>
              </w:rPr>
              <w:t>much?</w:t>
            </w:r>
            <w:r>
              <w:rPr>
                <w:rFonts w:ascii="Arial Nova" w:hAnsi="Arial Nova"/>
              </w:rPr>
              <w:t xml:space="preserve">  </w:t>
            </w:r>
          </w:p>
          <w:p w14:paraId="739FA85A" w14:textId="05B3CC1B" w:rsidR="00E42E82" w:rsidRDefault="00DA6C2F" w:rsidP="00EC60E4">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3984" behindDoc="0" locked="0" layoutInCell="1" allowOverlap="1" wp14:anchorId="5DA9CE78" wp14:editId="57446F0B">
                      <wp:simplePos x="0" y="0"/>
                      <wp:positionH relativeFrom="column">
                        <wp:posOffset>246380</wp:posOffset>
                      </wp:positionH>
                      <wp:positionV relativeFrom="paragraph">
                        <wp:posOffset>194945</wp:posOffset>
                      </wp:positionV>
                      <wp:extent cx="650938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0B078" id="Straight Connector 230"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05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eOEpUt6&#10;TkHoQ5/YDp0jCzGwHCWvBh8bguzcPpx30e9DFj6qYPOXJLGx+Hua/YUxMUmHt+v6/uZuzZm8xKor&#10;0IeYPgJaln9abrTL0kUjjp9iomKUeknJx8axoeX369W6ZEU0unvSxuRYmR7YmcCOgu49jcvcOxG8&#10;yaKdcXSYFU0ayl86GZjov4IiX6jr5VQgT+SVU0gJLl14jaPsDFPUwQys/ww852colGn9G/CMKJXR&#10;pRlstcPwu+pXK9SUf3Fg0p0teMXuVG63WENjV5w7P5E812/3BX59yNsf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B49&#10;XTnZAQAAEAQAAA4AAAAAAAAAAAAAAAAALgIAAGRycy9lMm9Eb2MueG1sUEsBAi0AFAAGAAgAAAAh&#10;ADyCFOHeAAAACQEAAA8AAAAAAAAAAAAAAAAAMwQAAGRycy9kb3ducmV2LnhtbFBLBQYAAAAABAAE&#10;APMAAAA+BQAAAAA=&#10;" strokecolor="black [3213]">
                      <v:stroke joinstyle="miter"/>
                    </v:line>
                  </w:pict>
                </mc:Fallback>
              </mc:AlternateContent>
            </w:r>
          </w:p>
          <w:p w14:paraId="22575445" w14:textId="3263E88B"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5E3657DA" w14:textId="77777777" w:rsidTr="00E42E82">
        <w:tc>
          <w:tcPr>
            <w:tcW w:w="10764" w:type="dxa"/>
            <w:tcBorders>
              <w:top w:val="nil"/>
              <w:left w:val="nil"/>
              <w:bottom w:val="nil"/>
              <w:right w:val="nil"/>
            </w:tcBorders>
          </w:tcPr>
          <w:p w14:paraId="37556290" w14:textId="5F1473F2"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 xml:space="preserve">If you answered yes to Q.5, please outline how the grant aid was spent and submit photographs where appropriate:  </w:t>
            </w:r>
          </w:p>
          <w:p w14:paraId="74F71622"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6032" behindDoc="0" locked="0" layoutInCell="1" allowOverlap="1" wp14:anchorId="4618FCA1" wp14:editId="47A08414">
                      <wp:simplePos x="0" y="0"/>
                      <wp:positionH relativeFrom="column">
                        <wp:posOffset>246380</wp:posOffset>
                      </wp:positionH>
                      <wp:positionV relativeFrom="paragraph">
                        <wp:posOffset>194945</wp:posOffset>
                      </wp:positionV>
                      <wp:extent cx="650938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EB5D3" id="Straight Connector 231"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I2A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kjMnLF3S&#10;cwpCH/rEdugcWYiB5Sh5NfjYEGTn9uG8i34fsvBRBZu/JImNxd/T7C+MiUk6vF3X9zd3a87kJVZd&#10;gT7E9BHQsvzTcqNdli4acfwUExWj1EtKPjaODS2/X6/WJSui0d2TNibHyvTAzgR2FHTvaSy9E8Gb&#10;LNoZR6xZ0aSh/KWTgYn+KyjyhbpeTgXyRF45hZTg0oXXOMrOMEUdzMD6z8BzfoZCmda/Ac+IUhld&#10;msFWOwy/q361Qk35Fwcm3dmCV+xO5XaLNTR2xfrzE8lz/XZf4NeHvP0BAAD//wMAUEsDBBQABgAI&#10;AAAAIQA8ghTh3gAAAAkBAAAPAAAAZHJzL2Rvd25yZXYueG1sTI9BT8MwDIXvSPyHyEjcWLIWja00&#10;nQBtF24bTNsxbUxb0Tilybby7/HEAU7W87Pe+5wvR9eJEw6h9aRhOlEgkCpvW6o1vL+t7+YgQjRk&#10;TecJNXxjgGVxfZWbzPozbfC0jbXgEAqZ0dDE2GdShqpBZ8LE90jsffjBmchyqKUdzJnDXScTpWbS&#10;mZa4oTE9vjRYfW6PTkO5+lol6WHcb3bpvUqmz7vXarHW+vZmfHoEEXGMf8dwwWd0KJip9EeyQXQa&#10;0jmTR57qAcTFV7N0AaL83cgil/8/KH4AAAD//wMAUEsBAi0AFAAGAAgAAAAhALaDOJL+AAAA4QEA&#10;ABMAAAAAAAAAAAAAAAAAAAAAAFtDb250ZW50X1R5cGVzXS54bWxQSwECLQAUAAYACAAAACEAOP0h&#10;/9YAAACUAQAACwAAAAAAAAAAAAAAAAAvAQAAX3JlbHMvLnJlbHNQSwECLQAUAAYACAAAACEASzMF&#10;SNgBAAAQBAAADgAAAAAAAAAAAAAAAAAuAgAAZHJzL2Uyb0RvYy54bWxQSwECLQAUAAYACAAAACEA&#10;PIIU4d4AAAAJAQAADwAAAAAAAAAAAAAAAAAyBAAAZHJzL2Rvd25yZXYueG1sUEsFBgAAAAAEAAQA&#10;8wAAAD0FAAAAAA==&#10;" strokecolor="black [3213]">
                      <v:stroke joinstyle="miter"/>
                    </v:line>
                  </w:pict>
                </mc:Fallback>
              </mc:AlternateContent>
            </w:r>
          </w:p>
          <w:p w14:paraId="698C153B"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8080" behindDoc="0" locked="0" layoutInCell="1" allowOverlap="1" wp14:anchorId="3E176814" wp14:editId="23009378">
                      <wp:simplePos x="0" y="0"/>
                      <wp:positionH relativeFrom="column">
                        <wp:posOffset>246380</wp:posOffset>
                      </wp:positionH>
                      <wp:positionV relativeFrom="paragraph">
                        <wp:posOffset>194945</wp:posOffset>
                      </wp:positionV>
                      <wp:extent cx="6509385"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8A62D" id="Straight Connector 232"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3b2QEAABAEAAAOAAAAZHJzL2Uyb0RvYy54bWysU8GO2yAQvVfqPyDujR2vstq14uwhq+2l&#10;aqNu9wNYDDESMGigcfL3HXDirNpKVatesGHmvZn3GNYPR2fZQWE04Du+XNScKS+hN37f8ZdvTx/u&#10;OItJ+F5Y8KrjJxX5w+b9u/UYWtXAALZXyIjEx3YMHR9SCm1VRTkoJ+ICgvIU1IBOJNrivupRjMTu&#10;bNXU9W01AvYBQaoY6fRxCvJN4ddayfRF66gSsx2n3lJZsayvea02a9HuUYTByHMb4h+6cMJ4KjpT&#10;PYok2Hc0v1A5IxEi6LSQ4CrQ2khVNJCaZf2TmudBBFW0kDkxzDbF/0crPx92yEzf8eam4cwLR5f0&#10;nFCY/ZDYFrwnCwFZjpJXY4gtQbZ+h+ddDDvMwo8aXf6SJHYs/p5mf9UxMUmHt6v6/uZuxZm8xKor&#10;MGBMHxU4ln86bo3P0kUrDp9iomKUeknJx9azseP3q2ZVsiJY0z8Za3OsTI/aWmQHQfeejsvcOxG8&#10;yaKd9XSYFU0ayl86WTXRf1WafKGul1OBPJFXTiGl8unCaz1lZ5imDmZg/WfgOT9DVZnWvwHPiFIZ&#10;fJrBznjA31W/WqGn/IsDk+5swSv0p3K7xRoau+Lc+YnkuX67L/DrQ978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LQh&#10;7dvZAQAAEAQAAA4AAAAAAAAAAAAAAAAALgIAAGRycy9lMm9Eb2MueG1sUEsBAi0AFAAGAAgAAAAh&#10;ADyCFOHeAAAACQEAAA8AAAAAAAAAAAAAAAAAMwQAAGRycy9kb3ducmV2LnhtbFBLBQYAAAAABAAE&#10;APMAAAA+BQAAAAA=&#10;" strokecolor="black [3213]">
                      <v:stroke joinstyle="miter"/>
                    </v:line>
                  </w:pict>
                </mc:Fallback>
              </mc:AlternateContent>
            </w:r>
          </w:p>
          <w:p w14:paraId="380D743A"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0128" behindDoc="0" locked="0" layoutInCell="1" allowOverlap="1" wp14:anchorId="77309595" wp14:editId="1DE75E08">
                      <wp:simplePos x="0" y="0"/>
                      <wp:positionH relativeFrom="column">
                        <wp:posOffset>246380</wp:posOffset>
                      </wp:positionH>
                      <wp:positionV relativeFrom="paragraph">
                        <wp:posOffset>194945</wp:posOffset>
                      </wp:positionV>
                      <wp:extent cx="650938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DC67A" id="Straight Connector 233"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q2QEAABAEAAAOAAAAZHJzL2Uyb0RvYy54bWysU8FuGyEQvVfqPyDu9a5tOUpWXufgKL1U&#10;rdU0H0DYwYsEDALqtf++A2uvo7RS1agXdmHmvZn3GNb3R2vYAULU6Fo+n9WcgZPYabdv+fOPx0+3&#10;nMUkXCcMOmj5CSK/33z8sB58Awvs0XQQGJG42Ay+5X1KvqmqKHuwIs7Qg6OgwmBFom3YV10QA7Fb&#10;Uy3q+qYaMHQ+oIQY6fRhDPJN4VcKZPqmVITETMupt1TWUNaXvFabtWj2Qfhey3Mb4h1dWKEdFZ2o&#10;HkQS7GfQv1FZLQNGVGkm0VaolJZQNJCaef1GzVMvPBQtZE70k03x/9HKr4ddYLpr+WK55MwJS5f0&#10;lILQ+z6xLTpHFmJgOUpeDT42BNm6XTjvot+FLPyogs1fksSOxd/T5C8cE5N0eLOq75a3K87kJVZd&#10;gT7E9BnQsvzTcqNdli4acfgSExWj1EtKPjaODS2/Wy1WJSui0d2jNibHyvTA1gR2EHTv6TjPvRPB&#10;qyzaGUeHWdGoofylk4GR/jso8oW6no8F8kReOYWU4NKF1zjKzjBFHUzA+u/Ac36GQpnWfwFPiFIZ&#10;XZrAVjsMf6p+tUKN+RcHRt3Zghfs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OEv&#10;tarZAQAAEAQAAA4AAAAAAAAAAAAAAAAALgIAAGRycy9lMm9Eb2MueG1sUEsBAi0AFAAGAAgAAAAh&#10;ADyCFOHeAAAACQEAAA8AAAAAAAAAAAAAAAAAMwQAAGRycy9kb3ducmV2LnhtbFBLBQYAAAAABAAE&#10;APMAAAA+BQAAAAA=&#10;" strokecolor="black [3213]">
                      <v:stroke joinstyle="miter"/>
                    </v:line>
                  </w:pict>
                </mc:Fallback>
              </mc:AlternateContent>
            </w:r>
          </w:p>
          <w:p w14:paraId="78FEB36D" w14:textId="2C0C6720"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A158ED" w:rsidRPr="00A158ED" w14:paraId="613467DA" w14:textId="77777777" w:rsidTr="00E30028">
        <w:tc>
          <w:tcPr>
            <w:tcW w:w="10764" w:type="dxa"/>
            <w:tcBorders>
              <w:top w:val="nil"/>
              <w:left w:val="nil"/>
              <w:bottom w:val="nil"/>
              <w:right w:val="nil"/>
            </w:tcBorders>
          </w:tcPr>
          <w:p w14:paraId="02D70E45" w14:textId="4DA37DE1"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Is funding being sought from or approved by other bodies for 20</w:t>
            </w:r>
            <w:r w:rsidR="0045010C">
              <w:rPr>
                <w:rFonts w:ascii="Arial Nova" w:hAnsi="Arial Nova"/>
              </w:rPr>
              <w:t>21</w:t>
            </w:r>
            <w:r w:rsidR="00611AAC">
              <w:rPr>
                <w:rFonts w:ascii="Arial Nova" w:hAnsi="Arial Nova"/>
              </w:rPr>
              <w:t>?</w:t>
            </w:r>
            <w:r>
              <w:rPr>
                <w:rFonts w:ascii="Arial Nova" w:hAnsi="Arial Nova"/>
              </w:rPr>
              <w:t xml:space="preserve">  If so, from whom and how much:  </w:t>
            </w:r>
          </w:p>
          <w:p w14:paraId="6EB67F3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2176" behindDoc="0" locked="0" layoutInCell="1" allowOverlap="1" wp14:anchorId="6A3AA868" wp14:editId="675B98BD">
                      <wp:simplePos x="0" y="0"/>
                      <wp:positionH relativeFrom="column">
                        <wp:posOffset>246380</wp:posOffset>
                      </wp:positionH>
                      <wp:positionV relativeFrom="paragraph">
                        <wp:posOffset>194945</wp:posOffset>
                      </wp:positionV>
                      <wp:extent cx="650938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CD2E9" id="Straight Connector 234"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n2QEAABAEAAAOAAAAZHJzL2Uyb0RvYy54bWysU8GO2yAQvVfqPyDujZ1ss9q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AsC&#10;TCfZAQAAEAQAAA4AAAAAAAAAAAAAAAAALgIAAGRycy9lMm9Eb2MueG1sUEsBAi0AFAAGAAgAAAAh&#10;ADyCFOHeAAAACQEAAA8AAAAAAAAAAAAAAAAAMwQAAGRycy9kb3ducmV2LnhtbFBLBQYAAAAABAAE&#10;APMAAAA+BQAAAAA=&#10;" strokecolor="black [3213]">
                      <v:stroke joinstyle="miter"/>
                    </v:line>
                  </w:pict>
                </mc:Fallback>
              </mc:AlternateContent>
            </w:r>
          </w:p>
          <w:p w14:paraId="0E3A4355"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4224" behindDoc="0" locked="0" layoutInCell="1" allowOverlap="1" wp14:anchorId="6C35C99A" wp14:editId="6683FBD9">
                      <wp:simplePos x="0" y="0"/>
                      <wp:positionH relativeFrom="column">
                        <wp:posOffset>246380</wp:posOffset>
                      </wp:positionH>
                      <wp:positionV relativeFrom="paragraph">
                        <wp:posOffset>194945</wp:posOffset>
                      </wp:positionV>
                      <wp:extent cx="6509385"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70631" id="Straight Connector 235"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W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mjMnLF3S&#10;cwpCH/rEdugcWYiB5Sh5NfjYEGTn9uG8i34fsvBRBZu/JImNxd/T7C+MiUk6vF3X9zd3VEZeYtUV&#10;6ENMHwEtyz8tN9pl6aIRx08xUTFKvaTkY+PY0PL79WpdsiIa3T1pY3KsTA/sTGBHQfeexmXunQje&#10;ZNHOODrMiiYN5S+dDEz0X0GRL9T1ciqQJ/LKKaQEly68xlF2hinqYAbWfwae8zMUyrT+DXhGlMro&#10;0gy22mH4XfWrFWrKvzgw6c4WvGJ3KrdbrKGxK86dn0ie67f7Ar8+5O0P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F4M&#10;FFbZAQAAEAQAAA4AAAAAAAAAAAAAAAAALgIAAGRycy9lMm9Eb2MueG1sUEsBAi0AFAAGAAgAAAAh&#10;ADyCFOHeAAAACQEAAA8AAAAAAAAAAAAAAAAAMwQAAGRycy9kb3ducmV2LnhtbFBLBQYAAAAABAAE&#10;APMAAAA+BQAAAAA=&#10;" strokecolor="black [3213]">
                      <v:stroke joinstyle="miter"/>
                    </v:line>
                  </w:pict>
                </mc:Fallback>
              </mc:AlternateContent>
            </w:r>
          </w:p>
          <w:p w14:paraId="0E795EBE" w14:textId="38D67260" w:rsidR="00E42E82" w:rsidRP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6272" behindDoc="0" locked="0" layoutInCell="1" allowOverlap="1" wp14:anchorId="032AEA37" wp14:editId="2067EF43">
                      <wp:simplePos x="0" y="0"/>
                      <wp:positionH relativeFrom="column">
                        <wp:posOffset>246380</wp:posOffset>
                      </wp:positionH>
                      <wp:positionV relativeFrom="paragraph">
                        <wp:posOffset>194945</wp:posOffset>
                      </wp:positionV>
                      <wp:extent cx="650938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3EC16" id="Straight Connector 23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F2QEAABAEAAAOAAAAZHJzL2Uyb0RvYy54bWysU8tu2zAQvBfoPxC815Id2EgEyzk4SC9F&#10;azTNBzDU0iLAF5asZf99l5QtB2mBokEvlMjdmd0ZLtf3R2vYATBq71o+n9WcgZO+027f8ucfj59u&#10;OYtJuE4Y76DlJ4j8fvPxw3oIDSx8700HyIjExWYILe9TCk1VRdmDFXHmAzgKKo9WJNrivupQDMRu&#10;TbWo61U1eOwCegkx0unDGOSbwq8UyPRNqQiJmZZTb6msWNaXvFabtWj2KEKv5bkN8Y4urNCOik5U&#10;DyIJ9hP1b1RWS/TRqzST3lZeKS2haCA18/qNmqdeBChayJwYJpvi/6OVXw87ZLpr+eJmxZkTli7p&#10;KaHQ+z6xrXeOLPTIcpS8GkJsCLJ1OzzvYthhFn5UaPOXJLFj8fc0+QvHxCQdrpb13c3tkjN5iVVX&#10;YMCYPoO3LP+03GiXpYtGHL7ERMUo9ZKSj41jQ8v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KEe&#10;/MXZAQAAEAQAAA4AAAAAAAAAAAAAAAAALgIAAGRycy9lMm9Eb2MueG1sUEsBAi0AFAAGAAgAAAAh&#10;ADyCFOHeAAAACQEAAA8AAAAAAAAAAAAAAAAAMwQAAGRycy9kb3ducmV2LnhtbFBLBQYAAAAABAAE&#10;APMAAAA+BQAAAAA=&#10;" strokecolor="black [3213]">
                      <v:stroke joinstyle="miter"/>
                    </v:line>
                  </w:pict>
                </mc:Fallback>
              </mc:AlternateContent>
            </w:r>
          </w:p>
        </w:tc>
      </w:tr>
      <w:tr w:rsidR="00A158ED" w:rsidRPr="00A158ED" w14:paraId="1AB5B637" w14:textId="77777777" w:rsidTr="00E30028">
        <w:tc>
          <w:tcPr>
            <w:tcW w:w="10764" w:type="dxa"/>
            <w:tcBorders>
              <w:top w:val="nil"/>
              <w:left w:val="nil"/>
              <w:bottom w:val="nil"/>
              <w:right w:val="nil"/>
            </w:tcBorders>
          </w:tcPr>
          <w:p w14:paraId="2105CD1D" w14:textId="632F7A2A" w:rsidR="00EC60E4" w:rsidRDefault="00DA6C2F"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73440" behindDoc="0" locked="0" layoutInCell="1" allowOverlap="1" wp14:anchorId="6D2C1C3F" wp14:editId="07E3E64F">
                      <wp:simplePos x="0" y="0"/>
                      <wp:positionH relativeFrom="column">
                        <wp:posOffset>2656205</wp:posOffset>
                      </wp:positionH>
                      <wp:positionV relativeFrom="paragraph">
                        <wp:posOffset>511810</wp:posOffset>
                      </wp:positionV>
                      <wp:extent cx="409956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40995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730B9" id="Straight Connector 24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09.15pt,40.3pt" to="531.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t2AEAABAEAAAOAAAAZHJzL2Uyb0RvYy54bWysU02P0zAQvSPxHyzfadJqu6JR0z10tVwQ&#10;VCz8AK8zbiz5S2PTpP+esdOmK0BCIC5O7Jn3Zt7zePswWsNOgFF71/LlouYMnPSddseWf/v69O49&#10;ZzEJ1wnjHbT8DJE/7N6+2Q6hgZXvvekAGZG42Ayh5X1KoamqKHuwIi58AEdB5dGKRFs8Vh2Kgdit&#10;qVZ1fV8NHruAXkKMdPo4Bfmu8CsFMn1WKkJipuXUWyorlvUlr9VuK5ojitBreWlD/EMXVmhHRWeq&#10;R5EE+476FyqrJfroVVpIbyuvlJZQNJCaZf2TmudeBChayJwYZpvi/6OVn04HZLpr+epuyZkTli7p&#10;OaHQxz6xvXeOLPTIcpS8GkJsCLJ3B7zsYjhgFj4qtPlLkthY/D3P/sKYmKTDu3qzWd/TNchrrLoB&#10;A8b0Abxl+aflRrssXTTi9DEmKkap15R8bBwbWr5Zr9YlK3qjuydtTI6V6YG9QXYSdO9pLL0Twass&#10;2hlHrFnRpKH8pbOBif4LKPKFul5OBfJE3jiFlODSldc4ys4wRR3MwPrPwEt+hkKZ1r8Bz4hS2bs0&#10;g612Hn9X/WaFmvKvDky6swUvvjuX2y3W0NgV6y9PJM/1632B3x7y7gcAAAD//wMAUEsDBBQABgAI&#10;AAAAIQAz7jSk3wAAAAoBAAAPAAAAZHJzL2Rvd25yZXYueG1sTI/BTsMwDIbvSHuHyJO4saTtVHWl&#10;6bSh7cJtgwmOaWPaisYpTbaVtycTBzja/vT7+4v1ZHp2wdF1liRECwEMqba6o0bC68v+IQPmvCKt&#10;ekso4RsdrMvZXaFyba90wMvRNyyEkMuVhNb7Iefc1S0a5RZ2QAq3Dzsa5cM4NlyP6hrCTc9jIVJu&#10;VEfhQ6sGfGqx/jyejYRq97WLk/fp7XBKliKOtqfnerWX8n4+bR6BeZz8Hww3/aAOZXCq7Jm0Y72E&#10;ZZQlAZWQiRTYDRBpsgJW/W54WfD/FcofAAAA//8DAFBLAQItABQABgAIAAAAIQC2gziS/gAAAOEB&#10;AAATAAAAAAAAAAAAAAAAAAAAAABbQ29udGVudF9UeXBlc10ueG1sUEsBAi0AFAAGAAgAAAAhADj9&#10;If/WAAAAlAEAAAsAAAAAAAAAAAAAAAAALwEAAF9yZWxzLy5yZWxzUEsBAi0AFAAGAAgAAAAhAAx7&#10;sq3YAQAAEAQAAA4AAAAAAAAAAAAAAAAALgIAAGRycy9lMm9Eb2MueG1sUEsBAi0AFAAGAAgAAAAh&#10;ADPuNKTfAAAACgEAAA8AAAAAAAAAAAAAAAAAMgQAAGRycy9kb3ducmV2LnhtbFBLBQYAAAAABAAE&#10;APMAAAA+BQAAAAA=&#10;" strokecolor="black [3213]">
                      <v:stroke joinstyle="miter"/>
                    </v:line>
                  </w:pict>
                </mc:Fallback>
              </mc:AlternateContent>
            </w:r>
            <w:r w:rsidR="00EC60E4">
              <w:rPr>
                <w:rFonts w:ascii="Arial Nova" w:hAnsi="Arial Nova"/>
              </w:rPr>
              <w:t>Please confirm what amount of own resources are expected to be raised by your committee through fundraising and/or donations in 20</w:t>
            </w:r>
            <w:r w:rsidR="0045010C">
              <w:rPr>
                <w:rFonts w:ascii="Arial Nova" w:hAnsi="Arial Nova"/>
              </w:rPr>
              <w:t>21</w:t>
            </w:r>
            <w:r w:rsidR="00EC60E4">
              <w:rPr>
                <w:rFonts w:ascii="Arial Nova" w:hAnsi="Arial Nova"/>
              </w:rPr>
              <w:t xml:space="preserve">: </w:t>
            </w:r>
            <w:r w:rsidR="008D0683">
              <w:rPr>
                <w:rFonts w:ascii="Arial Nova" w:hAnsi="Arial Nova"/>
              </w:rPr>
              <w:t xml:space="preserve"> </w:t>
            </w:r>
          </w:p>
          <w:p w14:paraId="72185491"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8320" behindDoc="0" locked="0" layoutInCell="1" allowOverlap="1" wp14:anchorId="2A712D32" wp14:editId="52DFAE01">
                      <wp:simplePos x="0" y="0"/>
                      <wp:positionH relativeFrom="column">
                        <wp:posOffset>246380</wp:posOffset>
                      </wp:positionH>
                      <wp:positionV relativeFrom="paragraph">
                        <wp:posOffset>194945</wp:posOffset>
                      </wp:positionV>
                      <wp:extent cx="650938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3456B" id="Straight Connector 237"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S02QEAABAEAAAOAAAAZHJzL2Uyb0RvYy54bWysU8GO2yAQvVfqPyDujZ2sst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PQQ&#10;pLTZAQAAEAQAAA4AAAAAAAAAAAAAAAAALgIAAGRycy9lMm9Eb2MueG1sUEsBAi0AFAAGAAgAAAAh&#10;ADyCFOHeAAAACQEAAA8AAAAAAAAAAAAAAAAAMwQAAGRycy9kb3ducmV2LnhtbFBLBQYAAAAABAAE&#10;APMAAAA+BQAAAAA=&#10;" strokecolor="black [3213]">
                      <v:stroke joinstyle="miter"/>
                    </v:line>
                  </w:pict>
                </mc:Fallback>
              </mc:AlternateContent>
            </w:r>
          </w:p>
          <w:p w14:paraId="22BAF08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0368" behindDoc="0" locked="0" layoutInCell="1" allowOverlap="1" wp14:anchorId="78A990C0" wp14:editId="1C231AAD">
                      <wp:simplePos x="0" y="0"/>
                      <wp:positionH relativeFrom="column">
                        <wp:posOffset>246380</wp:posOffset>
                      </wp:positionH>
                      <wp:positionV relativeFrom="paragraph">
                        <wp:posOffset>194945</wp:posOffset>
                      </wp:positionV>
                      <wp:extent cx="650938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76DF9" id="Straight Connector 238"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8F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XZUTli7p&#10;OQWhD31iO3SOLMTAcpS8GnxsCLJz+3DeRb8PWfiogs1fksTG4u9p9hfGxCQd3q7r+5u7NWfyEquu&#10;QB9i+ghoWf5pudEuSxeNOH6KiYpR6iUlHxvHhpbfr1frkhXR6O5JG5NjZXpgZwI7Crr3NC5z70Tw&#10;Jot2xtFhVjRpKH/pZGCi/wqKfKGul1OBPJFXTiEluHThNY6yM0xRBzOw/jPwnJ+hUKb1b8AzolRG&#10;l2aw1Q7D76pfrVBT/sWBSXe24BW7U7ndYg2NXXHu/ETyXL/dF/j1IW9/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DRD&#10;fwXZAQAAEAQAAA4AAAAAAAAAAAAAAAAALgIAAGRycy9lMm9Eb2MueG1sUEsBAi0AFAAGAAgAAAAh&#10;ADyCFOHeAAAACQEAAA8AAAAAAAAAAAAAAAAAMwQAAGRycy9kb3ducmV2LnhtbFBLBQYAAAAABAAE&#10;APMAAAA+BQAAAAA=&#10;" strokecolor="black [3213]">
                      <v:stroke joinstyle="miter"/>
                    </v:line>
                  </w:pict>
                </mc:Fallback>
              </mc:AlternateContent>
            </w:r>
          </w:p>
          <w:p w14:paraId="0073D9ED"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2416" behindDoc="0" locked="0" layoutInCell="1" allowOverlap="1" wp14:anchorId="777C078D" wp14:editId="6C3A9DBD">
                      <wp:simplePos x="0" y="0"/>
                      <wp:positionH relativeFrom="column">
                        <wp:posOffset>246380</wp:posOffset>
                      </wp:positionH>
                      <wp:positionV relativeFrom="paragraph">
                        <wp:posOffset>194945</wp:posOffset>
                      </wp:positionV>
                      <wp:extent cx="650938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51E63" id="Straight Connector 239"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02QEAABAEAAAOAAAAZHJzL2Uyb0RvYy54bWysU8tu2zAQvBfoPxC815IdOIgFyzk4SC9F&#10;azTNBzDU0iLAF5asZf99l5QtB2mBokEvlMjdmd0ZLtf3R2vYATBq71o+n9WcgZO+027f8ucfj5/u&#10;OItJuE4Y76DlJ4j8fvPxw3oIDSx8700HyIjExWYILe9TCk1VRdmDFXHmAzgKKo9WJNrivupQDMRu&#10;TbWo69tq8NgF9BJipNOHMcg3hV8pkOmbUhESMy2n3lJZsawvea02a9HsUYRey3Mb4h1dWKEdFZ2o&#10;HkQS7Cfq36isluijV2kmva28UlpC0UBq5vUbNU+9CFC0kDkxTDbF/0crvx52yHTX8sXNijMnLF3S&#10;U0Kh931iW+8cWeiR5Sh5NYTYEGTrdnjexbDDLPyo0OYvSWLH4u9p8heOiUk6vF3Wq5u7JWfyEquu&#10;wIAxfQZvWf5pudEuSxeNOHyJiYpR6iUlHxvHhpa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GFN&#10;J3TZAQAAEAQAAA4AAAAAAAAAAAAAAAAALgIAAGRycy9lMm9Eb2MueG1sUEsBAi0AFAAGAAgAAAAh&#10;ADyCFOHeAAAACQEAAA8AAAAAAAAAAAAAAAAAMwQAAGRycy9kb3ducmV2LnhtbFBLBQYAAAAABAAE&#10;APMAAAA+BQAAAAA=&#10;" strokecolor="black [3213]">
                      <v:stroke joinstyle="miter"/>
                    </v:line>
                  </w:pict>
                </mc:Fallback>
              </mc:AlternateContent>
            </w:r>
          </w:p>
          <w:p w14:paraId="32810551" w14:textId="6E6D2716" w:rsidR="00A158ED" w:rsidRPr="0026143D" w:rsidRDefault="00A158ED" w:rsidP="00E42E82">
            <w:pPr>
              <w:pStyle w:val="ListParagraph"/>
              <w:tabs>
                <w:tab w:val="left" w:pos="-426"/>
              </w:tabs>
              <w:spacing w:line="360" w:lineRule="auto"/>
              <w:ind w:left="0"/>
              <w:jc w:val="both"/>
              <w:rPr>
                <w:rFonts w:ascii="Arial Nova" w:hAnsi="Arial Nova"/>
                <w:sz w:val="4"/>
                <w:szCs w:val="4"/>
              </w:rPr>
            </w:pPr>
          </w:p>
        </w:tc>
      </w:tr>
      <w:tr w:rsidR="00E30028" w:rsidRPr="00A158ED" w14:paraId="040FCD19" w14:textId="77777777" w:rsidTr="00E30028">
        <w:tc>
          <w:tcPr>
            <w:tcW w:w="10764" w:type="dxa"/>
            <w:tcBorders>
              <w:top w:val="nil"/>
              <w:left w:val="nil"/>
              <w:bottom w:val="nil"/>
              <w:right w:val="nil"/>
            </w:tcBorders>
          </w:tcPr>
          <w:p w14:paraId="136DB205" w14:textId="0AFC286B" w:rsidR="00DB6A1C" w:rsidRDefault="00DB6A1C"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Please complete the following section:  </w:t>
            </w:r>
          </w:p>
          <w:p w14:paraId="72532FA6" w14:textId="3304796F"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4464" behindDoc="0" locked="0" layoutInCell="1" allowOverlap="1" wp14:anchorId="4DB36F24" wp14:editId="712EC4E7">
                      <wp:simplePos x="0" y="0"/>
                      <wp:positionH relativeFrom="column">
                        <wp:posOffset>1684655</wp:posOffset>
                      </wp:positionH>
                      <wp:positionV relativeFrom="paragraph">
                        <wp:posOffset>183515</wp:posOffset>
                      </wp:positionV>
                      <wp:extent cx="507111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ED89F" id="Straight Connector 242"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32.65pt,14.45pt" to="5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q+2AEAABAEAAAOAAAAZHJzL2Uyb0RvYy54bWysU9uO0zAQfUfiHyy/0yQV5RI13YeulhcE&#10;FQsf4HXGjSXfNDZN+veMnTZdARIC8eLEnjln5hyPt3eTNewEGLV3HW9WNWfgpO+1O3b829eHV+84&#10;i0m4XhjvoONniPxu9/LFdgwtrP3gTQ/IiMTFdgwdH1IKbVVFOYAVceUDOAoqj1Yk2uKx6lGMxG5N&#10;ta7rN9XosQ/oJcRIp/dzkO8Kv1Ig02elIiRmOk69pbJiWZ/yWu22oj2iCIOWlzbEP3RhhXZUdKG6&#10;F0mw76h/obJaoo9epZX0tvJKaQlFA6lp6p/UPA4iQNFC5sSw2BT/H638dDog033H16/XnDlh6ZIe&#10;Ewp9HBLbe+fIQo8sR8mrMcSWIHt3wMsuhgNm4ZNCm78kiU3F3/PiL0yJSTrc1G+bpqFrkNdYdQMG&#10;jOkDeMvyT8eNdlm6aMXpY0xUjFKvKfnYODZ2/P1mvSlZ0RvdP2hjcqxMD+wNspOge09Tk3sngmdZ&#10;tDOODrOiWUP5S2cDM/0XUOQLdd3MBfJE3jiFlODSldc4ys4wRR0swPrPwEt+hkKZ1r8BL4hS2bu0&#10;gK12Hn9X/WaFmvOvDsy6swVPvj+X2y3W0NgV5y5PJM/1832B3x7y7gcAAAD//wMAUEsDBBQABgAI&#10;AAAAIQCcp/A73gAAAAoBAAAPAAAAZHJzL2Rvd25yZXYueG1sTI9BT8MwDIXvSPyHyEjcWLIWqq00&#10;nQBtF24bTHBMG9NWNE5psq38ezxxgNuz39Pz52I1uV4ccQydJw3zmQKBVHvbUaPh9WVzswARoiFr&#10;ek+o4RsDrMrLi8Lk1p9oi8ddbASXUMiNhjbGIZcy1C06E2Z+QGLvw4/ORB7HRtrRnLjc9TJRKpPO&#10;dMQXWjPgU4v15+7gNFTrr3WSvk9v2316q5L54/65Xm60vr6aHu5BRJziXxjO+IwOJTNV/kA2iF5D&#10;kt2lHGWxWII4B1SWsqp+N7Is5P8Xyh8AAAD//wMAUEsBAi0AFAAGAAgAAAAhALaDOJL+AAAA4QEA&#10;ABMAAAAAAAAAAAAAAAAAAAAAAFtDb250ZW50X1R5cGVzXS54bWxQSwECLQAUAAYACAAAACEAOP0h&#10;/9YAAACUAQAACwAAAAAAAAAAAAAAAAAvAQAAX3JlbHMvLnJlbHNQSwECLQAUAAYACAAAACEAobx6&#10;vtgBAAAQBAAADgAAAAAAAAAAAAAAAAAuAgAAZHJzL2Uyb0RvYy54bWxQSwECLQAUAAYACAAAACEA&#10;nKfwO94AAAAKAQAADwAAAAAAAAAAAAAAAAAyBAAAZHJzL2Rvd25yZXYueG1sUEsFBgAAAAAEAAQA&#10;8wAAAD0FAAAAAA==&#10;" strokecolor="black [3213]">
                      <v:stroke joinstyle="miter"/>
                    </v:line>
                  </w:pict>
                </mc:Fallback>
              </mc:AlternateContent>
            </w:r>
            <w:r w:rsidR="00DB6A1C">
              <w:rPr>
                <w:rFonts w:ascii="Arial Nova" w:hAnsi="Arial Nova"/>
              </w:rPr>
              <w:t xml:space="preserve">Name of Chairperson: </w:t>
            </w:r>
          </w:p>
          <w:p w14:paraId="7C57D83B" w14:textId="48ED41BB"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5488" behindDoc="0" locked="0" layoutInCell="1" allowOverlap="1" wp14:anchorId="50FF8B75" wp14:editId="2F75605B">
                      <wp:simplePos x="0" y="0"/>
                      <wp:positionH relativeFrom="column">
                        <wp:posOffset>1541779</wp:posOffset>
                      </wp:positionH>
                      <wp:positionV relativeFrom="paragraph">
                        <wp:posOffset>187325</wp:posOffset>
                      </wp:positionV>
                      <wp:extent cx="521398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2139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5BB1C" id="Straight Connector 243"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21.4pt,14.75pt" to="53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VF2QEAABAEAAAOAAAAZHJzL2Uyb0RvYy54bWysU8GO2yAQvVfqPyDujR1vU+1acfaQ1fZS&#10;tVF3+wEsHmIkYBDQOPn7DjhxVm2lqlUv2DDz3sx7DOv7ozXsACFqdB1fLmrOwEnstdt3/Nvz47tb&#10;zmISrhcGHXT8BJHfb96+WY++hQYHND0ERiQutqPv+JCSb6sqygGsiAv04CioMFiRaBv2VR/ESOzW&#10;VE1df6hGDL0PKCFGOn2YgnxT+JUCmb4oFSEx03HqLZU1lPUlr9VmLdp9EH7Q8tyG+IcurNCOis5U&#10;DyIJ9j3oX6islgEjqrSQaCtUSksoGkjNsv5JzdMgPBQtZE70s03x/9HKz4ddYLrvePP+hjMnLF3S&#10;UwpC74fEtugcWYiB5Sh5NfrYEmTrduG8i34XsvCjCjZ/SRI7Fn9Ps79wTEzS4apZ3tzdrjiTl1h1&#10;BfoQ00dAy/JPx412WbpoxeFTTFSMUi8p+dg4Nnb8btWsSlZEo/tHbUyOlemBrQnsIOje03GZeyeC&#10;V1m0M44Os6JJQ/lLJwMT/VdQ5At1vZwK5Im8cgopwaULr3GUnWGKOpiB9Z+B5/wMhTKtfwOeEaUy&#10;ujSDrXYYflf9aoWa8i8OTLqzBS/Yn8rtFmto7Ipz5yeS5/r1vsCvD3nzAwAA//8DAFBLAwQUAAYA&#10;CAAAACEA3nfx1N8AAAAKAQAADwAAAGRycy9kb3ducmV2LnhtbEyPwU7DMBBE70j8g7VIvVG7TqlI&#10;iFMBai+9tVDB0YmXJCJeh9ht07+vKw5w250dzbzNl6Pt2BEH3zpSMJsKYEiVMy3VCt7f1vePwHzQ&#10;ZHTnCBWc0cOyuL3JdWbcibZ43IWaxRDymVbQhNBnnPuqQav91PVI8fblBqtDXIeam0GfYrjtuBRi&#10;wa1uKTY0usfXBqvv3cEqKFc/K5l8jh/bfTIXcvay31TpWqnJ3fj8BCzgGP7McMWP6FBEptIdyHjW&#10;KZBzGdFDHNIHYFeDWCQpsPJX4UXO/79QXAAAAP//AwBQSwECLQAUAAYACAAAACEAtoM4kv4AAADh&#10;AQAAEwAAAAAAAAAAAAAAAAAAAAAAW0NvbnRlbnRfVHlwZXNdLnhtbFBLAQItABQABgAIAAAAIQA4&#10;/SH/1gAAAJQBAAALAAAAAAAAAAAAAAAAAC8BAABfcmVscy8ucmVsc1BLAQItABQABgAIAAAAIQD2&#10;yLVF2QEAABAEAAAOAAAAAAAAAAAAAAAAAC4CAABkcnMvZTJvRG9jLnhtbFBLAQItABQABgAIAAAA&#10;IQDed/HU3wAAAAoBAAAPAAAAAAAAAAAAAAAAADMEAABkcnMvZG93bnJldi54bWxQSwUGAAAAAAQA&#10;BADzAAAAPwUAAAAA&#10;" strokecolor="black [3213]">
                      <v:stroke joinstyle="miter"/>
                    </v:line>
                  </w:pict>
                </mc:Fallback>
              </mc:AlternateContent>
            </w:r>
            <w:r w:rsidR="00DB6A1C">
              <w:rPr>
                <w:rFonts w:ascii="Arial Nova" w:hAnsi="Arial Nova"/>
              </w:rPr>
              <w:t xml:space="preserve">Name of Secretary: </w:t>
            </w:r>
          </w:p>
          <w:p w14:paraId="510F430C" w14:textId="07CEA290" w:rsidR="00DB6A1C" w:rsidRDefault="00DA6C2F" w:rsidP="00475823">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6512" behindDoc="0" locked="0" layoutInCell="1" allowOverlap="1" wp14:anchorId="1D3F25FD" wp14:editId="4EF6922A">
                      <wp:simplePos x="0" y="0"/>
                      <wp:positionH relativeFrom="column">
                        <wp:posOffset>1637029</wp:posOffset>
                      </wp:positionH>
                      <wp:positionV relativeFrom="paragraph">
                        <wp:posOffset>181610</wp:posOffset>
                      </wp:positionV>
                      <wp:extent cx="5118735"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118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29FB6" id="Straight Connector 244"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28.9pt,14.3pt" to="531.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YC2QEAABAEAAAOAAAAZHJzL2Uyb0RvYy54bWysU02P0zAQvSPxHyzfaZqyhSVquoeulguC&#10;ioUf4HXGjSV/aWya9N8zdtp0tSAhEBcn9sx7M+95vLkbrWFHwKi9a3m9WHIGTvpOu0PLv397eHPL&#10;WUzCdcJ4By0/QeR329evNkNoYOV7bzpARiQuNkNoeZ9SaKoqyh6siAsfwFFQebQi0RYPVYdiIHZr&#10;qtVy+a4aPHYBvYQY6fR+CvJt4VcKZPqiVITETMupt1RWLOtTXqvtRjQHFKHX8tyG+IcurNCOis5U&#10;9yIJ9gP1L1RWS/TRq7SQ3lZeKS2haCA19fKFmsdeBChayJwYZpvi/6OVn497ZLpr+ermhjMnLF3S&#10;Y0KhD31iO+8cWeiR5Sh5NYTYEGTn9njexbDHLHxUaPOXJLGx+Hua/YUxMUmH67q+ff92zZm8xKor&#10;MGBMH8Fbln9abrTL0kUjjp9iomKUeknJx8axoeUf1qt1yYre6O5BG5NjZXpgZ5AdBd17GuvcOxE8&#10;y6KdcXSYFU0ayl86GZjov4IiX6jreiqQJ/LKKaQEly68xlF2hinqYAYu/ww852colGn9G/CMKJW9&#10;SzPYaufxd9WvVqgp/+LApDtb8OS7U7ndYg2NXXHu/ETyXD/fF/j1IW9/AgAA//8DAFBLAwQUAAYA&#10;CAAAACEASPDO998AAAAKAQAADwAAAGRycy9kb3ducmV2LnhtbEyPwW7CMBBE70j9B2sr9VZskjZA&#10;Gge1FVx6g4Lg6MTbJGq8TmMD6d/XiEO57c6OZt5mi8G07IS9ayxJmIwFMKTS6oYqCdvP1eMMmPOK&#10;tGotoYRfdLDI70aZSrU90xpPG1+xEEIuVRJq77uUc1fWaJQb2w4p3L5sb5QPa19x3atzCDctj4RI&#10;uFENhYZadfheY/m9ORoJxfJnGcWHYb/exU8imrztPsr5SsqH++H1BZjHwf+b4YIf0CEPTIU9knas&#10;lRA9TwO6D8MsAXYxiCSeAyuuCs8zfvtC/gcAAP//AwBQSwECLQAUAAYACAAAACEAtoM4kv4AAADh&#10;AQAAEwAAAAAAAAAAAAAAAAAAAAAAW0NvbnRlbnRfVHlwZXNdLnhtbFBLAQItABQABgAIAAAAIQA4&#10;/SH/1gAAAJQBAAALAAAAAAAAAAAAAAAAAC8BAABfcmVscy8ucmVsc1BLAQItABQABgAIAAAAIQBv&#10;jIYC2QEAABAEAAAOAAAAAAAAAAAAAAAAAC4CAABkcnMvZTJvRG9jLnhtbFBLAQItABQABgAIAAAA&#10;IQBI8M733wAAAAoBAAAPAAAAAAAAAAAAAAAAADMEAABkcnMvZG93bnJldi54bWxQSwUGAAAAAAQA&#10;BADzAAAAPwUAAAAA&#10;" strokecolor="black [3213]">
                      <v:stroke joinstyle="miter"/>
                    </v:line>
                  </w:pict>
                </mc:Fallback>
              </mc:AlternateContent>
            </w:r>
            <w:r w:rsidR="00DB6A1C">
              <w:rPr>
                <w:rFonts w:ascii="Arial Nova" w:hAnsi="Arial Nova"/>
              </w:rPr>
              <w:t xml:space="preserve">* Name of Treasurer: </w:t>
            </w:r>
          </w:p>
          <w:p w14:paraId="5A2966BF" w14:textId="470B539F" w:rsidR="00DB6A1C" w:rsidRDefault="00DA6C2F" w:rsidP="00DB6A1C">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7536" behindDoc="0" locked="0" layoutInCell="1" allowOverlap="1" wp14:anchorId="1893DB32" wp14:editId="163207A8">
                      <wp:simplePos x="0" y="0"/>
                      <wp:positionH relativeFrom="column">
                        <wp:posOffset>2751455</wp:posOffset>
                      </wp:positionH>
                      <wp:positionV relativeFrom="paragraph">
                        <wp:posOffset>175260</wp:posOffset>
                      </wp:positionV>
                      <wp:extent cx="400431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0043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FA3A3" id="Straight Connector 245"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16.65pt,13.8pt" to="53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mY2AEAABAEAAAOAAAAZHJzL2Uyb0RvYy54bWysU8GO0zAQvSPxD5bvNGlpEURN99DVckFQ&#10;scsHeJ1xY8n2WLZp0r9n7LTpCpAQiIsTe+a9mfc83t6N1rAThKjRtXy5qDkDJ7HT7tjyb08Pb95z&#10;FpNwnTDooOVniPxu9/rVdvANrLBH00FgROJiM/iW9yn5pqqi7MGKuEAPjoIKgxWJtuFYdUEMxG5N&#10;tarrd9WAofMBJcRIp/dTkO8Kv1Ig0xelIiRmWk69pbKGsj7ntdptRXMMwvdaXtoQ/9CFFdpR0Znq&#10;XiTBvgf9C5XVMmBElRYSbYVKaQlFA6lZ1j+peeyFh6KFzIl+tin+P1r5+XQITHctX603nDlh6ZIe&#10;UxD62Ce2R+fIQgwsR8mrwceGIHt3CJdd9IeQhY8q2PwlSWws/p5nf2FMTNLhuq7Xb5d0DfIaq25A&#10;H2L6CGhZ/mm50S5LF404fYqJilHqNSUfG8eGln/YrDYlK6LR3YM2JsfK9MDeBHYSdO9pXObeieBF&#10;Fu2Mo8OsaNJQ/tLZwET/FRT5Ql0vpwJ5Im+cQkpw6cprHGVnmKIOZmD9Z+AlP0OhTOvfgGdEqYwu&#10;zWCrHYbfVb9Zoab8qwOT7mzBM3bncrvFGhq74tzlieS5frkv8NtD3v0AAAD//wMAUEsDBBQABgAI&#10;AAAAIQA7l9EM3wAAAAoBAAAPAAAAZHJzL2Rvd25yZXYueG1sTI/BTsMwDIbvSHuHyJO4sWTNVFhp&#10;Og20XbhtMMExbUxb0Thdk23l7cnEAY62P/3+/nw12o6dcfCtIwXzmQCGVDnTUq3g7XV79wDMB01G&#10;d45QwTd6WBWTm1xnxl1oh+d9qFkMIZ9pBU0Ifca5rxq02s9cjxRvn26wOsRxqLkZ9CWG244nQqTc&#10;6pbih0b3+Nxg9bU/WQXl5rhJ5Mf4vjvIhUjmT4eXarlV6nY6rh+BBRzDHwxX/agORXQq3YmMZ52C&#10;hZQyogqS+xTYFRCpXAIrfze8yPn/CsUPAAAA//8DAFBLAQItABQABgAIAAAAIQC2gziS/gAAAOEB&#10;AAATAAAAAAAAAAAAAAAAAAAAAABbQ29udGVudF9UeXBlc10ueG1sUEsBAi0AFAAGAAgAAAAhADj9&#10;If/WAAAAlAEAAAsAAAAAAAAAAAAAAAAALwEAAF9yZWxzLy5yZWxzUEsBAi0AFAAGAAgAAAAhADsA&#10;KZjYAQAAEAQAAA4AAAAAAAAAAAAAAAAALgIAAGRycy9lMm9Eb2MueG1sUEsBAi0AFAAGAAgAAAAh&#10;ADuX0QzfAAAACgEAAA8AAAAAAAAAAAAAAAAAMgQAAGRycy9kb3ducmV2LnhtbFBLBQYAAAAABAAE&#10;APMAAAA+BQAAAAA=&#10;" strokecolor="black [3213]">
                      <v:stroke joinstyle="miter"/>
                    </v:line>
                  </w:pict>
                </mc:Fallback>
              </mc:AlternateContent>
            </w:r>
            <w:r w:rsidR="00DB6A1C">
              <w:rPr>
                <w:rFonts w:ascii="Arial Nova" w:hAnsi="Arial Nova"/>
              </w:rPr>
              <w:t xml:space="preserve">* Email Address for Remittance Advice: </w:t>
            </w:r>
          </w:p>
          <w:p w14:paraId="030A220B" w14:textId="0547D290" w:rsidR="00E30028" w:rsidRPr="00EF7611" w:rsidRDefault="00E30028" w:rsidP="00E30028">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p w14:paraId="518C07B0" w14:textId="77777777" w:rsidR="00DB6A1C" w:rsidRPr="00E42E82" w:rsidRDefault="00DB6A1C" w:rsidP="00475823">
            <w:pPr>
              <w:pStyle w:val="ListParagraph"/>
              <w:tabs>
                <w:tab w:val="left" w:pos="-426"/>
              </w:tabs>
              <w:spacing w:before="120" w:after="120" w:line="360" w:lineRule="auto"/>
              <w:ind w:left="316"/>
              <w:jc w:val="both"/>
              <w:rPr>
                <w:rFonts w:ascii="Arial Nova" w:hAnsi="Arial Nova"/>
                <w:sz w:val="4"/>
                <w:szCs w:val="4"/>
              </w:rPr>
            </w:pPr>
          </w:p>
        </w:tc>
      </w:tr>
      <w:tr w:rsidR="00E30028" w:rsidRPr="00A158ED" w14:paraId="04CD04DB" w14:textId="77777777" w:rsidTr="00356841">
        <w:tc>
          <w:tcPr>
            <w:tcW w:w="10764" w:type="dxa"/>
            <w:tcBorders>
              <w:top w:val="nil"/>
              <w:left w:val="nil"/>
              <w:bottom w:val="single" w:sz="18" w:space="0" w:color="008E7D"/>
              <w:right w:val="nil"/>
            </w:tcBorders>
          </w:tcPr>
          <w:p w14:paraId="25AA2B23" w14:textId="6D4A19B2" w:rsidR="00E30028" w:rsidRDefault="00E30028"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w:t>
            </w:r>
            <w:r w:rsidRPr="00E30028">
              <w:rPr>
                <w:rFonts w:ascii="Arial Nova" w:hAnsi="Arial Nova"/>
                <w:u w:val="single"/>
              </w:rPr>
              <w:t>Financial Details</w:t>
            </w:r>
            <w:r>
              <w:rPr>
                <w:rFonts w:ascii="Arial Nova" w:hAnsi="Arial Nova"/>
              </w:rPr>
              <w:t xml:space="preserve">:  A </w:t>
            </w:r>
            <w:r w:rsidRPr="00E30028">
              <w:rPr>
                <w:rFonts w:ascii="Arial Nova" w:hAnsi="Arial Nova"/>
                <w:u w:val="single"/>
              </w:rPr>
              <w:t>Bank Statement</w:t>
            </w:r>
            <w:r w:rsidRPr="00E30028">
              <w:rPr>
                <w:rFonts w:ascii="Arial Nova" w:hAnsi="Arial Nova"/>
              </w:rPr>
              <w:t xml:space="preserve"> </w:t>
            </w:r>
            <w:r>
              <w:rPr>
                <w:rFonts w:ascii="Arial Nova" w:hAnsi="Arial Nova"/>
              </w:rPr>
              <w:t xml:space="preserve">for your committee showing transactions for the previous </w:t>
            </w:r>
            <w:r w:rsidR="0043549C">
              <w:rPr>
                <w:rFonts w:ascii="Arial Nova" w:hAnsi="Arial Nova"/>
              </w:rPr>
              <w:t>3</w:t>
            </w:r>
            <w:r>
              <w:rPr>
                <w:rFonts w:ascii="Arial Nova" w:hAnsi="Arial Nova"/>
              </w:rPr>
              <w:t xml:space="preserve"> months </w:t>
            </w:r>
            <w:r w:rsidRPr="00E30028">
              <w:rPr>
                <w:rFonts w:ascii="Arial Nova" w:hAnsi="Arial Nova"/>
                <w:u w:val="single"/>
              </w:rPr>
              <w:t>MUST ACCOMPANY</w:t>
            </w:r>
            <w:r>
              <w:rPr>
                <w:rFonts w:ascii="Arial Nova" w:hAnsi="Arial Nova"/>
              </w:rPr>
              <w:t xml:space="preserve"> this application.</w:t>
            </w:r>
          </w:p>
          <w:p w14:paraId="6D5AA7F9" w14:textId="335A83B5" w:rsidR="00E30028" w:rsidRDefault="00E30028" w:rsidP="00E30028">
            <w:pPr>
              <w:pStyle w:val="ListParagraph"/>
              <w:tabs>
                <w:tab w:val="left" w:pos="-426"/>
              </w:tabs>
              <w:spacing w:before="120" w:after="120" w:line="360" w:lineRule="auto"/>
              <w:ind w:left="316"/>
              <w:jc w:val="both"/>
              <w:rPr>
                <w:rFonts w:ascii="Arial Nova" w:hAnsi="Arial Nova"/>
              </w:rPr>
            </w:pPr>
            <w:r>
              <w:rPr>
                <w:rFonts w:ascii="Arial Nova" w:hAnsi="Arial Nova"/>
              </w:rPr>
              <w:t>Have your Bank Account Details changed since you last received a grant from Mayo County Council?</w:t>
            </w:r>
          </w:p>
          <w:tbl>
            <w:tblPr>
              <w:tblStyle w:val="TableGrid"/>
              <w:tblW w:w="2694"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02"/>
              <w:gridCol w:w="1095"/>
              <w:gridCol w:w="502"/>
            </w:tblGrid>
            <w:tr w:rsidR="00E30028" w14:paraId="30F1C54A" w14:textId="77777777" w:rsidTr="00E30028">
              <w:tc>
                <w:tcPr>
                  <w:tcW w:w="595" w:type="dxa"/>
                  <w:vAlign w:val="center"/>
                </w:tcPr>
                <w:p w14:paraId="77C45FA5" w14:textId="25FE53B8" w:rsidR="00E30028" w:rsidRPr="00D81068" w:rsidRDefault="00E30028" w:rsidP="00E30028">
                  <w:pPr>
                    <w:jc w:val="right"/>
                    <w:rPr>
                      <w:rFonts w:ascii="Arial Nova" w:hAnsi="Arial Nova"/>
                      <w:sz w:val="20"/>
                      <w:szCs w:val="20"/>
                    </w:rPr>
                  </w:pPr>
                  <w:r>
                    <w:rPr>
                      <w:rFonts w:ascii="Arial Nova" w:hAnsi="Arial Nova"/>
                      <w:sz w:val="20"/>
                      <w:szCs w:val="20"/>
                    </w:rPr>
                    <w:t>YES</w:t>
                  </w:r>
                </w:p>
              </w:tc>
              <w:tc>
                <w:tcPr>
                  <w:tcW w:w="502" w:type="dxa"/>
                  <w:vAlign w:val="center"/>
                </w:tcPr>
                <w:p w14:paraId="43963F8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c>
                <w:tcPr>
                  <w:tcW w:w="1172" w:type="dxa"/>
                  <w:vAlign w:val="center"/>
                </w:tcPr>
                <w:p w14:paraId="7610820C" w14:textId="2E2DF8B2" w:rsidR="00E30028" w:rsidRPr="00D81068" w:rsidRDefault="00E30028" w:rsidP="00E30028">
                  <w:pPr>
                    <w:jc w:val="right"/>
                    <w:rPr>
                      <w:rFonts w:ascii="Arial Nova" w:hAnsi="Arial Nova"/>
                      <w:sz w:val="20"/>
                      <w:szCs w:val="20"/>
                    </w:rPr>
                  </w:pPr>
                  <w:r>
                    <w:rPr>
                      <w:rFonts w:ascii="Arial Nova" w:hAnsi="Arial Nova"/>
                      <w:sz w:val="20"/>
                      <w:szCs w:val="20"/>
                    </w:rPr>
                    <w:t>NO</w:t>
                  </w:r>
                </w:p>
              </w:tc>
              <w:tc>
                <w:tcPr>
                  <w:tcW w:w="425" w:type="dxa"/>
                  <w:vAlign w:val="center"/>
                </w:tcPr>
                <w:p w14:paraId="7259FC4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r>
          </w:tbl>
          <w:p w14:paraId="4FC295D2" w14:textId="30DD30A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8560" behindDoc="0" locked="0" layoutInCell="1" allowOverlap="1" wp14:anchorId="309F975C" wp14:editId="4DD53859">
                      <wp:simplePos x="0" y="0"/>
                      <wp:positionH relativeFrom="column">
                        <wp:posOffset>1684655</wp:posOffset>
                      </wp:positionH>
                      <wp:positionV relativeFrom="paragraph">
                        <wp:posOffset>245745</wp:posOffset>
                      </wp:positionV>
                      <wp:extent cx="507111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44DEC" id="Straight Connector 246"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32.65pt,19.35pt" to="53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ug2QEAABAEAAAOAAAAZHJzL2Uyb0RvYy54bWysU8GO2yAQvVfqPyDuje2o2bZWnD1ktb1U&#10;bdTdfgCLIUYCBg00Tv6+A06cVVup6mov2DDz3sx7DOvbo7PsoDAa8B1vFjVnykvojd93/Mfj/buP&#10;nMUkfC8seNXxk4r8dvP2zXoMrVrCALZXyIjEx3YMHR9SCm1VRTkoJ+ICgvIU1IBOJNrivupRjMTu&#10;bLWs65tqBOwDglQx0undFOSbwq+1kumb1lElZjtOvaWyYlmf8lpt1qLdowiDkec2xAu6cMJ4KjpT&#10;3Ykk2E80f1A5IxEi6LSQ4CrQ2khVNJCapv5NzcMggipayJwYZpvi69HKr4cdMtN3fPn+hjMvHF3S&#10;Q0Jh9kNiW/CeLARkOUpejSG2BNn6HZ53MewwCz9qdPlLktix+Hua/VXHxCQdruoPTdPQNchLrLoC&#10;A8b0WYFj+afj1vgsXbTi8CUmKkapl5R8bD0bO/5ptVyVrAjW9PfG2hwr06O2FtlB0L2nY5N7J4Jn&#10;WbSzng6zoklD+Usnqyb670qTL9R1MxXIE3nlFFIqny681lN2hmnqYAbW/wae8zNUlWn9H/CMKJXB&#10;pxnsjAf8W/WrFXrKvzgw6c4WPEF/KrdbrKGxK86dn0ie6+f7Ar8+5M0vAAAA//8DAFBLAwQUAAYA&#10;CAAAACEAg+q6Ft8AAAAKAQAADwAAAGRycy9kb3ducmV2LnhtbEyPwU7DMAyG70i8Q2QkbixZA2Ur&#10;TSdA24XbBtN2TBvTVjROabKtvD2ZdoCj7U+/vz9fjLZjRxx860jBdCKAIVXOtFQr+Hhf3c2A+aDJ&#10;6M4RKvhBD4vi+irXmXEnWuNxE2oWQ8hnWkETQp9x7qsGrfYT1yPF26cbrA5xHGpuBn2K4bbjiRAp&#10;t7ql+KHRPb42WH1tDlZBufxeJnI/7tZbeS+S6cv2rZqvlLq9GZ+fgAUcwx8MZ/2oDkV0Kt2BjGed&#10;giR9kBFVIGePwM6ASOUcWHnZ8CLn/ysUvwAAAP//AwBQSwECLQAUAAYACAAAACEAtoM4kv4AAADh&#10;AQAAEwAAAAAAAAAAAAAAAAAAAAAAW0NvbnRlbnRfVHlwZXNdLnhtbFBLAQItABQABgAIAAAAIQA4&#10;/SH/1gAAAJQBAAALAAAAAAAAAAAAAAAAAC8BAABfcmVscy8ucmVsc1BLAQItABQABgAIAAAAIQC0&#10;g2ug2QEAABAEAAAOAAAAAAAAAAAAAAAAAC4CAABkcnMvZTJvRG9jLnhtbFBLAQItABQABgAIAAAA&#10;IQCD6roW3wAAAAoBAAAPAAAAAAAAAAAAAAAAADMEAABkcnMvZG93bnJldi54bWxQSwUGAAAAAAQA&#10;BADzAAAAPwUAAAAA&#10;" strokecolor="black [3213]">
                      <v:stroke joinstyle="miter"/>
                    </v:line>
                  </w:pict>
                </mc:Fallback>
              </mc:AlternateContent>
            </w:r>
            <w:r w:rsidR="00E30028">
              <w:rPr>
                <w:rFonts w:ascii="Arial Nova" w:hAnsi="Arial Nova"/>
              </w:rPr>
              <w:t>Bank Account Details:</w:t>
            </w:r>
            <w:r w:rsidR="00585E36">
              <w:rPr>
                <w:noProof/>
              </w:rPr>
              <w:t xml:space="preserve"> </w:t>
            </w:r>
            <w:r>
              <w:rPr>
                <w:noProof/>
              </w:rPr>
              <w:t xml:space="preserve"> </w:t>
            </w:r>
          </w:p>
          <w:p w14:paraId="64C2EC41" w14:textId="60BEFB5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9584" behindDoc="0" locked="0" layoutInCell="1" allowOverlap="1" wp14:anchorId="19BC67B0" wp14:editId="0F50BCBE">
                      <wp:simplePos x="0" y="0"/>
                      <wp:positionH relativeFrom="column">
                        <wp:posOffset>1408429</wp:posOffset>
                      </wp:positionH>
                      <wp:positionV relativeFrom="paragraph">
                        <wp:posOffset>182880</wp:posOffset>
                      </wp:positionV>
                      <wp:extent cx="534733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3473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BAF" id="Straight Connector 247"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10.9pt,14.4pt" to="53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vN2gEAABAEAAAOAAAAZHJzL2Uyb0RvYy54bWysU02P0zAQvSPxHyzfadJ2y7JR0z10tVwQ&#10;VCz8AK8zbiz5S2PTtP+esdOmK0BCi7g4sWfem3nP4/X90Rp2AIzau5bPZzVn4KTvtNu3/Pu3x3cf&#10;OItJuE4Y76DlJ4j8fvP2zXoIDSx8700HyIjExWYILe9TCk1VRdmDFXHmAzgKKo9WJNrivupQDMRu&#10;TbWo6/fV4LEL6CXESKcPY5BvCr9SINMXpSIkZlpOvaWyYlmf81pt1qLZowi9luc2xD90YYV2VHSi&#10;ehBJsB+of6OyWqKPXqWZ9LbySmkJRQOpmde/qHnqRYCihcyJYbIp/j9a+fmwQ6a7li9ubjlzwtIl&#10;PSUUet8ntvXOkYUeWY6SV0OIDUG2bofnXQw7zMKPCm3+kiR2LP6eJn/hmJikw9Xy5na5XHEmL7Hq&#10;CgwY00fwluWflhvtsnTRiMOnmKgYpV5S8rFxbGj53WqxKlnRG909amNyrEwPbA2yg6B7T8d57p0I&#10;XmTRzjg6zIpGDeUvnQyM9F9BkS/U9XwskCfyyimkBJcuvMZRdoYp6mAC1n8HnvMzFMq0vgY8IUpl&#10;79IEttp5/FP1qxVqzL84MOrOFjz77lRut1hDY1ecOz+RPNcv9wV+fcibnwAAAP//AwBQSwMEFAAG&#10;AAgAAAAhADFcDRXdAAAACgEAAA8AAABkcnMvZG93bnJldi54bWxMj81OwzAQhO9IvIO1SNyoEwdV&#10;bYhTAWov3NpSwdGJlyQiXofYbcPbsxUHOO3faObbYjW5XpxwDJ0nDeksAYFUe9tRo+F1v7lbgAjR&#10;kDW9J9TwjQFW5fVVYXLrz7TF0y42gk0o5EZDG+OQSxnqFp0JMz8g8e3Dj85EHsdG2tGc2dz1UiXJ&#10;XDrTESe0ZsDnFuvP3dFpqNZfa5W9T2/bQ3afqPTp8FIvN1rf3kyPDyAiTvFPDBd8RoeSmSp/JBtE&#10;r0GplNEjNwuuF0Eyz5Ygqt+NLAv5/4XyBwAA//8DAFBLAQItABQABgAIAAAAIQC2gziS/gAAAOEB&#10;AAATAAAAAAAAAAAAAAAAAAAAAABbQ29udGVudF9UeXBlc10ueG1sUEsBAi0AFAAGAAgAAAAhADj9&#10;If/WAAAAlAEAAAsAAAAAAAAAAAAAAAAALwEAAF9yZWxzLy5yZWxzUEsBAi0AFAAGAAgAAAAhALws&#10;m83aAQAAEAQAAA4AAAAAAAAAAAAAAAAALgIAAGRycy9lMm9Eb2MueG1sUEsBAi0AFAAGAAgAAAAh&#10;ADFcDRXdAAAACgEAAA8AAAAAAAAAAAAAAAAANAQAAGRycy9kb3ducmV2LnhtbFBLBQYAAAAABAAE&#10;APMAAAA+BQAAAAA=&#10;" strokecolor="black [3213]">
                      <v:stroke joinstyle="miter"/>
                    </v:line>
                  </w:pict>
                </mc:Fallback>
              </mc:AlternateContent>
            </w:r>
            <w:r w:rsidR="00E30028">
              <w:rPr>
                <w:rFonts w:ascii="Arial Nova" w:hAnsi="Arial Nova"/>
              </w:rPr>
              <w:t xml:space="preserve">* Account Name: </w:t>
            </w:r>
            <w:r>
              <w:rPr>
                <w:rFonts w:ascii="Arial Nova" w:hAnsi="Arial Nova"/>
              </w:rPr>
              <w:t xml:space="preserve"> </w:t>
            </w:r>
          </w:p>
          <w:p w14:paraId="0D566E6F" w14:textId="0C5E75DB"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0608" behindDoc="0" locked="0" layoutInCell="1" allowOverlap="1" wp14:anchorId="1EDC019E" wp14:editId="176E8285">
                      <wp:simplePos x="0" y="0"/>
                      <wp:positionH relativeFrom="column">
                        <wp:posOffset>808355</wp:posOffset>
                      </wp:positionH>
                      <wp:positionV relativeFrom="paragraph">
                        <wp:posOffset>186690</wp:posOffset>
                      </wp:positionV>
                      <wp:extent cx="594741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947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23E4E" id="Straight Connector 248"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63.65pt,14.7pt" to="53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2AEAABAEAAAOAAAAZHJzL2Uyb0RvYy54bWysU8GO0zAQvSPxD5bvNE3VAhs13UNXywVB&#10;xcIHeJ1xY8n2WLZp0r9n7LTpCpAQiIsTe+a9mffG3t6P1rAThKjRtbxeLDkDJ7HT7tjyb18f37zn&#10;LCbhOmHQQcvPEPn97vWr7eAbWGGPpoPAiMTFZvAt71PyTVVF2YMVcYEeHAUVBisSbcOx6oIYiN2a&#10;arVcvq0GDJ0PKCFGOn2YgnxX+JUCmT4rFSEx03LqLZU1lPU5r9VuK5pjEL7X8tKG+IcurNCOis5U&#10;DyIJ9j3oX6islgEjqrSQaCtUSksoGkhNvfxJzVMvPBQtZE70s03x/9HKT6dDYLpr+WpNo3LC0pCe&#10;UhD62Ce2R+fIQgwsR8mrwceGIHt3CJdd9IeQhY8q2PwlSWws/p5nf2FMTNLh5m79bl3TGOQ1Vt2A&#10;PsT0AdCy/NNyo12WLhpx+hgTFaPUa0o+No4NLb/brDYlK6LR3aM2JsfK7YG9CewkaO5prHPvRPAi&#10;i3bG0WFWNGkof+lsYKL/Aop8oa7rqUC+kTdOISW4dOU1jrIzTFEHM3D5Z+AlP0Oh3Na/Ac+IUhld&#10;msFWOwy/q36zQk35Vwcm3dmCZ+zOZbrFGrp2xbnLE8n3+uW+wG8PefcDAAD//wMAUEsDBBQABgAI&#10;AAAAIQBONOUR3gAAAAoBAAAPAAAAZHJzL2Rvd25yZXYueG1sTI/BTsMwDIbvSLxDZKTdWLJ0GrQ0&#10;nQBtl902mOCYNqataJzSZFv39svEAY6//en353w52o4dcfCtIwWzqQCGVDnTUq3g/W19/wjMB01G&#10;d45QwRk9LIvbm1xnxp1oi8ddqFksIZ9pBU0Ifca5rxq02k9djxR3X26wOsQ41NwM+hTLbcelEAtu&#10;dUvxQqN7fG2w+t4drIJy9bOSyef4sd0ncyFnL/tNla6VmtyNz0/AAo7hD4arflSHIjqV7kDGsy5m&#10;+ZBEVIFM58CugFgkKbDyd8KLnP9/obgAAAD//wMAUEsBAi0AFAAGAAgAAAAhALaDOJL+AAAA4QEA&#10;ABMAAAAAAAAAAAAAAAAAAAAAAFtDb250ZW50X1R5cGVzXS54bWxQSwECLQAUAAYACAAAACEAOP0h&#10;/9YAAACUAQAACwAAAAAAAAAAAAAAAAAvAQAAX3JlbHMvLnJlbHNQSwECLQAUAAYACAAAACEAsofn&#10;7dgBAAAQBAAADgAAAAAAAAAAAAAAAAAuAgAAZHJzL2Uyb0RvYy54bWxQSwECLQAUAAYACAAAACEA&#10;TjTlEd4AAAAKAQAADwAAAAAAAAAAAAAAAAAyBAAAZHJzL2Rvd25yZXYueG1sUEsFBgAAAAAEAAQA&#10;8wAAAD0FAAAAAA==&#10;" strokecolor="black [3213]">
                      <v:stroke joinstyle="miter"/>
                    </v:line>
                  </w:pict>
                </mc:Fallback>
              </mc:AlternateContent>
            </w:r>
            <w:r w:rsidR="00E30028">
              <w:rPr>
                <w:rFonts w:ascii="Arial Nova" w:hAnsi="Arial Nova"/>
              </w:rPr>
              <w:t xml:space="preserve">* IBAN: </w:t>
            </w:r>
            <w:r>
              <w:rPr>
                <w:rFonts w:ascii="Arial Nova" w:hAnsi="Arial Nova"/>
              </w:rPr>
              <w:t xml:space="preserve"> </w:t>
            </w:r>
          </w:p>
          <w:p w14:paraId="51DC6745" w14:textId="47425113"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1632" behindDoc="0" locked="0" layoutInCell="1" allowOverlap="1" wp14:anchorId="562D1A32" wp14:editId="5A228EA8">
                      <wp:simplePos x="0" y="0"/>
                      <wp:positionH relativeFrom="column">
                        <wp:posOffset>732155</wp:posOffset>
                      </wp:positionH>
                      <wp:positionV relativeFrom="paragraph">
                        <wp:posOffset>190500</wp:posOffset>
                      </wp:positionV>
                      <wp:extent cx="602361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0236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EA14C" id="Straight Connector 249"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57.65pt,15pt" to="5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12QEAABAEAAAOAAAAZHJzL2Uyb0RvYy54bWysU8GO2yAQvVfqPyDujZ1sN+pacfaQ1fZS&#10;tVG3/QAWDzESMAho7Px9B5w4q7ZS1Wov2DDz3sx7DJv70Rp2hBA1upYvFzVn4CR22h1a/v3b47sP&#10;nMUkXCcMOmj5CSK/3759sxl8Ayvs0XQQGJG42Ay+5X1KvqmqKHuwIi7Qg6OgwmBFom04VF0QA7Fb&#10;U63qel0NGDofUEKMdPowBfm28CsFMn1RKkJipuXUWyprKOtzXqvtRjSHIHyv5bkN8R9dWKEdFZ2p&#10;HkQS7EfQv1FZLQNGVGkh0VaolJZQNJCaZf2LmqdeeChayJzoZ5vi69HKz8d9YLpr+er9HWdOWLqk&#10;pxSEPvSJ7dA5shADy1HyavCxIcjO7cN5F/0+ZOGjCjZ/SRIbi7+n2V8YE5N0uK5XN+slXYO8xKor&#10;0IeYPgJaln9abrTL0kUjjp9iomKUeknJx8axoeV3t6vbkhXR6O5RG5NjZXpgZwI7Crr3NC5z70Tw&#10;Iot2xtFhVjRpKH/pZGCi/wqKfKGul1OBPJFXTiEluHThNY6yM0xRBzOw/jvwnJ+hUKb1X8AzolRG&#10;l2aw1Q7Dn6pfrVBT/sWBSXe24Bm7U7ndYg2NXXHu/ETyXL/cF/j1IW9/AgAA//8DAFBLAwQUAAYA&#10;CAAAACEALSfAwd0AAAAKAQAADwAAAGRycy9kb3ducmV2LnhtbEyPwU7DMBBE70j8g7VI3KidBCoa&#10;4lSA2gu3Fio4OvGSRMTrELtt+Hu26gGOM/s0O1MsJ9eLA46h86QhmSkQSLW3HTUa3l7XN/cgQjRk&#10;Te8JNfxggGV5eVGY3PojbfCwjY3gEAq50dDGOORShrpFZ8LMD0h8+/SjM5Hl2Eg7miOHu16mSs2l&#10;Mx3xh9YM+Nxi/bXdOw3V6nuVZh/T+2aX3ao0edq91Iu11tdX0+MDiIhT/IPhVJ+rQ8mdKr8nG0TP&#10;OrnLGNWQKd50AtQ8W4Cozo4sC/l/QvkLAAD//wMAUEsBAi0AFAAGAAgAAAAhALaDOJL+AAAA4QEA&#10;ABMAAAAAAAAAAAAAAAAAAAAAAFtDb250ZW50X1R5cGVzXS54bWxQSwECLQAUAAYACAAAACEAOP0h&#10;/9YAAACUAQAACwAAAAAAAAAAAAAAAAAvAQAAX3JlbHMvLnJlbHNQSwECLQAUAAYACAAAACEApR7p&#10;tdkBAAAQBAAADgAAAAAAAAAAAAAAAAAuAgAAZHJzL2Uyb0RvYy54bWxQSwECLQAUAAYACAAAACEA&#10;LSfAwd0AAAAKAQAADwAAAAAAAAAAAAAAAAAzBAAAZHJzL2Rvd25yZXYueG1sUEsFBgAAAAAEAAQA&#10;8wAAAD0FAAAAAA==&#10;" strokecolor="black [3213]">
                      <v:stroke joinstyle="miter"/>
                    </v:line>
                  </w:pict>
                </mc:Fallback>
              </mc:AlternateContent>
            </w:r>
            <w:r w:rsidR="00E30028">
              <w:rPr>
                <w:rFonts w:ascii="Arial Nova" w:hAnsi="Arial Nova"/>
              </w:rPr>
              <w:t xml:space="preserve">* BIC: </w:t>
            </w:r>
            <w:r>
              <w:rPr>
                <w:rFonts w:ascii="Arial Nova" w:hAnsi="Arial Nova"/>
              </w:rPr>
              <w:t xml:space="preserve"> </w:t>
            </w:r>
          </w:p>
          <w:p w14:paraId="68E71993" w14:textId="0F5FEC06" w:rsidR="00E30028" w:rsidRPr="00FE2003" w:rsidRDefault="00E30028" w:rsidP="00FE2003">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tc>
      </w:tr>
      <w:tr w:rsidR="003448BE" w:rsidRPr="00A158ED" w14:paraId="71C3C510" w14:textId="77777777" w:rsidTr="00356841">
        <w:tc>
          <w:tcPr>
            <w:tcW w:w="10764" w:type="dxa"/>
            <w:tcBorders>
              <w:top w:val="single" w:sz="18" w:space="0" w:color="008E7D"/>
              <w:left w:val="single" w:sz="18" w:space="0" w:color="008E7D"/>
              <w:bottom w:val="single" w:sz="18" w:space="0" w:color="008E7D"/>
              <w:right w:val="single" w:sz="18" w:space="0" w:color="008E7D"/>
            </w:tcBorders>
          </w:tcPr>
          <w:p w14:paraId="4926D4F0" w14:textId="5735C0FC" w:rsidR="003448BE" w:rsidRPr="00E30028" w:rsidRDefault="00E30028" w:rsidP="00E30028">
            <w:pPr>
              <w:pStyle w:val="ListParagraph"/>
              <w:tabs>
                <w:tab w:val="left" w:pos="-426"/>
              </w:tabs>
              <w:spacing w:before="120" w:after="120"/>
              <w:ind w:left="0"/>
              <w:jc w:val="center"/>
              <w:rPr>
                <w:rFonts w:ascii="Arial Nova" w:hAnsi="Arial Nova"/>
              </w:rPr>
            </w:pPr>
            <w:r w:rsidRPr="00E30028">
              <w:rPr>
                <w:rFonts w:ascii="Arial Nova" w:hAnsi="Arial Nova"/>
              </w:rPr>
              <w:t>NB:  Please state if the bank account name is different from that of the group applying for the grant</w:t>
            </w:r>
          </w:p>
        </w:tc>
      </w:tr>
    </w:tbl>
    <w:p w14:paraId="4616035E" w14:textId="03E21599" w:rsidR="00773E04" w:rsidRDefault="00FE2003">
      <w:pPr>
        <w:rPr>
          <w:rFonts w:ascii="Arial Nova" w:hAnsi="Arial Nova"/>
        </w:rPr>
      </w:pPr>
      <w:r w:rsidRPr="00736CCD">
        <w:rPr>
          <w:rFonts w:ascii="Gotham HTF" w:hAnsi="Gotham HTF"/>
          <w:noProof/>
          <w:sz w:val="12"/>
          <w:szCs w:val="12"/>
        </w:rPr>
        <w:drawing>
          <wp:anchor distT="0" distB="0" distL="114300" distR="114300" simplePos="0" relativeHeight="251730432" behindDoc="0" locked="0" layoutInCell="1" allowOverlap="1" wp14:anchorId="3E6AF7C8" wp14:editId="2507D257">
            <wp:simplePos x="0" y="0"/>
            <wp:positionH relativeFrom="column">
              <wp:posOffset>457200</wp:posOffset>
            </wp:positionH>
            <wp:positionV relativeFrom="paragraph">
              <wp:posOffset>105410</wp:posOffset>
            </wp:positionV>
            <wp:extent cx="6196965" cy="50800"/>
            <wp:effectExtent l="0" t="0" r="0" b="6350"/>
            <wp:wrapNone/>
            <wp:docPr id="18"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43549C">
        <w:rPr>
          <w:rFonts w:ascii="Arial Nova" w:hAnsi="Arial Nova"/>
          <w:noProof/>
        </w:rPr>
        <w:object w:dxaOrig="1440" w:dyaOrig="1440" w14:anchorId="35ED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81pt;margin-top:-760.4pt;width:242.35pt;height:10.2pt;z-index:251728384;mso-position-horizontal-relative:text;mso-position-vertical-relative:text;mso-width-relative:page;mso-height-relative:page">
            <v:imagedata r:id="rId17" o:title=""/>
          </v:shape>
          <o:OLEObject Type="Embed" ProgID="PBrush" ShapeID="_x0000_s1064" DrawAspect="Content" ObjectID="_1673440043" r:id="rId18"/>
        </w:object>
      </w:r>
      <w:r w:rsidR="00E30028" w:rsidRPr="00C80CEC">
        <w:rPr>
          <w:rFonts w:ascii="Gotham HTF" w:hAnsi="Gotham HTF"/>
          <w:noProof/>
        </w:rPr>
        <w:drawing>
          <wp:anchor distT="0" distB="0" distL="114300" distR="114300" simplePos="0" relativeHeight="251629056" behindDoc="0" locked="0" layoutInCell="1" allowOverlap="1" wp14:anchorId="1869E89F" wp14:editId="2DEA631E">
            <wp:simplePos x="0" y="0"/>
            <wp:positionH relativeFrom="column">
              <wp:posOffset>455295</wp:posOffset>
            </wp:positionH>
            <wp:positionV relativeFrom="paragraph">
              <wp:posOffset>1142365</wp:posOffset>
            </wp:positionV>
            <wp:extent cx="6196965" cy="50800"/>
            <wp:effectExtent l="0" t="0" r="0" b="6350"/>
            <wp:wrapNone/>
            <wp:docPr id="44"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773E04">
        <w:rPr>
          <w:rFonts w:ascii="Arial Nova" w:hAnsi="Arial Nova"/>
        </w:rPr>
        <w:br w:type="page"/>
      </w:r>
    </w:p>
    <w:p w14:paraId="1E67E071" w14:textId="3A9FB126" w:rsidR="00315061" w:rsidRPr="00E83230" w:rsidRDefault="0043549C" w:rsidP="00E83230">
      <w:pPr>
        <w:tabs>
          <w:tab w:val="left" w:pos="540"/>
        </w:tabs>
        <w:spacing w:line="276" w:lineRule="auto"/>
        <w:jc w:val="both"/>
        <w:rPr>
          <w:rFonts w:ascii="Arial Nova" w:hAnsi="Arial Nova"/>
          <w:sz w:val="4"/>
          <w:szCs w:val="4"/>
        </w:rPr>
      </w:pPr>
      <w:r>
        <w:rPr>
          <w:noProof/>
          <w:sz w:val="4"/>
          <w:szCs w:val="4"/>
        </w:rPr>
        <w:lastRenderedPageBreak/>
        <w:object w:dxaOrig="1440" w:dyaOrig="1440" w14:anchorId="35ED6DFB">
          <v:shape id="_x0000_s1063" type="#_x0000_t75" style="position:absolute;left:0;text-align:left;margin-left:-1in;margin-top:-18pt;width:242.35pt;height:10.2pt;z-index:251658277;mso-position-horizontal-relative:text;mso-position-vertical-relative:text;mso-width-relative:page;mso-height-relative:page">
            <v:imagedata r:id="rId17" o:title=""/>
          </v:shape>
          <o:OLEObject Type="Embed" ProgID="PBrush" ShapeID="_x0000_s1063" DrawAspect="Content" ObjectID="_1673440044" r:id="rId19"/>
        </w:object>
      </w:r>
    </w:p>
    <w:p w14:paraId="3E59A10D" w14:textId="6049AA68" w:rsidR="00B107B6" w:rsidRDefault="00B107B6" w:rsidP="00356841">
      <w:pPr>
        <w:pBdr>
          <w:top w:val="single" w:sz="18" w:space="1" w:color="008A7A"/>
          <w:left w:val="single" w:sz="18" w:space="4" w:color="008A7A"/>
          <w:bottom w:val="single" w:sz="18" w:space="1" w:color="008A7A"/>
          <w:right w:val="single" w:sz="18" w:space="4" w:color="008A7A"/>
        </w:pBdr>
        <w:tabs>
          <w:tab w:val="left" w:pos="540"/>
        </w:tabs>
        <w:spacing w:line="276" w:lineRule="auto"/>
        <w:ind w:left="539" w:hanging="1390"/>
        <w:jc w:val="center"/>
        <w:rPr>
          <w:rFonts w:ascii="Arial Nova" w:hAnsi="Arial Nova"/>
          <w:sz w:val="28"/>
          <w:szCs w:val="28"/>
        </w:rPr>
      </w:pPr>
    </w:p>
    <w:p w14:paraId="496E4DD1" w14:textId="5916B523" w:rsidR="00315061" w:rsidRPr="00297568" w:rsidRDefault="00BF724C"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color w:val="FFFFFF" w:themeColor="background1"/>
          <w:sz w:val="28"/>
          <w:szCs w:val="28"/>
        </w:rPr>
      </w:pPr>
      <w:r w:rsidRPr="00297568">
        <w:rPr>
          <w:rFonts w:ascii="Arial Nova" w:hAnsi="Arial Nova"/>
          <w:color w:val="FFFFFF" w:themeColor="background1"/>
          <w:sz w:val="28"/>
          <w:szCs w:val="28"/>
        </w:rPr>
        <w:t>THE CLOSING DATE FOR RECEIPT OF COMPLETED APPLICATIONS IS</w:t>
      </w:r>
    </w:p>
    <w:p w14:paraId="4A70EE9B" w14:textId="7860AF16" w:rsidR="00BF724C" w:rsidRPr="001D2576" w:rsidRDefault="00B7457E" w:rsidP="0045010C">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b/>
          <w:bCs/>
          <w:color w:val="FFFFFF" w:themeColor="background1"/>
          <w:sz w:val="28"/>
          <w:szCs w:val="28"/>
        </w:rPr>
      </w:pPr>
      <w:r w:rsidRPr="001D2576">
        <w:rPr>
          <w:rFonts w:ascii="Arial Nova" w:hAnsi="Arial Nova"/>
          <w:b/>
          <w:bCs/>
          <w:color w:val="FFFFFF" w:themeColor="background1"/>
          <w:sz w:val="28"/>
          <w:szCs w:val="28"/>
        </w:rPr>
        <w:t>4.30pm</w:t>
      </w:r>
      <w:r w:rsidR="00BF724C" w:rsidRPr="001D2576">
        <w:rPr>
          <w:rFonts w:ascii="Arial Nova" w:hAnsi="Arial Nova"/>
          <w:b/>
          <w:bCs/>
          <w:color w:val="FFFFFF" w:themeColor="background1"/>
          <w:sz w:val="28"/>
          <w:szCs w:val="28"/>
        </w:rPr>
        <w:t xml:space="preserve"> ON </w:t>
      </w:r>
      <w:r w:rsidRPr="001D2576">
        <w:rPr>
          <w:rFonts w:ascii="Arial Nova" w:hAnsi="Arial Nova"/>
          <w:b/>
          <w:bCs/>
          <w:color w:val="FFFFFF" w:themeColor="background1"/>
          <w:sz w:val="28"/>
          <w:szCs w:val="28"/>
        </w:rPr>
        <w:t>FRIDAY,</w:t>
      </w:r>
      <w:r w:rsidR="001D2576" w:rsidRPr="001D2576">
        <w:rPr>
          <w:rFonts w:ascii="Arial Nova" w:hAnsi="Arial Nova"/>
          <w:b/>
          <w:bCs/>
          <w:color w:val="FFFFFF" w:themeColor="background1"/>
          <w:sz w:val="28"/>
          <w:szCs w:val="28"/>
        </w:rPr>
        <w:t xml:space="preserve"> </w:t>
      </w:r>
      <w:r w:rsidR="0045010C">
        <w:rPr>
          <w:rFonts w:ascii="Arial Nova" w:hAnsi="Arial Nova"/>
          <w:b/>
          <w:bCs/>
          <w:color w:val="FFFFFF" w:themeColor="background1"/>
          <w:sz w:val="28"/>
          <w:szCs w:val="28"/>
        </w:rPr>
        <w:t>19</w:t>
      </w:r>
      <w:r w:rsidR="0045010C" w:rsidRPr="0045010C">
        <w:rPr>
          <w:rFonts w:ascii="Arial Nova" w:hAnsi="Arial Nova"/>
          <w:b/>
          <w:bCs/>
          <w:color w:val="FFFFFF" w:themeColor="background1"/>
          <w:sz w:val="28"/>
          <w:szCs w:val="28"/>
          <w:vertAlign w:val="superscript"/>
        </w:rPr>
        <w:t>th</w:t>
      </w:r>
      <w:r w:rsidR="0045010C">
        <w:rPr>
          <w:rFonts w:ascii="Arial Nova" w:hAnsi="Arial Nova"/>
          <w:b/>
          <w:bCs/>
          <w:color w:val="FFFFFF" w:themeColor="background1"/>
          <w:sz w:val="28"/>
          <w:szCs w:val="28"/>
        </w:rPr>
        <w:t xml:space="preserve"> of FEBRUARY </w:t>
      </w:r>
      <w:r w:rsidR="001D2576" w:rsidRPr="001D2576">
        <w:rPr>
          <w:rFonts w:ascii="Arial Nova" w:hAnsi="Arial Nova"/>
          <w:b/>
          <w:bCs/>
          <w:color w:val="FFFFFF" w:themeColor="background1"/>
          <w:sz w:val="28"/>
          <w:szCs w:val="28"/>
        </w:rPr>
        <w:t>202</w:t>
      </w:r>
      <w:r w:rsidR="0045010C">
        <w:rPr>
          <w:rFonts w:ascii="Arial Nova" w:hAnsi="Arial Nova"/>
          <w:b/>
          <w:bCs/>
          <w:color w:val="FFFFFF" w:themeColor="background1"/>
          <w:sz w:val="28"/>
          <w:szCs w:val="28"/>
        </w:rPr>
        <w:t>1</w:t>
      </w:r>
    </w:p>
    <w:p w14:paraId="5DA97FD1" w14:textId="6744BEE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006CAC80" w14:textId="6A04B530"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COMPLETED APPLICATION FORMS SHOULD BE RETURNED TO:  </w:t>
      </w:r>
    </w:p>
    <w:p w14:paraId="3D24310D" w14:textId="13CFBE8F" w:rsidR="009F58A9" w:rsidRDefault="0043549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hyperlink r:id="rId20" w:history="1">
        <w:r w:rsidR="003E3527" w:rsidRPr="003E2C29">
          <w:rPr>
            <w:rStyle w:val="Hyperlink"/>
            <w:rFonts w:ascii="Arial Nova" w:hAnsi="Arial Nova"/>
          </w:rPr>
          <w:t>castlebargma@mayococo.ie</w:t>
        </w:r>
      </w:hyperlink>
      <w:r w:rsidR="00BF724C">
        <w:rPr>
          <w:rFonts w:ascii="Arial Nova" w:hAnsi="Arial Nova"/>
        </w:rPr>
        <w:t xml:space="preserve"> </w:t>
      </w:r>
    </w:p>
    <w:p w14:paraId="6B75EE91" w14:textId="3D11672E"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OR TO </w:t>
      </w:r>
    </w:p>
    <w:p w14:paraId="7953EFD4" w14:textId="0E1C1871" w:rsidR="009F58A9" w:rsidRDefault="006E353B"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CASTLEBAR</w:t>
      </w:r>
      <w:r w:rsidR="009D3E7B">
        <w:rPr>
          <w:rFonts w:ascii="Arial Nova" w:hAnsi="Arial Nova"/>
        </w:rPr>
        <w:t xml:space="preserve"> MUNICIPAL DISTRICT,</w:t>
      </w:r>
    </w:p>
    <w:p w14:paraId="790A68DE" w14:textId="173B77FD" w:rsidR="00BF724C" w:rsidRDefault="003E3527"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ÁRAS AN CHONTAE, THE MALL</w:t>
      </w:r>
      <w:r w:rsidR="00DE68D2">
        <w:rPr>
          <w:rFonts w:ascii="Arial Nova" w:hAnsi="Arial Nova"/>
        </w:rPr>
        <w:t xml:space="preserve">, </w:t>
      </w:r>
      <w:r w:rsidR="006E353B">
        <w:rPr>
          <w:rFonts w:ascii="Arial Nova" w:hAnsi="Arial Nova"/>
        </w:rPr>
        <w:t>CASTLEBAR</w:t>
      </w:r>
      <w:r w:rsidR="00DE68D2">
        <w:rPr>
          <w:rFonts w:ascii="Arial Nova" w:hAnsi="Arial Nova"/>
        </w:rPr>
        <w:t>,</w:t>
      </w:r>
      <w:r w:rsidR="00FD008F">
        <w:rPr>
          <w:rFonts w:ascii="Arial Nova" w:hAnsi="Arial Nova"/>
        </w:rPr>
        <w:t xml:space="preserve"> </w:t>
      </w:r>
      <w:r w:rsidR="009D3E7B">
        <w:rPr>
          <w:rFonts w:ascii="Arial Nova" w:hAnsi="Arial Nova"/>
        </w:rPr>
        <w:t>CO MAYO</w:t>
      </w:r>
      <w:r w:rsidR="00A72930">
        <w:rPr>
          <w:rFonts w:ascii="Arial Nova" w:hAnsi="Arial Nova"/>
        </w:rPr>
        <w:t xml:space="preserve">, </w:t>
      </w:r>
      <w:r w:rsidR="00973415">
        <w:rPr>
          <w:rFonts w:ascii="Arial Nova" w:hAnsi="Arial Nova"/>
        </w:rPr>
        <w:t>F23 WF90</w:t>
      </w:r>
    </w:p>
    <w:p w14:paraId="28408196" w14:textId="16ADC3AE" w:rsidR="00FD0AA3" w:rsidRDefault="00BC6625"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 xml:space="preserve">Telephone </w:t>
      </w:r>
      <w:r w:rsidR="00937115">
        <w:rPr>
          <w:rFonts w:ascii="Arial Nova" w:hAnsi="Arial Nova"/>
        </w:rPr>
        <w:t>094</w:t>
      </w:r>
      <w:r w:rsidR="008B2735">
        <w:rPr>
          <w:rFonts w:ascii="Arial Nova" w:hAnsi="Arial Nova"/>
        </w:rPr>
        <w:t xml:space="preserve"> 90</w:t>
      </w:r>
      <w:r w:rsidR="00BC6E71">
        <w:rPr>
          <w:rFonts w:ascii="Arial Nova" w:hAnsi="Arial Nova"/>
        </w:rPr>
        <w:t>64</w:t>
      </w:r>
      <w:r w:rsidR="00B70C2A">
        <w:rPr>
          <w:rFonts w:ascii="Arial Nova" w:hAnsi="Arial Nova"/>
        </w:rPr>
        <w:t>0</w:t>
      </w:r>
      <w:r w:rsidR="00BC6E71">
        <w:rPr>
          <w:rFonts w:ascii="Arial Nova" w:hAnsi="Arial Nova"/>
        </w:rPr>
        <w:t>00</w:t>
      </w:r>
    </w:p>
    <w:p w14:paraId="6416EE67" w14:textId="5EC4C33A"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22716EA2" w14:textId="77777777" w:rsidR="00B107B6"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PLEASE NOTE</w:t>
      </w:r>
    </w:p>
    <w:p w14:paraId="7AB26AE0" w14:textId="74ADFB1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BF724C">
        <w:rPr>
          <w:rFonts w:ascii="Arial Nova" w:hAnsi="Arial Nova"/>
        </w:rPr>
        <w:t>APPLICATIONS</w:t>
      </w:r>
      <w:r w:rsidRPr="00297568">
        <w:rPr>
          <w:rFonts w:ascii="Arial Nova" w:hAnsi="Arial Nova"/>
          <w:color w:val="008E7D"/>
        </w:rPr>
        <w:t xml:space="preserve"> </w:t>
      </w:r>
      <w:r w:rsidRPr="00297568">
        <w:rPr>
          <w:rFonts w:ascii="Arial Nova" w:hAnsi="Arial Nova"/>
          <w:color w:val="008E7D"/>
          <w:u w:val="single"/>
        </w:rPr>
        <w:t>WILL NOT</w:t>
      </w:r>
      <w:r w:rsidRPr="00297568">
        <w:rPr>
          <w:rFonts w:ascii="Arial Nova" w:hAnsi="Arial Nova"/>
          <w:color w:val="008E7D"/>
        </w:rPr>
        <w:t xml:space="preserve"> </w:t>
      </w:r>
      <w:r w:rsidRPr="00BF724C">
        <w:rPr>
          <w:rFonts w:ascii="Arial Nova" w:hAnsi="Arial Nova"/>
        </w:rPr>
        <w:t>BE PROCESSED WITHOUT ACCOMPANYING BANK STATEMENTS</w:t>
      </w:r>
    </w:p>
    <w:p w14:paraId="51878590" w14:textId="23D22296" w:rsidR="00B107B6" w:rsidRDefault="00B107B6"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LATE APPLICATIONS </w:t>
      </w:r>
      <w:r w:rsidRPr="00297568">
        <w:rPr>
          <w:rFonts w:ascii="Arial Nova" w:hAnsi="Arial Nova"/>
          <w:color w:val="008E7D"/>
          <w:u w:val="single"/>
        </w:rPr>
        <w:t>WILL NOT</w:t>
      </w:r>
      <w:r w:rsidRPr="00297568">
        <w:rPr>
          <w:rFonts w:ascii="Arial Nova" w:hAnsi="Arial Nova"/>
          <w:color w:val="008E7D"/>
        </w:rPr>
        <w:t xml:space="preserve"> </w:t>
      </w:r>
      <w:r>
        <w:rPr>
          <w:rFonts w:ascii="Arial Nova" w:hAnsi="Arial Nova"/>
        </w:rPr>
        <w:t>BE ACCEPTED</w:t>
      </w:r>
    </w:p>
    <w:p w14:paraId="6F20708B" w14:textId="1AA24B08" w:rsidR="00B107B6" w:rsidRDefault="00415D0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415D01">
        <w:rPr>
          <w:rFonts w:ascii="Arial Nova" w:hAnsi="Arial Nova"/>
          <w:color w:val="008E7D"/>
          <w:sz w:val="28"/>
          <w:szCs w:val="28"/>
        </w:rPr>
        <w:sym w:font="Symbol" w:char="F0B7"/>
      </w:r>
      <w:r>
        <w:rPr>
          <w:rFonts w:ascii="Arial Nova" w:hAnsi="Arial Nova"/>
        </w:rPr>
        <w:t xml:space="preserve"> </w:t>
      </w:r>
      <w:r w:rsidR="00B107B6" w:rsidRPr="00763676">
        <w:rPr>
          <w:rFonts w:ascii="Arial Nova" w:hAnsi="Arial Nova"/>
        </w:rPr>
        <w:t>INCOMPLETE APPLICATION FORMS WILL BE RETURNED</w:t>
      </w:r>
      <w:r w:rsidRPr="00763676">
        <w:rPr>
          <w:rFonts w:ascii="Arial Nova" w:hAnsi="Arial Nova"/>
        </w:rPr>
        <w:t xml:space="preserve"> </w:t>
      </w:r>
      <w:r w:rsidRPr="00415D01">
        <w:rPr>
          <w:rFonts w:ascii="Arial Nova" w:hAnsi="Arial Nova"/>
          <w:color w:val="008E7D"/>
          <w:sz w:val="28"/>
          <w:szCs w:val="28"/>
        </w:rPr>
        <w:sym w:font="Symbol" w:char="F0B7"/>
      </w:r>
    </w:p>
    <w:p w14:paraId="410FAB72" w14:textId="77777777" w:rsidR="00356841" w:rsidRPr="00BF724C" w:rsidRDefault="0035684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340752B9" w14:textId="17FD53E8" w:rsidR="00BF724C" w:rsidRDefault="00BF724C" w:rsidP="00315061">
      <w:pPr>
        <w:rPr>
          <w:rFonts w:ascii="Arial Nova" w:hAnsi="Arial Nova"/>
          <w:sz w:val="18"/>
          <w:szCs w:val="18"/>
        </w:rPr>
      </w:pPr>
    </w:p>
    <w:p w14:paraId="055C3525" w14:textId="77777777" w:rsidR="00B107B6" w:rsidRDefault="00B107B6"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rPr>
      </w:pPr>
    </w:p>
    <w:p w14:paraId="6C88B6CE" w14:textId="62E85044" w:rsidR="00BF724C" w:rsidRPr="006D28C3" w:rsidRDefault="00BF724C"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sz w:val="28"/>
          <w:szCs w:val="28"/>
        </w:rPr>
      </w:pPr>
      <w:r w:rsidRPr="006D28C3">
        <w:rPr>
          <w:rFonts w:ascii="Arial Nova" w:hAnsi="Arial Nova"/>
          <w:sz w:val="28"/>
          <w:szCs w:val="28"/>
        </w:rPr>
        <w:t>DATA PROTECTION DECLARATION</w:t>
      </w:r>
    </w:p>
    <w:p w14:paraId="63FCC9C3" w14:textId="371C04FC"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r w:rsidRPr="00BF724C">
        <w:rPr>
          <w:rFonts w:ascii="Arial Nova" w:hAnsi="Arial Nova"/>
          <w:bCs/>
        </w:rPr>
        <w:t xml:space="preserve">Please note that all information obtained by Mayo County Council is obtained and processed in accordance with the Data Protection Acts 1988, 2003 and 2018 alongside current EU GDPR Legislation. All information received will be stored, processed and utilised solely for the purpose in which it was given by the Data Subject, unless consent for use in another form has been clearly given. </w:t>
      </w:r>
    </w:p>
    <w:p w14:paraId="48F8053F"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p>
    <w:p w14:paraId="73D527C0"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We do not permit this information to be used for advertising or passed on to third parties, unless this has been specifically requested.</w:t>
      </w:r>
    </w:p>
    <w:p w14:paraId="5362D41B"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line="276" w:lineRule="auto"/>
        <w:ind w:left="-709"/>
        <w:rPr>
          <w:rFonts w:ascii="Arial Nova" w:hAnsi="Arial Nova"/>
          <w:bCs/>
        </w:rPr>
      </w:pPr>
      <w:r w:rsidRPr="00BF724C">
        <w:rPr>
          <w:rFonts w:ascii="Arial Nova" w:hAnsi="Arial Nova"/>
          <w:bCs/>
        </w:rPr>
        <w:t xml:space="preserve"> </w:t>
      </w:r>
    </w:p>
    <w:p w14:paraId="0C94604B" w14:textId="29A2D4DB"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 xml:space="preserve">For any Data Protection queries, please contact </w:t>
      </w:r>
      <w:r w:rsidRPr="00BF724C">
        <w:rPr>
          <w:rFonts w:ascii="Arial Nova" w:hAnsi="Arial Nova"/>
          <w:bCs/>
          <w:u w:val="single"/>
        </w:rPr>
        <w:t>dataprotection@mayococo.ie</w:t>
      </w:r>
      <w:r w:rsidRPr="00BF724C">
        <w:rPr>
          <w:rFonts w:ascii="Arial Nova" w:hAnsi="Arial Nova"/>
          <w:bCs/>
        </w:rPr>
        <w:t>.</w:t>
      </w:r>
    </w:p>
    <w:p w14:paraId="72E929C2"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center"/>
        <w:rPr>
          <w:rFonts w:ascii="Arial Nova" w:hAnsi="Arial Nova"/>
          <w:bCs/>
        </w:rPr>
      </w:pPr>
    </w:p>
    <w:p w14:paraId="333EC615" w14:textId="3D6F8A42" w:rsidR="00315061" w:rsidRDefault="00BF724C"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rPr>
      </w:pPr>
      <w:r w:rsidRPr="00D81068">
        <w:rPr>
          <w:rFonts w:ascii="Arial Nova" w:hAnsi="Arial Nova"/>
          <w:sz w:val="32"/>
          <w:szCs w:val="32"/>
        </w:rPr>
        <w:sym w:font="Wingdings" w:char="F06F"/>
      </w:r>
      <w:r>
        <w:rPr>
          <w:rFonts w:ascii="Arial Nova" w:hAnsi="Arial Nova"/>
          <w:sz w:val="32"/>
          <w:szCs w:val="32"/>
        </w:rPr>
        <w:t xml:space="preserve">  </w:t>
      </w:r>
      <w:r w:rsidR="00315061" w:rsidRPr="00BF724C">
        <w:rPr>
          <w:rFonts w:ascii="Arial Nova" w:hAnsi="Arial Nova"/>
          <w:bCs/>
        </w:rPr>
        <w:t>Please tick to confirm that you have read the above declaration</w:t>
      </w:r>
    </w:p>
    <w:p w14:paraId="7B17DA31" w14:textId="46C8E8C6" w:rsidR="00B107B6" w:rsidRPr="00B107B6" w:rsidRDefault="00B107B6"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color w:val="00AF9A"/>
          <w:u w:val="single"/>
        </w:rPr>
      </w:pPr>
    </w:p>
    <w:p w14:paraId="5EA1ECE2" w14:textId="38A77756" w:rsidR="00AF522B" w:rsidRDefault="00AF522B" w:rsidP="00AF522B">
      <w:pPr>
        <w:rPr>
          <w:rFonts w:ascii="Arial Nova" w:hAnsi="Arial Nova"/>
        </w:rPr>
      </w:pPr>
    </w:p>
    <w:p w14:paraId="0B99E8B9" w14:textId="77777777" w:rsidR="005F38D3" w:rsidRPr="006D52B3" w:rsidRDefault="005F38D3" w:rsidP="00AF522B">
      <w:pPr>
        <w:rPr>
          <w:rFonts w:ascii="Arial Nova" w:hAnsi="Arial Nova"/>
        </w:rPr>
      </w:pPr>
    </w:p>
    <w:p w14:paraId="11EA6016"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719168" behindDoc="0" locked="0" layoutInCell="1" allowOverlap="1" wp14:anchorId="0BB0591F" wp14:editId="0AD2C2CA">
                <wp:simplePos x="0" y="0"/>
                <wp:positionH relativeFrom="column">
                  <wp:posOffset>316913</wp:posOffset>
                </wp:positionH>
                <wp:positionV relativeFrom="paragraph">
                  <wp:posOffset>152400</wp:posOffset>
                </wp:positionV>
                <wp:extent cx="594339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94339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17945" id="Straight Connector 223"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2pt" to="49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HbwgEAAMsDAAAOAAAAZHJzL2Uyb0RvYy54bWysU02P0zAQvSPxHyzfqZOUIho13UNXcEFQ&#10;scsP8Dp2Y+EvjU2T/nvGTptFgBBCXBzbM+/NvOfJ7m6yhpwlRO1dR+tVRYl0wvfanTr65fHdq7eU&#10;xMRdz413sqMXGend/uWL3Rha2fjBm14CQRIX2zF0dEgptIxFMUjL48oH6TCoPFie8Agn1gMfkd0a&#10;1lTVGzZ66AN4IWPE2/s5SPeFXykp0ielokzEdBR7S2WFsj7lle13vD0BD4MW1zb4P3RhuXZYdKG6&#10;54mTb6B/obJagI9epZXwlnmltJBFA6qpq5/UPAw8yKIFzYlhsSn+P1rx8XwEovuONs2aEsctPtJD&#10;Aq5PQyIH7xxa6IHkKHo1htgi5OCOcD3FcIQsfFJg8xclkan4e1n8lVMiAi8329fr9bamRNxi7BkY&#10;IKb30luSNx012mXpvOXnDzFhMUy9peRr48jY0e2m2eS+WG5sbqXs0sXIOeuzVCgPi9eFrQyWPBgg&#10;Z44j0X+tCzzzYWaGKG3MAqr+DLrmZpgsw/a3wCW7VPQuLUCrnYffVU3TrVU1599Uz1qz7CffX8rD&#10;FDtwYopr1+nOI/njucCf/8H9dwAAAP//AwBQSwMEFAAGAAgAAAAhANiJsybdAAAACAEAAA8AAABk&#10;cnMvZG93bnJldi54bWxMj0FPg0AQhe8m/ofNmHizS0nVgiwNMTF66EXk4HHLjkDKzlJ2S6m/vmM8&#10;6HHee3nzvWwz215MOPrOkYLlIgKBVDvTUaOg+ni5W4PwQZPRvSNUcEYPm/z6KtOpcSd6x6kMjeAS&#10;8qlW0IYwpFL6ukWr/cINSOx9udHqwOfYSDPqE5fbXsZR9CCt7og/tHrA5xbrfXm0Crbf5SHy9nU/&#10;heqwjIvi7Vw9fip1ezMXTyACzuEvDD/4jA45M+3ckYwXvYJVknBSQbziSewn63sWdr+CzDP5f0B+&#10;AQAA//8DAFBLAQItABQABgAIAAAAIQC2gziS/gAAAOEBAAATAAAAAAAAAAAAAAAAAAAAAABbQ29u&#10;dGVudF9UeXBlc10ueG1sUEsBAi0AFAAGAAgAAAAhADj9If/WAAAAlAEAAAsAAAAAAAAAAAAAAAAA&#10;LwEAAF9yZWxzLy5yZWxzUEsBAi0AFAAGAAgAAAAhAJh7QdvCAQAAywMAAA4AAAAAAAAAAAAAAAAA&#10;LgIAAGRycy9lMm9Eb2MueG1sUEsBAi0AFAAGAAgAAAAhANiJsybdAAAACAEAAA8AAAAAAAAAAAAA&#10;AAAAHAQAAGRycy9kb3ducmV2LnhtbFBLBQYAAAAABAAEAPMAAAAmBQAAAAA=&#10;" strokecolor="black [3200]">
                <v:stroke joinstyle="miter"/>
              </v:line>
            </w:pict>
          </mc:Fallback>
        </mc:AlternateContent>
      </w:r>
      <w:r>
        <w:rPr>
          <w:rFonts w:ascii="Arial Nova" w:hAnsi="Arial Nova"/>
        </w:rPr>
        <w:t xml:space="preserve">SIGNED: </w:t>
      </w:r>
    </w:p>
    <w:p w14:paraId="6774ECE1"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720192" behindDoc="0" locked="0" layoutInCell="1" allowOverlap="1" wp14:anchorId="484F6D3D" wp14:editId="02E63A5B">
                <wp:simplePos x="0" y="0"/>
                <wp:positionH relativeFrom="column">
                  <wp:posOffset>176542</wp:posOffset>
                </wp:positionH>
                <wp:positionV relativeFrom="paragraph">
                  <wp:posOffset>150495</wp:posOffset>
                </wp:positionV>
                <wp:extent cx="6084067"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08406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D95BF2" id="Straight Connector 224"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1.85pt" to="49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IWwgEAAMsDAAAOAAAAZHJzL2Uyb0RvYy54bWysU8GO0zAQvSPxD5bvNGm0W5ao6R66gguC&#10;ioUP8Dp2Y2F7rLFp0r9n7LRZBAghxMWxPfPezHuebO8nZ9lJYTTgO75e1ZwpL6E3/tjxL5/fvrrj&#10;LCbhe2HBq46fVeT3u5cvtmNoVQMD2F4hIxIf2zF0fEgptFUV5aCciCsIylNQAzqR6IjHqkcxEruz&#10;VVPXm2oE7AOCVDHS7cMc5LvCr7WS6aPWUSVmO069pbJiWZ/yWu22oj2iCIORlzbEP3ThhPFUdKF6&#10;EEmwb2h+oXJGIkTQaSXBVaC1kapoIDXr+ic1j4MIqmghc2JYbIr/j1Z+OB2Qmb7jTXPDmReOHukx&#10;oTDHIbE9eE8WArIcJa/GEFuC7P0BL6cYDpiFTxpd/pIkNhV/z4u/akpM0uWmvrupN685k9dY9QwM&#10;GNM7BY7lTcet8Vm6aMXpfUxUjFKvKfnaejZ2/M1tc5v7qnJjcytll85WzVmflCZ5VHxd2Mpgqb1F&#10;dhI0Ev3XdYFnPsrMEG2sXUD1n0GX3AxTZdj+Frhkl4rg0wJ0xgP+rmqarq3qOf+qetaaZT9Bfy4P&#10;U+ygiSmuXaY7j+SP5wJ//gd33wEAAP//AwBQSwMEFAAGAAgAAAAhAHIl13feAAAACAEAAA8AAABk&#10;cnMvZG93bnJldi54bWxMj0FPg0AQhe8m/ofNmHizSzFKS1kaYmL04EXk4HHLToGUnaXsllJ/vWM8&#10;6Gny5k3e+ybbzrYXE46+c6RguYhAINXOdNQoqD6e71YgfNBkdO8IFVzQwza/vsp0atyZ3nEqQyM4&#10;hHyqFbQhDKmUvm7Rar9wAxJ7ezdaHViOjTSjPnO47WUcRY/S6o64odUDPrVYH8qTVfD2VR4jb18O&#10;U6iOy7goXi9V8qnU7c1cbEAEnMPfMfzgMzrkzLRzJzJe9ArihMkDz/sEBPvr1cMaxO53IfNM/n8g&#10;/wYAAP//AwBQSwECLQAUAAYACAAAACEAtoM4kv4AAADhAQAAEwAAAAAAAAAAAAAAAAAAAAAAW0Nv&#10;bnRlbnRfVHlwZXNdLnhtbFBLAQItABQABgAIAAAAIQA4/SH/1gAAAJQBAAALAAAAAAAAAAAAAAAA&#10;AC8BAABfcmVscy8ucmVsc1BLAQItABQABgAIAAAAIQBqhPIWwgEAAMsDAAAOAAAAAAAAAAAAAAAA&#10;AC4CAABkcnMvZTJvRG9jLnhtbFBLAQItABQABgAIAAAAIQByJdd33gAAAAgBAAAPAAAAAAAAAAAA&#10;AAAAABwEAABkcnMvZG93bnJldi54bWxQSwUGAAAAAAQABADzAAAAJwUAAAAA&#10;" strokecolor="black [3200]">
                <v:stroke joinstyle="miter"/>
              </v:line>
            </w:pict>
          </mc:Fallback>
        </mc:AlternateContent>
      </w:r>
      <w:r>
        <w:rPr>
          <w:rFonts w:ascii="Arial Nova" w:hAnsi="Arial Nova"/>
        </w:rPr>
        <w:t xml:space="preserve">DATE: </w:t>
      </w:r>
    </w:p>
    <w:p w14:paraId="5BCB33F9" w14:textId="43EE5C17" w:rsidR="0019567D" w:rsidRDefault="0019567D" w:rsidP="00BF724C">
      <w:pPr>
        <w:ind w:left="-709"/>
        <w:rPr>
          <w:rFonts w:ascii="Arial Nova" w:hAnsi="Arial Nova"/>
        </w:rPr>
      </w:pPr>
    </w:p>
    <w:p w14:paraId="4936B8BF" w14:textId="2A4FC469" w:rsidR="00AF522B" w:rsidRPr="006D52B3" w:rsidRDefault="00FE2003" w:rsidP="00BF724C">
      <w:pPr>
        <w:ind w:left="-709"/>
        <w:rPr>
          <w:rFonts w:ascii="Arial Nova" w:hAnsi="Arial Nova"/>
        </w:rPr>
      </w:pPr>
      <w:r w:rsidRPr="00736CCD">
        <w:rPr>
          <w:rFonts w:ascii="Gotham HTF" w:hAnsi="Gotham HTF"/>
          <w:noProof/>
          <w:sz w:val="12"/>
          <w:szCs w:val="12"/>
        </w:rPr>
        <w:drawing>
          <wp:anchor distT="0" distB="0" distL="114300" distR="114300" simplePos="0" relativeHeight="251732480" behindDoc="0" locked="0" layoutInCell="1" allowOverlap="1" wp14:anchorId="2F376FED" wp14:editId="29513FE1">
            <wp:simplePos x="0" y="0"/>
            <wp:positionH relativeFrom="column">
              <wp:posOffset>457200</wp:posOffset>
            </wp:positionH>
            <wp:positionV relativeFrom="paragraph">
              <wp:posOffset>230505</wp:posOffset>
            </wp:positionV>
            <wp:extent cx="6196965" cy="50800"/>
            <wp:effectExtent l="0" t="0" r="0" b="6350"/>
            <wp:wrapNone/>
            <wp:docPr id="20"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9F58A9" w:rsidRPr="00C80CEC">
        <w:rPr>
          <w:rFonts w:ascii="Gotham HTF" w:hAnsi="Gotham HTF"/>
          <w:noProof/>
        </w:rPr>
        <w:drawing>
          <wp:anchor distT="0" distB="0" distL="114300" distR="114300" simplePos="0" relativeHeight="251658284" behindDoc="0" locked="0" layoutInCell="1" allowOverlap="1" wp14:anchorId="5053A7D3" wp14:editId="54ADCA10">
            <wp:simplePos x="0" y="0"/>
            <wp:positionH relativeFrom="column">
              <wp:posOffset>455295</wp:posOffset>
            </wp:positionH>
            <wp:positionV relativeFrom="paragraph">
              <wp:posOffset>743848</wp:posOffset>
            </wp:positionV>
            <wp:extent cx="6196965" cy="50800"/>
            <wp:effectExtent l="0" t="0" r="0" b="6350"/>
            <wp:wrapNone/>
            <wp:docPr id="5"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E83230" w:rsidRPr="00C80CEC">
        <w:rPr>
          <w:rFonts w:ascii="Gotham HTF" w:hAnsi="Gotham HTF"/>
          <w:noProof/>
        </w:rPr>
        <w:drawing>
          <wp:anchor distT="0" distB="0" distL="114300" distR="114300" simplePos="0" relativeHeight="251658278" behindDoc="0" locked="0" layoutInCell="1" allowOverlap="1" wp14:anchorId="0FFE622F" wp14:editId="5D801784">
            <wp:simplePos x="0" y="0"/>
            <wp:positionH relativeFrom="column">
              <wp:posOffset>438150</wp:posOffset>
            </wp:positionH>
            <wp:positionV relativeFrom="paragraph">
              <wp:posOffset>1631950</wp:posOffset>
            </wp:positionV>
            <wp:extent cx="6196965" cy="50800"/>
            <wp:effectExtent l="0" t="0" r="0" b="6350"/>
            <wp:wrapNone/>
            <wp:docPr id="47"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BF724C" w:rsidRPr="00C80CEC">
        <w:rPr>
          <w:rFonts w:ascii="Gotham HTF" w:hAnsi="Gotham HTF"/>
          <w:noProof/>
        </w:rPr>
        <w:drawing>
          <wp:anchor distT="0" distB="0" distL="114300" distR="114300" simplePos="0" relativeHeight="251658274" behindDoc="0" locked="0" layoutInCell="1" allowOverlap="1" wp14:anchorId="47AD107F" wp14:editId="2967B1F9">
            <wp:simplePos x="0" y="0"/>
            <wp:positionH relativeFrom="column">
              <wp:posOffset>423080</wp:posOffset>
            </wp:positionH>
            <wp:positionV relativeFrom="paragraph">
              <wp:posOffset>2593074</wp:posOffset>
            </wp:positionV>
            <wp:extent cx="6196965" cy="50800"/>
            <wp:effectExtent l="0" t="0" r="0" b="6350"/>
            <wp:wrapNone/>
            <wp:docPr id="46"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sectPr w:rsidR="00AF522B" w:rsidRPr="006D52B3" w:rsidSect="003B674B">
      <w:headerReference w:type="first" r:id="rId21"/>
      <w:pgSz w:w="11906" w:h="16838"/>
      <w:pgMar w:top="1276" w:right="707"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EF9A" w14:textId="77777777" w:rsidR="00FE772F" w:rsidRDefault="00FE772F" w:rsidP="00D615F2">
      <w:pPr>
        <w:spacing w:after="0" w:line="240" w:lineRule="auto"/>
      </w:pPr>
      <w:r>
        <w:separator/>
      </w:r>
    </w:p>
  </w:endnote>
  <w:endnote w:type="continuationSeparator" w:id="0">
    <w:p w14:paraId="6FBA8960" w14:textId="77777777" w:rsidR="00FE772F" w:rsidRDefault="00FE772F" w:rsidP="00D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Arial Nova">
    <w:charset w:val="00"/>
    <w:family w:val="swiss"/>
    <w:pitch w:val="variable"/>
    <w:sig w:usb0="2000028F" w:usb1="00000002" w:usb2="00000000" w:usb3="00000000" w:csb0="0000019F" w:csb1="00000000"/>
  </w:font>
  <w:font w:name="Gotham Bold">
    <w:panose1 w:val="02000803030000020004"/>
    <w:charset w:val="00"/>
    <w:family w:val="auto"/>
    <w:pitch w:val="variable"/>
    <w:sig w:usb0="A00000AF" w:usb1="40000048" w:usb2="00000000" w:usb3="00000000" w:csb0="00000111" w:csb1="00000000"/>
  </w:font>
  <w:font w:name="Gotham HTF">
    <w:altName w:val="Calibri"/>
    <w:panose1 w:val="00000000000000000000"/>
    <w:charset w:val="00"/>
    <w:family w:val="modern"/>
    <w:notTrueType/>
    <w:pitch w:val="variable"/>
    <w:sig w:usb0="800000AF" w:usb1="50000048" w:usb2="00000000" w:usb3="00000000" w:csb0="00000111" w:csb1="00000000"/>
  </w:font>
  <w:font w:name="Gotham Black">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8E43" w14:textId="77777777" w:rsidR="00FE772F" w:rsidRDefault="00FE772F" w:rsidP="00D615F2">
      <w:pPr>
        <w:spacing w:after="0" w:line="240" w:lineRule="auto"/>
      </w:pPr>
      <w:r>
        <w:separator/>
      </w:r>
    </w:p>
  </w:footnote>
  <w:footnote w:type="continuationSeparator" w:id="0">
    <w:p w14:paraId="5E5CC4E8" w14:textId="77777777" w:rsidR="00FE772F" w:rsidRDefault="00FE772F" w:rsidP="00D6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7D7E" w14:textId="57656B56" w:rsidR="00D615F2" w:rsidRDefault="00D615F2" w:rsidP="00D615F2">
    <w:pPr>
      <w:pStyle w:val="Header"/>
      <w:tabs>
        <w:tab w:val="clear" w:pos="4513"/>
        <w:tab w:val="clear" w:pos="9026"/>
        <w:tab w:val="left" w:pos="2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3B1"/>
    <w:multiLevelType w:val="hybridMultilevel"/>
    <w:tmpl w:val="A876277C"/>
    <w:lvl w:ilvl="0" w:tplc="04F474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31EE4"/>
    <w:multiLevelType w:val="hybridMultilevel"/>
    <w:tmpl w:val="A94093EC"/>
    <w:lvl w:ilvl="0" w:tplc="81D8B97E">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2" w15:restartNumberingAfterBreak="0">
    <w:nsid w:val="0B9A4BFD"/>
    <w:multiLevelType w:val="hybridMultilevel"/>
    <w:tmpl w:val="4D0AF9E4"/>
    <w:lvl w:ilvl="0" w:tplc="A5DC8CCE">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3" w15:restartNumberingAfterBreak="0">
    <w:nsid w:val="0CD327A0"/>
    <w:multiLevelType w:val="hybridMultilevel"/>
    <w:tmpl w:val="AE686850"/>
    <w:lvl w:ilvl="0" w:tplc="89F8582E">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13205A16"/>
    <w:multiLevelType w:val="hybridMultilevel"/>
    <w:tmpl w:val="69904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961FE3"/>
    <w:multiLevelType w:val="hybridMultilevel"/>
    <w:tmpl w:val="90BC1146"/>
    <w:lvl w:ilvl="0" w:tplc="B26422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B86EC5"/>
    <w:multiLevelType w:val="hybridMultilevel"/>
    <w:tmpl w:val="6FB60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561EA7"/>
    <w:multiLevelType w:val="hybridMultilevel"/>
    <w:tmpl w:val="D140258E"/>
    <w:lvl w:ilvl="0" w:tplc="6ACC8CEC">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8" w15:restartNumberingAfterBreak="0">
    <w:nsid w:val="33701288"/>
    <w:multiLevelType w:val="hybridMultilevel"/>
    <w:tmpl w:val="2432F830"/>
    <w:lvl w:ilvl="0" w:tplc="1AD60A02">
      <w:start w:val="1"/>
      <w:numFmt w:val="bullet"/>
      <w:lvlText w:val=""/>
      <w:lvlJc w:val="left"/>
      <w:pPr>
        <w:ind w:left="-131" w:hanging="360"/>
      </w:pPr>
      <w:rPr>
        <w:rFonts w:ascii="Symbol" w:hAnsi="Symbol" w:hint="default"/>
        <w:color w:val="00AF9A"/>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9" w15:restartNumberingAfterBreak="0">
    <w:nsid w:val="39EF513A"/>
    <w:multiLevelType w:val="hybridMultilevel"/>
    <w:tmpl w:val="A224A8C8"/>
    <w:lvl w:ilvl="0" w:tplc="43F68D0C">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9B69FD"/>
    <w:multiLevelType w:val="hybridMultilevel"/>
    <w:tmpl w:val="DCC2B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570625"/>
    <w:multiLevelType w:val="hybridMultilevel"/>
    <w:tmpl w:val="9B582976"/>
    <w:lvl w:ilvl="0" w:tplc="89F85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0A6562"/>
    <w:multiLevelType w:val="hybridMultilevel"/>
    <w:tmpl w:val="F38262AA"/>
    <w:lvl w:ilvl="0" w:tplc="C4F6BA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41A25"/>
    <w:multiLevelType w:val="hybridMultilevel"/>
    <w:tmpl w:val="6B46D2AC"/>
    <w:lvl w:ilvl="0" w:tplc="212E51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BB63A0"/>
    <w:multiLevelType w:val="hybridMultilevel"/>
    <w:tmpl w:val="53D2F7A0"/>
    <w:lvl w:ilvl="0" w:tplc="1AD60A02">
      <w:start w:val="1"/>
      <w:numFmt w:val="bullet"/>
      <w:lvlText w:val=""/>
      <w:lvlJc w:val="left"/>
      <w:pPr>
        <w:ind w:left="720" w:hanging="360"/>
      </w:pPr>
      <w:rPr>
        <w:rFonts w:ascii="Symbol" w:hAnsi="Symbol" w:hint="default"/>
        <w:color w:val="00AF9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327BEC"/>
    <w:multiLevelType w:val="hybridMultilevel"/>
    <w:tmpl w:val="9D08CE4A"/>
    <w:lvl w:ilvl="0" w:tplc="668EF41C">
      <w:start w:val="1"/>
      <w:numFmt w:val="lowerLetter"/>
      <w:lvlText w:val="(%1)"/>
      <w:lvlJc w:val="left"/>
      <w:pPr>
        <w:ind w:left="-56" w:hanging="360"/>
      </w:pPr>
      <w:rPr>
        <w:rFonts w:hint="default"/>
      </w:rPr>
    </w:lvl>
    <w:lvl w:ilvl="1" w:tplc="18090019" w:tentative="1">
      <w:start w:val="1"/>
      <w:numFmt w:val="lowerLetter"/>
      <w:lvlText w:val="%2."/>
      <w:lvlJc w:val="left"/>
      <w:pPr>
        <w:ind w:left="664" w:hanging="360"/>
      </w:pPr>
    </w:lvl>
    <w:lvl w:ilvl="2" w:tplc="1809001B" w:tentative="1">
      <w:start w:val="1"/>
      <w:numFmt w:val="lowerRoman"/>
      <w:lvlText w:val="%3."/>
      <w:lvlJc w:val="right"/>
      <w:pPr>
        <w:ind w:left="1384" w:hanging="180"/>
      </w:pPr>
    </w:lvl>
    <w:lvl w:ilvl="3" w:tplc="1809000F" w:tentative="1">
      <w:start w:val="1"/>
      <w:numFmt w:val="decimal"/>
      <w:lvlText w:val="%4."/>
      <w:lvlJc w:val="left"/>
      <w:pPr>
        <w:ind w:left="2104" w:hanging="360"/>
      </w:pPr>
    </w:lvl>
    <w:lvl w:ilvl="4" w:tplc="18090019" w:tentative="1">
      <w:start w:val="1"/>
      <w:numFmt w:val="lowerLetter"/>
      <w:lvlText w:val="%5."/>
      <w:lvlJc w:val="left"/>
      <w:pPr>
        <w:ind w:left="2824" w:hanging="360"/>
      </w:pPr>
    </w:lvl>
    <w:lvl w:ilvl="5" w:tplc="1809001B" w:tentative="1">
      <w:start w:val="1"/>
      <w:numFmt w:val="lowerRoman"/>
      <w:lvlText w:val="%6."/>
      <w:lvlJc w:val="right"/>
      <w:pPr>
        <w:ind w:left="3544" w:hanging="180"/>
      </w:pPr>
    </w:lvl>
    <w:lvl w:ilvl="6" w:tplc="1809000F" w:tentative="1">
      <w:start w:val="1"/>
      <w:numFmt w:val="decimal"/>
      <w:lvlText w:val="%7."/>
      <w:lvlJc w:val="left"/>
      <w:pPr>
        <w:ind w:left="4264" w:hanging="360"/>
      </w:pPr>
    </w:lvl>
    <w:lvl w:ilvl="7" w:tplc="18090019" w:tentative="1">
      <w:start w:val="1"/>
      <w:numFmt w:val="lowerLetter"/>
      <w:lvlText w:val="%8."/>
      <w:lvlJc w:val="left"/>
      <w:pPr>
        <w:ind w:left="4984" w:hanging="360"/>
      </w:pPr>
    </w:lvl>
    <w:lvl w:ilvl="8" w:tplc="1809001B" w:tentative="1">
      <w:start w:val="1"/>
      <w:numFmt w:val="lowerRoman"/>
      <w:lvlText w:val="%9."/>
      <w:lvlJc w:val="right"/>
      <w:pPr>
        <w:ind w:left="5704" w:hanging="180"/>
      </w:pPr>
    </w:lvl>
  </w:abstractNum>
  <w:abstractNum w:abstractNumId="16" w15:restartNumberingAfterBreak="0">
    <w:nsid w:val="76811292"/>
    <w:multiLevelType w:val="hybridMultilevel"/>
    <w:tmpl w:val="E6CEFF88"/>
    <w:lvl w:ilvl="0" w:tplc="1AD60A02">
      <w:start w:val="1"/>
      <w:numFmt w:val="bullet"/>
      <w:lvlText w:val=""/>
      <w:lvlJc w:val="left"/>
      <w:pPr>
        <w:ind w:left="720" w:hanging="360"/>
      </w:pPr>
      <w:rPr>
        <w:rFonts w:ascii="Symbol" w:hAnsi="Symbol"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2"/>
  </w:num>
  <w:num w:numId="5">
    <w:abstractNumId w:val="9"/>
  </w:num>
  <w:num w:numId="6">
    <w:abstractNumId w:val="5"/>
  </w:num>
  <w:num w:numId="7">
    <w:abstractNumId w:val="0"/>
  </w:num>
  <w:num w:numId="8">
    <w:abstractNumId w:val="1"/>
  </w:num>
  <w:num w:numId="9">
    <w:abstractNumId w:val="15"/>
  </w:num>
  <w:num w:numId="10">
    <w:abstractNumId w:val="2"/>
  </w:num>
  <w:num w:numId="11">
    <w:abstractNumId w:val="7"/>
  </w:num>
  <w:num w:numId="12">
    <w:abstractNumId w:val="6"/>
  </w:num>
  <w:num w:numId="13">
    <w:abstractNumId w:val="11"/>
  </w:num>
  <w:num w:numId="14">
    <w:abstractNumId w:val="13"/>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FE"/>
    <w:rsid w:val="00002A01"/>
    <w:rsid w:val="0001334D"/>
    <w:rsid w:val="000162B7"/>
    <w:rsid w:val="00021CC5"/>
    <w:rsid w:val="00035C97"/>
    <w:rsid w:val="00035F5C"/>
    <w:rsid w:val="00040292"/>
    <w:rsid w:val="0004194B"/>
    <w:rsid w:val="00065E5C"/>
    <w:rsid w:val="000811C6"/>
    <w:rsid w:val="000916B9"/>
    <w:rsid w:val="000B4564"/>
    <w:rsid w:val="000D4211"/>
    <w:rsid w:val="000E14BB"/>
    <w:rsid w:val="000E19BD"/>
    <w:rsid w:val="000F7552"/>
    <w:rsid w:val="00100BC6"/>
    <w:rsid w:val="00127401"/>
    <w:rsid w:val="00133C96"/>
    <w:rsid w:val="00154E27"/>
    <w:rsid w:val="00160B56"/>
    <w:rsid w:val="00161648"/>
    <w:rsid w:val="0018666F"/>
    <w:rsid w:val="00187625"/>
    <w:rsid w:val="0019567D"/>
    <w:rsid w:val="001B7B5E"/>
    <w:rsid w:val="001D2576"/>
    <w:rsid w:val="00224111"/>
    <w:rsid w:val="002351FE"/>
    <w:rsid w:val="002547A4"/>
    <w:rsid w:val="00255046"/>
    <w:rsid w:val="0026143D"/>
    <w:rsid w:val="00272BDC"/>
    <w:rsid w:val="00290D97"/>
    <w:rsid w:val="00297568"/>
    <w:rsid w:val="002A4F40"/>
    <w:rsid w:val="002A68E5"/>
    <w:rsid w:val="002B0005"/>
    <w:rsid w:val="002D0C98"/>
    <w:rsid w:val="002D7D06"/>
    <w:rsid w:val="002F33A7"/>
    <w:rsid w:val="00304600"/>
    <w:rsid w:val="00315061"/>
    <w:rsid w:val="00320FDB"/>
    <w:rsid w:val="00330DC8"/>
    <w:rsid w:val="00340232"/>
    <w:rsid w:val="003448BE"/>
    <w:rsid w:val="00355881"/>
    <w:rsid w:val="00356841"/>
    <w:rsid w:val="0036215E"/>
    <w:rsid w:val="003931D4"/>
    <w:rsid w:val="003B674B"/>
    <w:rsid w:val="003C2B78"/>
    <w:rsid w:val="003E3527"/>
    <w:rsid w:val="00410F61"/>
    <w:rsid w:val="00415981"/>
    <w:rsid w:val="00415D01"/>
    <w:rsid w:val="00433D35"/>
    <w:rsid w:val="0043549C"/>
    <w:rsid w:val="004407F9"/>
    <w:rsid w:val="00444B89"/>
    <w:rsid w:val="0045010C"/>
    <w:rsid w:val="0045129C"/>
    <w:rsid w:val="00475ED6"/>
    <w:rsid w:val="00487754"/>
    <w:rsid w:val="004A4D3E"/>
    <w:rsid w:val="004B4F2D"/>
    <w:rsid w:val="004C04AF"/>
    <w:rsid w:val="004C7F66"/>
    <w:rsid w:val="0050658E"/>
    <w:rsid w:val="00514B32"/>
    <w:rsid w:val="00516A07"/>
    <w:rsid w:val="00526EAE"/>
    <w:rsid w:val="005621A5"/>
    <w:rsid w:val="005671D5"/>
    <w:rsid w:val="005803D0"/>
    <w:rsid w:val="00581460"/>
    <w:rsid w:val="00585E36"/>
    <w:rsid w:val="005912FA"/>
    <w:rsid w:val="005A4671"/>
    <w:rsid w:val="005A6BF6"/>
    <w:rsid w:val="005B05A9"/>
    <w:rsid w:val="005B3136"/>
    <w:rsid w:val="005B3DC0"/>
    <w:rsid w:val="005B546B"/>
    <w:rsid w:val="005C22A2"/>
    <w:rsid w:val="005F38D3"/>
    <w:rsid w:val="005F66BD"/>
    <w:rsid w:val="00600570"/>
    <w:rsid w:val="00603507"/>
    <w:rsid w:val="006038DB"/>
    <w:rsid w:val="00611AAC"/>
    <w:rsid w:val="006217F9"/>
    <w:rsid w:val="00623212"/>
    <w:rsid w:val="00632542"/>
    <w:rsid w:val="006574BE"/>
    <w:rsid w:val="0066122F"/>
    <w:rsid w:val="00673DF5"/>
    <w:rsid w:val="00692D27"/>
    <w:rsid w:val="006A3A23"/>
    <w:rsid w:val="006A46E0"/>
    <w:rsid w:val="006A71B1"/>
    <w:rsid w:val="006B1C67"/>
    <w:rsid w:val="006C1BFD"/>
    <w:rsid w:val="006C1F35"/>
    <w:rsid w:val="006C6EB0"/>
    <w:rsid w:val="006D28C3"/>
    <w:rsid w:val="006D52B3"/>
    <w:rsid w:val="006E353B"/>
    <w:rsid w:val="006E428A"/>
    <w:rsid w:val="006E46DA"/>
    <w:rsid w:val="006E4FF5"/>
    <w:rsid w:val="006F20BA"/>
    <w:rsid w:val="0072041C"/>
    <w:rsid w:val="00721532"/>
    <w:rsid w:val="00722F7A"/>
    <w:rsid w:val="00736CCD"/>
    <w:rsid w:val="00751BAC"/>
    <w:rsid w:val="00754F82"/>
    <w:rsid w:val="00763676"/>
    <w:rsid w:val="007671E8"/>
    <w:rsid w:val="00770AED"/>
    <w:rsid w:val="00772A30"/>
    <w:rsid w:val="00773E04"/>
    <w:rsid w:val="00787302"/>
    <w:rsid w:val="007C1502"/>
    <w:rsid w:val="007C3E0C"/>
    <w:rsid w:val="007C5EDD"/>
    <w:rsid w:val="007C6D3B"/>
    <w:rsid w:val="007E1978"/>
    <w:rsid w:val="007E2903"/>
    <w:rsid w:val="007E3C0B"/>
    <w:rsid w:val="00804665"/>
    <w:rsid w:val="008273CD"/>
    <w:rsid w:val="008350C7"/>
    <w:rsid w:val="008578E9"/>
    <w:rsid w:val="0086260E"/>
    <w:rsid w:val="0086387D"/>
    <w:rsid w:val="00864712"/>
    <w:rsid w:val="00887EDC"/>
    <w:rsid w:val="00892F88"/>
    <w:rsid w:val="008A15A7"/>
    <w:rsid w:val="008B2735"/>
    <w:rsid w:val="008D0683"/>
    <w:rsid w:val="008E3D74"/>
    <w:rsid w:val="009127EE"/>
    <w:rsid w:val="00913FD6"/>
    <w:rsid w:val="0093059B"/>
    <w:rsid w:val="00937115"/>
    <w:rsid w:val="009372E7"/>
    <w:rsid w:val="00973415"/>
    <w:rsid w:val="009B4159"/>
    <w:rsid w:val="009B61F2"/>
    <w:rsid w:val="009B6370"/>
    <w:rsid w:val="009D23DF"/>
    <w:rsid w:val="009D2511"/>
    <w:rsid w:val="009D3E7B"/>
    <w:rsid w:val="009D44AC"/>
    <w:rsid w:val="009E0284"/>
    <w:rsid w:val="009E163B"/>
    <w:rsid w:val="009E40AF"/>
    <w:rsid w:val="009E62C5"/>
    <w:rsid w:val="009F3D16"/>
    <w:rsid w:val="009F58A9"/>
    <w:rsid w:val="00A158ED"/>
    <w:rsid w:val="00A35535"/>
    <w:rsid w:val="00A374F9"/>
    <w:rsid w:val="00A530DB"/>
    <w:rsid w:val="00A5386A"/>
    <w:rsid w:val="00A607DC"/>
    <w:rsid w:val="00A72930"/>
    <w:rsid w:val="00AA61D0"/>
    <w:rsid w:val="00AC0256"/>
    <w:rsid w:val="00AF0D8A"/>
    <w:rsid w:val="00AF522B"/>
    <w:rsid w:val="00B107B6"/>
    <w:rsid w:val="00B15DEB"/>
    <w:rsid w:val="00B50973"/>
    <w:rsid w:val="00B70C2A"/>
    <w:rsid w:val="00B7457E"/>
    <w:rsid w:val="00B7465A"/>
    <w:rsid w:val="00BA6178"/>
    <w:rsid w:val="00BC6625"/>
    <w:rsid w:val="00BC6E71"/>
    <w:rsid w:val="00BD4A0A"/>
    <w:rsid w:val="00BE2FE3"/>
    <w:rsid w:val="00BE687A"/>
    <w:rsid w:val="00BF5954"/>
    <w:rsid w:val="00BF724C"/>
    <w:rsid w:val="00C156EF"/>
    <w:rsid w:val="00C234B6"/>
    <w:rsid w:val="00C32B84"/>
    <w:rsid w:val="00C520AA"/>
    <w:rsid w:val="00C80CEC"/>
    <w:rsid w:val="00CD4F51"/>
    <w:rsid w:val="00D27895"/>
    <w:rsid w:val="00D42B22"/>
    <w:rsid w:val="00D615F2"/>
    <w:rsid w:val="00D66487"/>
    <w:rsid w:val="00D81068"/>
    <w:rsid w:val="00D93A53"/>
    <w:rsid w:val="00DA6C2F"/>
    <w:rsid w:val="00DB6A1C"/>
    <w:rsid w:val="00DE3EAF"/>
    <w:rsid w:val="00DE68D2"/>
    <w:rsid w:val="00DF3095"/>
    <w:rsid w:val="00E05958"/>
    <w:rsid w:val="00E12796"/>
    <w:rsid w:val="00E146E5"/>
    <w:rsid w:val="00E30028"/>
    <w:rsid w:val="00E37751"/>
    <w:rsid w:val="00E37EE6"/>
    <w:rsid w:val="00E42E82"/>
    <w:rsid w:val="00E53E9F"/>
    <w:rsid w:val="00E555D1"/>
    <w:rsid w:val="00E63A89"/>
    <w:rsid w:val="00E64013"/>
    <w:rsid w:val="00E83230"/>
    <w:rsid w:val="00E84922"/>
    <w:rsid w:val="00E86281"/>
    <w:rsid w:val="00E9465B"/>
    <w:rsid w:val="00EA02BD"/>
    <w:rsid w:val="00EC60E4"/>
    <w:rsid w:val="00ED0863"/>
    <w:rsid w:val="00EF56D9"/>
    <w:rsid w:val="00EF7611"/>
    <w:rsid w:val="00F15ABE"/>
    <w:rsid w:val="00F2318B"/>
    <w:rsid w:val="00F33D62"/>
    <w:rsid w:val="00F61D9A"/>
    <w:rsid w:val="00F74A8E"/>
    <w:rsid w:val="00F77A75"/>
    <w:rsid w:val="00F8676E"/>
    <w:rsid w:val="00FC2CD7"/>
    <w:rsid w:val="00FD008F"/>
    <w:rsid w:val="00FD0AA3"/>
    <w:rsid w:val="00FD6E6B"/>
    <w:rsid w:val="00FE2003"/>
    <w:rsid w:val="00FE772F"/>
    <w:rsid w:val="00FF3629"/>
    <w:rsid w:val="00FF4F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28D48"/>
  <w15:chartTrackingRefBased/>
  <w15:docId w15:val="{35E2DD73-A1E3-4AE4-B411-65CDBBF6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FE"/>
    <w:pPr>
      <w:ind w:left="720"/>
      <w:contextualSpacing/>
    </w:pPr>
  </w:style>
  <w:style w:type="character" w:styleId="Hyperlink">
    <w:name w:val="Hyperlink"/>
    <w:uiPriority w:val="99"/>
    <w:unhideWhenUsed/>
    <w:rsid w:val="00315061"/>
    <w:rPr>
      <w:color w:val="0563C1"/>
      <w:u w:val="single"/>
    </w:rPr>
  </w:style>
  <w:style w:type="paragraph" w:styleId="BodyText3">
    <w:name w:val="Body Text 3"/>
    <w:basedOn w:val="Normal"/>
    <w:link w:val="BodyText3Char"/>
    <w:rsid w:val="00315061"/>
    <w:pPr>
      <w:spacing w:after="0" w:line="360" w:lineRule="auto"/>
      <w:jc w:val="both"/>
    </w:pPr>
    <w:rPr>
      <w:rFonts w:ascii="Book Antiqua" w:eastAsia="Times New Roman" w:hAnsi="Book Antiqua" w:cs="Times New Roman"/>
      <w:b/>
      <w:i/>
      <w:sz w:val="24"/>
      <w:szCs w:val="20"/>
    </w:rPr>
  </w:style>
  <w:style w:type="character" w:customStyle="1" w:styleId="BodyText3Char">
    <w:name w:val="Body Text 3 Char"/>
    <w:basedOn w:val="DefaultParagraphFont"/>
    <w:link w:val="BodyText3"/>
    <w:rsid w:val="00315061"/>
    <w:rPr>
      <w:rFonts w:ascii="Book Antiqua" w:eastAsia="Times New Roman" w:hAnsi="Book Antiqua" w:cs="Times New Roman"/>
      <w:b/>
      <w:i/>
      <w:sz w:val="24"/>
      <w:szCs w:val="20"/>
    </w:rPr>
  </w:style>
  <w:style w:type="table" w:styleId="TableGrid">
    <w:name w:val="Table Grid"/>
    <w:basedOn w:val="TableNormal"/>
    <w:uiPriority w:val="39"/>
    <w:rsid w:val="00D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E4"/>
    <w:rPr>
      <w:rFonts w:ascii="Segoe UI" w:hAnsi="Segoe UI" w:cs="Segoe UI"/>
      <w:sz w:val="18"/>
      <w:szCs w:val="18"/>
    </w:rPr>
  </w:style>
  <w:style w:type="character" w:styleId="UnresolvedMention">
    <w:name w:val="Unresolved Mention"/>
    <w:basedOn w:val="DefaultParagraphFont"/>
    <w:uiPriority w:val="99"/>
    <w:semiHidden/>
    <w:unhideWhenUsed/>
    <w:rsid w:val="00BF724C"/>
    <w:rPr>
      <w:color w:val="605E5C"/>
      <w:shd w:val="clear" w:color="auto" w:fill="E1DFDD"/>
    </w:rPr>
  </w:style>
  <w:style w:type="paragraph" w:styleId="Header">
    <w:name w:val="header"/>
    <w:basedOn w:val="Normal"/>
    <w:link w:val="HeaderChar"/>
    <w:uiPriority w:val="99"/>
    <w:unhideWhenUsed/>
    <w:rsid w:val="00D6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2"/>
  </w:style>
  <w:style w:type="paragraph" w:styleId="Footer">
    <w:name w:val="footer"/>
    <w:basedOn w:val="Normal"/>
    <w:link w:val="FooterChar"/>
    <w:uiPriority w:val="99"/>
    <w:unhideWhenUsed/>
    <w:rsid w:val="00D6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yoppn.ie/join-mayo-ppn/"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ayoppn@mayococo.ie" TargetMode="External"/><Relationship Id="rId20" Type="http://schemas.openxmlformats.org/officeDocument/2006/relationships/hyperlink" Target="mailto:castlebargma@mayo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yoppn.ie/join-mayo-pp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oppn@mayo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3" ma:contentTypeDescription="Create a new document." ma:contentTypeScope="" ma:versionID="1483ff4481b580647f34719c491967ba">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596c5b8f98a1ee4996f336c608986df"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41ED9-6967-454B-AA31-9EEB58C0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6D407-7D35-4088-8CF3-7AEF0F6A358F}">
  <ds:schemaRefs>
    <ds:schemaRef ds:uri="http://schemas.microsoft.com/sharepoint/v3/contenttype/forms"/>
  </ds:schemaRefs>
</ds:datastoreItem>
</file>

<file path=customXml/itemProps3.xml><?xml version="1.0" encoding="utf-8"?>
<ds:datastoreItem xmlns:ds="http://schemas.openxmlformats.org/officeDocument/2006/customXml" ds:itemID="{C11ACA96-A202-4E9C-9AF6-939A2E789839}">
  <ds:schemaRefs>
    <ds:schemaRef ds:uri="http://schemas.openxmlformats.org/officeDocument/2006/bibliography"/>
  </ds:schemaRefs>
</ds:datastoreItem>
</file>

<file path=customXml/itemProps4.xml><?xml version="1.0" encoding="utf-8"?>
<ds:datastoreItem xmlns:ds="http://schemas.openxmlformats.org/officeDocument/2006/customXml" ds:itemID="{5D829A65-3578-4BF3-AC1B-103D784F25C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d4d77627-75ca-4de9-8e8d-2760b17726d5"/>
    <ds:schemaRef ds:uri="1f18fea6-3b09-4390-8b27-0d1e233403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Christina Flynn</cp:lastModifiedBy>
  <cp:revision>6</cp:revision>
  <cp:lastPrinted>2020-02-17T16:48:00Z</cp:lastPrinted>
  <dcterms:created xsi:type="dcterms:W3CDTF">2021-01-29T11:04:00Z</dcterms:created>
  <dcterms:modified xsi:type="dcterms:W3CDTF">2021-0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